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1E5BDC" w:rsidRDefault="00DC432D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110230</wp:posOffset>
            </wp:positionH>
            <wp:positionV relativeFrom="page">
              <wp:posOffset>678815</wp:posOffset>
            </wp:positionV>
            <wp:extent cx="702310" cy="85979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F2476B" w:rsidRDefault="00B7375F" w:rsidP="00DC432D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ПЕНЗЕНСКАЯ ГОРОДСКАЯ ДУМА</w:t>
      </w:r>
    </w:p>
    <w:p w:rsidR="00B7375F" w:rsidRPr="00F2476B" w:rsidRDefault="00B7375F" w:rsidP="00CE45D8">
      <w:pPr>
        <w:jc w:val="right"/>
        <w:rPr>
          <w:b/>
          <w:szCs w:val="28"/>
        </w:rPr>
      </w:pPr>
      <w:r w:rsidRPr="00F2476B">
        <w:rPr>
          <w:b/>
          <w:szCs w:val="28"/>
        </w:rPr>
        <w:t>_</w:t>
      </w:r>
      <w:r w:rsidR="00B953F9" w:rsidRPr="00F2476B">
        <w:rPr>
          <w:b/>
          <w:szCs w:val="28"/>
        </w:rPr>
        <w:t>_</w:t>
      </w:r>
      <w:r w:rsidRPr="00F2476B">
        <w:rPr>
          <w:b/>
          <w:szCs w:val="28"/>
        </w:rPr>
        <w:t>_________________________________________________________________</w:t>
      </w:r>
    </w:p>
    <w:p w:rsidR="00B7375F" w:rsidRPr="00F2476B" w:rsidRDefault="00B7375F" w:rsidP="00CE45D8">
      <w:pPr>
        <w:rPr>
          <w:b/>
          <w:szCs w:val="28"/>
        </w:rPr>
      </w:pPr>
    </w:p>
    <w:p w:rsidR="00B7375F" w:rsidRPr="00F2476B" w:rsidRDefault="00B7375F" w:rsidP="00CE45D8">
      <w:pPr>
        <w:pStyle w:val="6"/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РЕШЕНИЕ</w:t>
      </w:r>
    </w:p>
    <w:p w:rsidR="00B7375F" w:rsidRPr="001A76E6" w:rsidRDefault="00F1674E" w:rsidP="00F1674E">
      <w:pPr>
        <w:spacing w:before="120"/>
        <w:ind w:firstLine="0"/>
        <w:rPr>
          <w:szCs w:val="28"/>
        </w:rPr>
      </w:pPr>
      <w:r w:rsidRPr="00F1674E">
        <w:rPr>
          <w:szCs w:val="28"/>
          <w:u w:val="single"/>
        </w:rPr>
        <w:t>29.09.2023</w:t>
      </w:r>
      <w:r>
        <w:rPr>
          <w:szCs w:val="28"/>
        </w:rPr>
        <w:t xml:space="preserve">            </w:t>
      </w:r>
      <w:r w:rsidR="00B7375F" w:rsidRPr="00F2476B">
        <w:rPr>
          <w:b/>
          <w:szCs w:val="28"/>
        </w:rPr>
        <w:t xml:space="preserve">                   </w:t>
      </w:r>
      <w:r w:rsidR="00F35E65" w:rsidRPr="00F2476B">
        <w:rPr>
          <w:b/>
          <w:szCs w:val="28"/>
        </w:rPr>
        <w:t xml:space="preserve"> </w:t>
      </w:r>
      <w:r w:rsidR="0048272D" w:rsidRPr="00F2476B">
        <w:rPr>
          <w:b/>
          <w:szCs w:val="28"/>
        </w:rPr>
        <w:t xml:space="preserve">     </w:t>
      </w:r>
      <w:r w:rsidR="00F35E65" w:rsidRPr="00F2476B">
        <w:rPr>
          <w:b/>
          <w:szCs w:val="28"/>
        </w:rPr>
        <w:t xml:space="preserve">    </w:t>
      </w:r>
      <w:r w:rsidR="00D239E6" w:rsidRPr="00F2476B">
        <w:rPr>
          <w:b/>
          <w:szCs w:val="28"/>
        </w:rPr>
        <w:t xml:space="preserve">       </w:t>
      </w:r>
      <w:r w:rsidR="004C6BBB" w:rsidRPr="00F2476B">
        <w:rPr>
          <w:b/>
          <w:szCs w:val="28"/>
        </w:rPr>
        <w:t xml:space="preserve">           </w:t>
      </w:r>
      <w:r w:rsidR="00D239E6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  </w:t>
      </w:r>
      <w:r w:rsidR="00B953F9" w:rsidRPr="00F2476B">
        <w:rPr>
          <w:b/>
          <w:szCs w:val="28"/>
        </w:rPr>
        <w:t xml:space="preserve">               </w:t>
      </w:r>
      <w:r w:rsidR="00646CB2" w:rsidRPr="00F2476B">
        <w:rPr>
          <w:b/>
          <w:szCs w:val="28"/>
        </w:rPr>
        <w:t xml:space="preserve">    </w:t>
      </w:r>
      <w:r w:rsidR="001E5BDC">
        <w:rPr>
          <w:b/>
          <w:szCs w:val="28"/>
        </w:rPr>
        <w:t xml:space="preserve">            </w:t>
      </w:r>
      <w:r>
        <w:rPr>
          <w:b/>
          <w:szCs w:val="28"/>
        </w:rPr>
        <w:t xml:space="preserve">    </w:t>
      </w:r>
      <w:r w:rsidR="001E5BDC">
        <w:rPr>
          <w:b/>
          <w:szCs w:val="28"/>
        </w:rPr>
        <w:t xml:space="preserve">  </w:t>
      </w:r>
      <w:r w:rsidR="00646CB2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</w:t>
      </w:r>
      <w:r w:rsidR="000F1CC7" w:rsidRPr="001E5BDC">
        <w:rPr>
          <w:szCs w:val="28"/>
        </w:rPr>
        <w:t>№</w:t>
      </w:r>
      <w:r w:rsidR="001E5BDC">
        <w:rPr>
          <w:szCs w:val="28"/>
        </w:rPr>
        <w:t xml:space="preserve"> </w:t>
      </w:r>
      <w:r w:rsidR="001A76E6" w:rsidRPr="001A76E6">
        <w:rPr>
          <w:szCs w:val="28"/>
        </w:rPr>
        <w:t xml:space="preserve"> </w:t>
      </w:r>
      <w:r w:rsidRPr="00F1674E">
        <w:rPr>
          <w:szCs w:val="28"/>
          <w:u w:val="single"/>
        </w:rPr>
        <w:t>988-53/7</w:t>
      </w:r>
    </w:p>
    <w:p w:rsidR="00B953F9" w:rsidRPr="00F2476B" w:rsidRDefault="00B7375F" w:rsidP="00CE45D8">
      <w:pPr>
        <w:spacing w:before="120"/>
        <w:rPr>
          <w:b/>
          <w:bCs/>
          <w:szCs w:val="28"/>
        </w:rPr>
      </w:pPr>
      <w:r w:rsidRPr="00F2476B">
        <w:rPr>
          <w:b/>
          <w:bCs/>
          <w:szCs w:val="28"/>
        </w:rPr>
        <w:t xml:space="preserve">                       </w:t>
      </w:r>
    </w:p>
    <w:p w:rsidR="00B7375F" w:rsidRPr="00F2476B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Думы от 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>.12.20</w:t>
      </w:r>
      <w:r w:rsidR="00CF55F4" w:rsidRPr="00F2476B">
        <w:rPr>
          <w:b/>
          <w:bCs/>
          <w:sz w:val="24"/>
          <w:szCs w:val="24"/>
        </w:rPr>
        <w:t>2</w:t>
      </w:r>
      <w:r w:rsidR="00F178BE" w:rsidRPr="00F2476B">
        <w:rPr>
          <w:b/>
          <w:bCs/>
          <w:sz w:val="24"/>
          <w:szCs w:val="24"/>
        </w:rPr>
        <w:t>2</w:t>
      </w:r>
      <w:r w:rsidRPr="00F2476B">
        <w:rPr>
          <w:b/>
          <w:bCs/>
          <w:sz w:val="24"/>
          <w:szCs w:val="24"/>
        </w:rPr>
        <w:t xml:space="preserve"> № </w:t>
      </w:r>
      <w:r w:rsidR="00F178BE" w:rsidRPr="00F2476B">
        <w:rPr>
          <w:b/>
          <w:bCs/>
          <w:sz w:val="24"/>
          <w:szCs w:val="24"/>
        </w:rPr>
        <w:t>787</w:t>
      </w:r>
      <w:r w:rsidRPr="00F2476B">
        <w:rPr>
          <w:b/>
          <w:bCs/>
          <w:sz w:val="24"/>
          <w:szCs w:val="24"/>
        </w:rPr>
        <w:t>-</w:t>
      </w:r>
      <w:r w:rsidR="00F178BE" w:rsidRPr="00F2476B">
        <w:rPr>
          <w:b/>
          <w:bCs/>
          <w:sz w:val="24"/>
          <w:szCs w:val="24"/>
        </w:rPr>
        <w:t>45</w:t>
      </w:r>
      <w:r w:rsidR="00CF55F4" w:rsidRPr="00F2476B">
        <w:rPr>
          <w:b/>
          <w:bCs/>
          <w:sz w:val="24"/>
          <w:szCs w:val="24"/>
        </w:rPr>
        <w:t>/</w:t>
      </w:r>
      <w:r w:rsidRPr="00F2476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на 20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 xml:space="preserve"> год и плановый период 202</w:t>
      </w:r>
      <w:r w:rsidR="00F178BE" w:rsidRPr="00F2476B">
        <w:rPr>
          <w:b/>
          <w:bCs/>
          <w:sz w:val="24"/>
          <w:szCs w:val="24"/>
        </w:rPr>
        <w:t>4</w:t>
      </w:r>
      <w:r w:rsidRPr="00F2476B">
        <w:rPr>
          <w:b/>
          <w:bCs/>
          <w:sz w:val="24"/>
          <w:szCs w:val="24"/>
        </w:rPr>
        <w:t xml:space="preserve"> и 202</w:t>
      </w:r>
      <w:r w:rsidR="00F178BE" w:rsidRPr="00F2476B">
        <w:rPr>
          <w:b/>
          <w:bCs/>
          <w:sz w:val="24"/>
          <w:szCs w:val="24"/>
        </w:rPr>
        <w:t>5</w:t>
      </w:r>
      <w:r w:rsidRPr="00F2476B">
        <w:rPr>
          <w:b/>
          <w:bCs/>
          <w:sz w:val="24"/>
          <w:szCs w:val="24"/>
        </w:rPr>
        <w:t xml:space="preserve"> годов»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005167" w:rsidRDefault="00E75CDE" w:rsidP="00851F3A">
      <w:pPr>
        <w:rPr>
          <w:sz w:val="24"/>
          <w:szCs w:val="24"/>
        </w:rPr>
      </w:pPr>
      <w:r w:rsidRPr="00005167">
        <w:rPr>
          <w:sz w:val="24"/>
          <w:szCs w:val="24"/>
        </w:rPr>
        <w:t xml:space="preserve">На основании </w:t>
      </w:r>
      <w:r w:rsidR="00EA3281" w:rsidRPr="00005167">
        <w:rPr>
          <w:sz w:val="24"/>
          <w:szCs w:val="24"/>
        </w:rPr>
        <w:t xml:space="preserve">постановления администрации города Пензы от </w:t>
      </w:r>
      <w:r w:rsidR="000E6697" w:rsidRPr="00005167">
        <w:rPr>
          <w:sz w:val="24"/>
          <w:szCs w:val="24"/>
        </w:rPr>
        <w:t>01</w:t>
      </w:r>
      <w:r w:rsidR="00EA3281" w:rsidRPr="00005167">
        <w:rPr>
          <w:sz w:val="24"/>
          <w:szCs w:val="24"/>
        </w:rPr>
        <w:t>.0</w:t>
      </w:r>
      <w:r w:rsidR="000E6697" w:rsidRPr="00005167">
        <w:rPr>
          <w:sz w:val="24"/>
          <w:szCs w:val="24"/>
        </w:rPr>
        <w:t>9</w:t>
      </w:r>
      <w:r w:rsidR="00EA3281" w:rsidRPr="00005167">
        <w:rPr>
          <w:sz w:val="24"/>
          <w:szCs w:val="24"/>
        </w:rPr>
        <w:t>.2023 №</w:t>
      </w:r>
      <w:r w:rsidR="000E6697" w:rsidRPr="00005167">
        <w:rPr>
          <w:sz w:val="24"/>
          <w:szCs w:val="24"/>
        </w:rPr>
        <w:t>1240</w:t>
      </w:r>
      <w:r w:rsidR="00EA3281" w:rsidRPr="00005167">
        <w:rPr>
          <w:sz w:val="24"/>
          <w:szCs w:val="24"/>
        </w:rPr>
        <w:t xml:space="preserve"> «О выделении денежных средств из резервного фонда администрации города Пензы», </w:t>
      </w:r>
      <w:r w:rsidR="00B7375F" w:rsidRPr="00005167">
        <w:rPr>
          <w:sz w:val="24"/>
          <w:szCs w:val="24"/>
        </w:rPr>
        <w:t>писем главных распорядителей бюджетных средств</w:t>
      </w:r>
      <w:r w:rsidR="00754D6A" w:rsidRPr="00005167">
        <w:rPr>
          <w:sz w:val="24"/>
          <w:szCs w:val="24"/>
        </w:rPr>
        <w:t>:</w:t>
      </w:r>
      <w:r w:rsidR="00436EE5" w:rsidRPr="00005167">
        <w:rPr>
          <w:sz w:val="24"/>
          <w:szCs w:val="24"/>
        </w:rPr>
        <w:t xml:space="preserve"> </w:t>
      </w:r>
      <w:r w:rsidR="00D92904" w:rsidRPr="00005167">
        <w:rPr>
          <w:sz w:val="24"/>
          <w:szCs w:val="24"/>
        </w:rPr>
        <w:t xml:space="preserve"> </w:t>
      </w:r>
      <w:r w:rsidR="009D33BC" w:rsidRPr="00005167">
        <w:rPr>
          <w:sz w:val="24"/>
          <w:szCs w:val="24"/>
        </w:rPr>
        <w:t>А</w:t>
      </w:r>
      <w:r w:rsidR="00781C69" w:rsidRPr="00005167">
        <w:rPr>
          <w:sz w:val="24"/>
          <w:szCs w:val="24"/>
        </w:rPr>
        <w:t xml:space="preserve">дминистрации города Пензы </w:t>
      </w:r>
      <w:r w:rsidR="00291C50" w:rsidRPr="00005167">
        <w:rPr>
          <w:sz w:val="24"/>
          <w:szCs w:val="24"/>
        </w:rPr>
        <w:t xml:space="preserve">от 14.07.2023 № ОД 2-1-505, </w:t>
      </w:r>
      <w:r w:rsidR="00E6596C" w:rsidRPr="00005167">
        <w:rPr>
          <w:sz w:val="24"/>
          <w:szCs w:val="24"/>
        </w:rPr>
        <w:t xml:space="preserve">от </w:t>
      </w:r>
      <w:r w:rsidR="003860D2" w:rsidRPr="00005167">
        <w:rPr>
          <w:sz w:val="24"/>
          <w:szCs w:val="24"/>
        </w:rPr>
        <w:t>15.08</w:t>
      </w:r>
      <w:r w:rsidR="006C1D75" w:rsidRPr="00005167">
        <w:rPr>
          <w:sz w:val="24"/>
          <w:szCs w:val="24"/>
        </w:rPr>
        <w:t>.2023 №</w:t>
      </w:r>
      <w:r w:rsidR="00AC76F0" w:rsidRPr="00005167">
        <w:rPr>
          <w:sz w:val="24"/>
          <w:szCs w:val="24"/>
        </w:rPr>
        <w:t xml:space="preserve"> </w:t>
      </w:r>
      <w:r w:rsidR="0002114C" w:rsidRPr="00005167">
        <w:rPr>
          <w:sz w:val="24"/>
          <w:szCs w:val="24"/>
        </w:rPr>
        <w:t>ОД 2-1-</w:t>
      </w:r>
      <w:r w:rsidR="003860D2" w:rsidRPr="00005167">
        <w:rPr>
          <w:sz w:val="24"/>
          <w:szCs w:val="24"/>
        </w:rPr>
        <w:t>525</w:t>
      </w:r>
      <w:r w:rsidR="006C1D75" w:rsidRPr="00005167">
        <w:rPr>
          <w:sz w:val="24"/>
          <w:szCs w:val="24"/>
        </w:rPr>
        <w:t>,</w:t>
      </w:r>
      <w:r w:rsidR="004D685B" w:rsidRPr="00005167">
        <w:rPr>
          <w:sz w:val="24"/>
          <w:szCs w:val="24"/>
        </w:rPr>
        <w:t xml:space="preserve"> от </w:t>
      </w:r>
      <w:r w:rsidR="003B0E26" w:rsidRPr="00005167">
        <w:rPr>
          <w:sz w:val="24"/>
          <w:szCs w:val="24"/>
        </w:rPr>
        <w:t>29</w:t>
      </w:r>
      <w:r w:rsidR="004D685B" w:rsidRPr="00005167">
        <w:rPr>
          <w:sz w:val="24"/>
          <w:szCs w:val="24"/>
        </w:rPr>
        <w:t>.0</w:t>
      </w:r>
      <w:r w:rsidR="003B0E26" w:rsidRPr="00005167">
        <w:rPr>
          <w:sz w:val="24"/>
          <w:szCs w:val="24"/>
        </w:rPr>
        <w:t>8</w:t>
      </w:r>
      <w:r w:rsidR="004D685B" w:rsidRPr="00005167">
        <w:rPr>
          <w:sz w:val="24"/>
          <w:szCs w:val="24"/>
        </w:rPr>
        <w:t>.2023 № ОД2-1-</w:t>
      </w:r>
      <w:r w:rsidR="003B0E26" w:rsidRPr="00005167">
        <w:rPr>
          <w:sz w:val="24"/>
          <w:szCs w:val="24"/>
        </w:rPr>
        <w:t>547</w:t>
      </w:r>
      <w:r w:rsidR="004D685B" w:rsidRPr="00005167">
        <w:rPr>
          <w:sz w:val="24"/>
          <w:szCs w:val="24"/>
        </w:rPr>
        <w:t>,</w:t>
      </w:r>
      <w:r w:rsidR="006C1D75" w:rsidRPr="00005167">
        <w:rPr>
          <w:sz w:val="24"/>
          <w:szCs w:val="24"/>
        </w:rPr>
        <w:t xml:space="preserve"> </w:t>
      </w:r>
      <w:r w:rsidR="0002114C" w:rsidRPr="00005167">
        <w:rPr>
          <w:sz w:val="24"/>
          <w:szCs w:val="24"/>
        </w:rPr>
        <w:t xml:space="preserve">от </w:t>
      </w:r>
      <w:r w:rsidR="00291C50" w:rsidRPr="00005167">
        <w:rPr>
          <w:sz w:val="24"/>
          <w:szCs w:val="24"/>
        </w:rPr>
        <w:t>15</w:t>
      </w:r>
      <w:r w:rsidR="0002114C" w:rsidRPr="00005167">
        <w:rPr>
          <w:sz w:val="24"/>
          <w:szCs w:val="24"/>
        </w:rPr>
        <w:t>.0</w:t>
      </w:r>
      <w:r w:rsidR="00291C50" w:rsidRPr="00005167">
        <w:rPr>
          <w:sz w:val="24"/>
          <w:szCs w:val="24"/>
        </w:rPr>
        <w:t>8</w:t>
      </w:r>
      <w:r w:rsidR="0002114C" w:rsidRPr="00005167">
        <w:rPr>
          <w:sz w:val="24"/>
          <w:szCs w:val="24"/>
        </w:rPr>
        <w:t>.</w:t>
      </w:r>
      <w:r w:rsidR="007F00ED" w:rsidRPr="00005167">
        <w:rPr>
          <w:sz w:val="24"/>
          <w:szCs w:val="24"/>
        </w:rPr>
        <w:t>2023</w:t>
      </w:r>
      <w:r w:rsidR="00E6596C" w:rsidRPr="00005167">
        <w:rPr>
          <w:sz w:val="24"/>
          <w:szCs w:val="24"/>
        </w:rPr>
        <w:t xml:space="preserve"> № ОД 2-1-</w:t>
      </w:r>
      <w:r w:rsidR="00291C50" w:rsidRPr="00005167">
        <w:rPr>
          <w:sz w:val="24"/>
          <w:szCs w:val="24"/>
        </w:rPr>
        <w:t>525</w:t>
      </w:r>
      <w:r w:rsidR="00E6596C" w:rsidRPr="00005167">
        <w:rPr>
          <w:sz w:val="24"/>
          <w:szCs w:val="24"/>
        </w:rPr>
        <w:t>,</w:t>
      </w:r>
      <w:r w:rsidR="008920CB" w:rsidRPr="00005167">
        <w:rPr>
          <w:sz w:val="24"/>
          <w:szCs w:val="24"/>
        </w:rPr>
        <w:t xml:space="preserve"> </w:t>
      </w:r>
      <w:r w:rsidR="002438F3" w:rsidRPr="00005167">
        <w:rPr>
          <w:sz w:val="24"/>
          <w:szCs w:val="24"/>
        </w:rPr>
        <w:t xml:space="preserve"> </w:t>
      </w:r>
      <w:r w:rsidR="00411321" w:rsidRPr="00005167">
        <w:rPr>
          <w:sz w:val="24"/>
          <w:szCs w:val="24"/>
        </w:rPr>
        <w:t xml:space="preserve">Финансового управления города Пензы от </w:t>
      </w:r>
      <w:r w:rsidR="003B0E26" w:rsidRPr="00005167">
        <w:rPr>
          <w:sz w:val="24"/>
          <w:szCs w:val="24"/>
        </w:rPr>
        <w:t>31</w:t>
      </w:r>
      <w:r w:rsidR="00411321" w:rsidRPr="00005167">
        <w:rPr>
          <w:sz w:val="24"/>
          <w:szCs w:val="24"/>
        </w:rPr>
        <w:t>.0</w:t>
      </w:r>
      <w:r w:rsidR="003B0E26" w:rsidRPr="00005167">
        <w:rPr>
          <w:sz w:val="24"/>
          <w:szCs w:val="24"/>
        </w:rPr>
        <w:t>8</w:t>
      </w:r>
      <w:r w:rsidR="00411321" w:rsidRPr="00005167">
        <w:rPr>
          <w:sz w:val="24"/>
          <w:szCs w:val="24"/>
        </w:rPr>
        <w:t xml:space="preserve">.2023 </w:t>
      </w:r>
      <w:r w:rsidR="00F64A27" w:rsidRPr="00005167">
        <w:rPr>
          <w:sz w:val="24"/>
          <w:szCs w:val="24"/>
        </w:rPr>
        <w:t xml:space="preserve">№ </w:t>
      </w:r>
      <w:r w:rsidR="00D178BF" w:rsidRPr="00005167">
        <w:rPr>
          <w:sz w:val="24"/>
          <w:szCs w:val="24"/>
        </w:rPr>
        <w:t>1</w:t>
      </w:r>
      <w:r w:rsidR="003B0E26" w:rsidRPr="00005167">
        <w:rPr>
          <w:sz w:val="24"/>
          <w:szCs w:val="24"/>
        </w:rPr>
        <w:t>565</w:t>
      </w:r>
      <w:r w:rsidR="00400726" w:rsidRPr="00005167">
        <w:rPr>
          <w:sz w:val="24"/>
          <w:szCs w:val="24"/>
        </w:rPr>
        <w:t xml:space="preserve">, </w:t>
      </w:r>
      <w:r w:rsidR="00005167">
        <w:rPr>
          <w:sz w:val="24"/>
          <w:szCs w:val="24"/>
        </w:rPr>
        <w:t xml:space="preserve">от 01.09.2023 б/н, </w:t>
      </w:r>
      <w:r w:rsidR="008920CB" w:rsidRPr="00005167">
        <w:rPr>
          <w:sz w:val="24"/>
          <w:szCs w:val="24"/>
        </w:rPr>
        <w:t>Пензенск</w:t>
      </w:r>
      <w:r w:rsidR="001E5BDC" w:rsidRPr="00005167">
        <w:rPr>
          <w:sz w:val="24"/>
          <w:szCs w:val="24"/>
        </w:rPr>
        <w:t>ой</w:t>
      </w:r>
      <w:r w:rsidR="008920CB" w:rsidRPr="00005167">
        <w:rPr>
          <w:sz w:val="24"/>
          <w:szCs w:val="24"/>
        </w:rPr>
        <w:t xml:space="preserve"> городск</w:t>
      </w:r>
      <w:r w:rsidR="001E5BDC" w:rsidRPr="00005167">
        <w:rPr>
          <w:sz w:val="24"/>
          <w:szCs w:val="24"/>
        </w:rPr>
        <w:t>ой</w:t>
      </w:r>
      <w:r w:rsidR="008920CB" w:rsidRPr="00005167">
        <w:rPr>
          <w:sz w:val="24"/>
          <w:szCs w:val="24"/>
        </w:rPr>
        <w:t xml:space="preserve"> Дум</w:t>
      </w:r>
      <w:r w:rsidR="001E5BDC" w:rsidRPr="00005167">
        <w:rPr>
          <w:sz w:val="24"/>
          <w:szCs w:val="24"/>
        </w:rPr>
        <w:t>ы</w:t>
      </w:r>
      <w:r w:rsidR="008920CB" w:rsidRPr="00005167">
        <w:rPr>
          <w:sz w:val="24"/>
          <w:szCs w:val="24"/>
        </w:rPr>
        <w:t xml:space="preserve"> от </w:t>
      </w:r>
      <w:r w:rsidR="003B0E26" w:rsidRPr="00005167">
        <w:rPr>
          <w:sz w:val="24"/>
          <w:szCs w:val="24"/>
        </w:rPr>
        <w:t>29.08.2023</w:t>
      </w:r>
      <w:r w:rsidR="008920CB" w:rsidRPr="00005167">
        <w:rPr>
          <w:sz w:val="24"/>
          <w:szCs w:val="24"/>
        </w:rPr>
        <w:t xml:space="preserve"> № 01-2</w:t>
      </w:r>
      <w:r w:rsidR="003B0E26" w:rsidRPr="00005167">
        <w:rPr>
          <w:sz w:val="24"/>
          <w:szCs w:val="24"/>
        </w:rPr>
        <w:t>73</w:t>
      </w:r>
      <w:r w:rsidR="00613C36" w:rsidRPr="00005167">
        <w:rPr>
          <w:sz w:val="24"/>
          <w:szCs w:val="24"/>
        </w:rPr>
        <w:t>,</w:t>
      </w:r>
      <w:r w:rsidR="00146440" w:rsidRPr="00005167">
        <w:rPr>
          <w:sz w:val="24"/>
          <w:szCs w:val="24"/>
        </w:rPr>
        <w:t xml:space="preserve"> от 15.08.2023 № 01-267,</w:t>
      </w:r>
      <w:r w:rsidR="00401435" w:rsidRPr="00005167">
        <w:rPr>
          <w:sz w:val="24"/>
          <w:szCs w:val="24"/>
        </w:rPr>
        <w:t xml:space="preserve"> </w:t>
      </w:r>
      <w:r w:rsidR="00C604C0" w:rsidRPr="00005167">
        <w:rPr>
          <w:sz w:val="24"/>
          <w:szCs w:val="24"/>
        </w:rPr>
        <w:t xml:space="preserve">Администрации Железнодорожного района города Пензы </w:t>
      </w:r>
      <w:r w:rsidR="003B0E26" w:rsidRPr="00005167">
        <w:rPr>
          <w:sz w:val="24"/>
          <w:szCs w:val="24"/>
        </w:rPr>
        <w:t>от 30</w:t>
      </w:r>
      <w:r w:rsidR="00E17082" w:rsidRPr="00005167">
        <w:rPr>
          <w:sz w:val="24"/>
          <w:szCs w:val="24"/>
        </w:rPr>
        <w:t>.0</w:t>
      </w:r>
      <w:r w:rsidR="003B0E26" w:rsidRPr="00005167">
        <w:rPr>
          <w:sz w:val="24"/>
          <w:szCs w:val="24"/>
        </w:rPr>
        <w:t>8</w:t>
      </w:r>
      <w:r w:rsidR="00E17082" w:rsidRPr="00005167">
        <w:rPr>
          <w:sz w:val="24"/>
          <w:szCs w:val="24"/>
        </w:rPr>
        <w:t>.2023</w:t>
      </w:r>
      <w:r w:rsidR="00F17F2E" w:rsidRPr="00005167">
        <w:rPr>
          <w:sz w:val="24"/>
          <w:szCs w:val="24"/>
        </w:rPr>
        <w:t xml:space="preserve"> </w:t>
      </w:r>
      <w:r w:rsidR="00E17082" w:rsidRPr="00005167">
        <w:rPr>
          <w:sz w:val="24"/>
          <w:szCs w:val="24"/>
        </w:rPr>
        <w:t>№ 01-4-</w:t>
      </w:r>
      <w:r w:rsidR="003B0E26" w:rsidRPr="00005167">
        <w:rPr>
          <w:sz w:val="24"/>
          <w:szCs w:val="24"/>
        </w:rPr>
        <w:t>1334</w:t>
      </w:r>
      <w:r w:rsidR="002960C0" w:rsidRPr="00005167">
        <w:rPr>
          <w:sz w:val="24"/>
          <w:szCs w:val="24"/>
        </w:rPr>
        <w:t xml:space="preserve">, </w:t>
      </w:r>
      <w:r w:rsidR="002138DA" w:rsidRPr="00005167">
        <w:rPr>
          <w:sz w:val="24"/>
          <w:szCs w:val="24"/>
        </w:rPr>
        <w:t>Администрации Ле</w:t>
      </w:r>
      <w:r w:rsidR="00E37D39" w:rsidRPr="00005167">
        <w:rPr>
          <w:sz w:val="24"/>
          <w:szCs w:val="24"/>
        </w:rPr>
        <w:t>нинского района города Пензы</w:t>
      </w:r>
      <w:r w:rsidR="002C4244" w:rsidRPr="00005167">
        <w:rPr>
          <w:sz w:val="24"/>
          <w:szCs w:val="24"/>
        </w:rPr>
        <w:t xml:space="preserve"> от </w:t>
      </w:r>
      <w:r w:rsidR="003B0E26" w:rsidRPr="00005167">
        <w:rPr>
          <w:sz w:val="24"/>
          <w:szCs w:val="24"/>
        </w:rPr>
        <w:t>30</w:t>
      </w:r>
      <w:r w:rsidR="002C4244" w:rsidRPr="00005167">
        <w:rPr>
          <w:sz w:val="24"/>
          <w:szCs w:val="24"/>
        </w:rPr>
        <w:t>.0</w:t>
      </w:r>
      <w:r w:rsidR="003B0E26" w:rsidRPr="00005167">
        <w:rPr>
          <w:sz w:val="24"/>
          <w:szCs w:val="24"/>
        </w:rPr>
        <w:t>8</w:t>
      </w:r>
      <w:r w:rsidR="002C4244" w:rsidRPr="00005167">
        <w:rPr>
          <w:sz w:val="24"/>
          <w:szCs w:val="24"/>
        </w:rPr>
        <w:t>.2023</w:t>
      </w:r>
      <w:r w:rsidR="00F17F2E" w:rsidRPr="00005167">
        <w:rPr>
          <w:sz w:val="24"/>
          <w:szCs w:val="24"/>
        </w:rPr>
        <w:t xml:space="preserve"> </w:t>
      </w:r>
      <w:r w:rsidR="002C4244" w:rsidRPr="00005167">
        <w:rPr>
          <w:sz w:val="24"/>
          <w:szCs w:val="24"/>
        </w:rPr>
        <w:t xml:space="preserve">№ </w:t>
      </w:r>
      <w:r w:rsidR="003B0E26" w:rsidRPr="00005167">
        <w:rPr>
          <w:sz w:val="24"/>
          <w:szCs w:val="24"/>
        </w:rPr>
        <w:t>2013</w:t>
      </w:r>
      <w:r w:rsidR="007F5EDE" w:rsidRPr="00005167">
        <w:rPr>
          <w:sz w:val="24"/>
          <w:szCs w:val="24"/>
        </w:rPr>
        <w:t xml:space="preserve">, </w:t>
      </w:r>
      <w:r w:rsidR="00E010FE" w:rsidRPr="00005167">
        <w:rPr>
          <w:sz w:val="24"/>
          <w:szCs w:val="24"/>
        </w:rPr>
        <w:t>Администрации Октябрьского района города Пензы</w:t>
      </w:r>
      <w:r w:rsidR="00E17082" w:rsidRPr="00005167">
        <w:rPr>
          <w:sz w:val="24"/>
          <w:szCs w:val="24"/>
        </w:rPr>
        <w:t xml:space="preserve"> от 14.07.2023 № 02-03-1017,</w:t>
      </w:r>
      <w:r w:rsidR="00E010FE" w:rsidRPr="00005167">
        <w:rPr>
          <w:sz w:val="24"/>
          <w:szCs w:val="24"/>
        </w:rPr>
        <w:t xml:space="preserve"> </w:t>
      </w:r>
      <w:r w:rsidR="003B0E26" w:rsidRPr="00005167">
        <w:rPr>
          <w:sz w:val="24"/>
          <w:szCs w:val="24"/>
        </w:rPr>
        <w:t>от 30.08.2023 № 02-03-1521,</w:t>
      </w:r>
      <w:r w:rsidR="00A06D79" w:rsidRPr="00005167">
        <w:rPr>
          <w:sz w:val="24"/>
          <w:szCs w:val="24"/>
        </w:rPr>
        <w:t xml:space="preserve"> </w:t>
      </w:r>
      <w:r w:rsidR="00E010FE" w:rsidRPr="00005167">
        <w:rPr>
          <w:sz w:val="24"/>
          <w:szCs w:val="24"/>
        </w:rPr>
        <w:t>Администрации Первом</w:t>
      </w:r>
      <w:r w:rsidR="00A64B1D" w:rsidRPr="00005167">
        <w:rPr>
          <w:sz w:val="24"/>
          <w:szCs w:val="24"/>
        </w:rPr>
        <w:t>айского района города Пензы</w:t>
      </w:r>
      <w:r w:rsidR="00291C50" w:rsidRPr="00005167">
        <w:rPr>
          <w:sz w:val="24"/>
          <w:szCs w:val="24"/>
        </w:rPr>
        <w:t xml:space="preserve"> от 06</w:t>
      </w:r>
      <w:r w:rsidR="00746DC1" w:rsidRPr="00005167">
        <w:rPr>
          <w:sz w:val="24"/>
          <w:szCs w:val="24"/>
        </w:rPr>
        <w:t>.0</w:t>
      </w:r>
      <w:r w:rsidR="00291C50" w:rsidRPr="00005167">
        <w:rPr>
          <w:sz w:val="24"/>
          <w:szCs w:val="24"/>
        </w:rPr>
        <w:t>9</w:t>
      </w:r>
      <w:r w:rsidR="00746DC1" w:rsidRPr="00005167">
        <w:rPr>
          <w:sz w:val="24"/>
          <w:szCs w:val="24"/>
        </w:rPr>
        <w:t>.2023 № 1</w:t>
      </w:r>
      <w:r w:rsidR="00291C50" w:rsidRPr="00005167">
        <w:rPr>
          <w:sz w:val="24"/>
          <w:szCs w:val="24"/>
        </w:rPr>
        <w:t>962</w:t>
      </w:r>
      <w:r w:rsidR="00746DC1" w:rsidRPr="00005167">
        <w:rPr>
          <w:sz w:val="24"/>
          <w:szCs w:val="24"/>
        </w:rPr>
        <w:t>,</w:t>
      </w:r>
      <w:r w:rsidR="00675F75" w:rsidRPr="00005167">
        <w:rPr>
          <w:sz w:val="24"/>
          <w:szCs w:val="24"/>
        </w:rPr>
        <w:t xml:space="preserve"> </w:t>
      </w:r>
      <w:r w:rsidR="00B7375F" w:rsidRPr="00005167">
        <w:rPr>
          <w:sz w:val="24"/>
          <w:szCs w:val="24"/>
        </w:rPr>
        <w:t xml:space="preserve">Управления градостроительства и </w:t>
      </w:r>
      <w:r w:rsidR="003C3AD5" w:rsidRPr="00005167">
        <w:rPr>
          <w:sz w:val="24"/>
          <w:szCs w:val="24"/>
        </w:rPr>
        <w:t>архитектуры города Пензы</w:t>
      </w:r>
      <w:r w:rsidR="006131B4" w:rsidRPr="00005167">
        <w:rPr>
          <w:sz w:val="24"/>
          <w:szCs w:val="24"/>
        </w:rPr>
        <w:t xml:space="preserve">  </w:t>
      </w:r>
      <w:r w:rsidR="006131B4" w:rsidRPr="002F238D">
        <w:rPr>
          <w:sz w:val="24"/>
          <w:szCs w:val="24"/>
        </w:rPr>
        <w:t>от 15.08.2023 №255</w:t>
      </w:r>
      <w:r w:rsidR="003C3AD5" w:rsidRPr="002F238D">
        <w:rPr>
          <w:sz w:val="24"/>
          <w:szCs w:val="24"/>
        </w:rPr>
        <w:t xml:space="preserve"> </w:t>
      </w:r>
      <w:r w:rsidR="006131B4" w:rsidRPr="002F238D">
        <w:rPr>
          <w:sz w:val="24"/>
          <w:szCs w:val="24"/>
        </w:rPr>
        <w:t>,</w:t>
      </w:r>
      <w:r w:rsidR="00AB3229" w:rsidRPr="002F238D">
        <w:rPr>
          <w:sz w:val="24"/>
          <w:szCs w:val="24"/>
        </w:rPr>
        <w:t xml:space="preserve">от </w:t>
      </w:r>
      <w:r w:rsidR="003860D2" w:rsidRPr="002F238D">
        <w:rPr>
          <w:sz w:val="24"/>
          <w:szCs w:val="24"/>
        </w:rPr>
        <w:t>21</w:t>
      </w:r>
      <w:r w:rsidR="00AB3229" w:rsidRPr="002F238D">
        <w:rPr>
          <w:sz w:val="24"/>
          <w:szCs w:val="24"/>
        </w:rPr>
        <w:t>.0</w:t>
      </w:r>
      <w:r w:rsidR="003860D2" w:rsidRPr="002F238D">
        <w:rPr>
          <w:sz w:val="24"/>
          <w:szCs w:val="24"/>
        </w:rPr>
        <w:t>8</w:t>
      </w:r>
      <w:r w:rsidR="00C82AC8" w:rsidRPr="002F238D">
        <w:rPr>
          <w:sz w:val="24"/>
          <w:szCs w:val="24"/>
        </w:rPr>
        <w:t>.2023 №</w:t>
      </w:r>
      <w:r w:rsidR="003860D2" w:rsidRPr="002F238D">
        <w:rPr>
          <w:sz w:val="24"/>
          <w:szCs w:val="24"/>
        </w:rPr>
        <w:t>258</w:t>
      </w:r>
      <w:r w:rsidR="00AB3229" w:rsidRPr="002F238D">
        <w:rPr>
          <w:sz w:val="24"/>
          <w:szCs w:val="24"/>
        </w:rPr>
        <w:t>,</w:t>
      </w:r>
      <w:r w:rsidR="00A06D79" w:rsidRPr="002F238D">
        <w:rPr>
          <w:sz w:val="24"/>
          <w:szCs w:val="24"/>
        </w:rPr>
        <w:t xml:space="preserve"> </w:t>
      </w:r>
      <w:r w:rsidR="003B0E26" w:rsidRPr="002F238D">
        <w:rPr>
          <w:sz w:val="24"/>
          <w:szCs w:val="24"/>
        </w:rPr>
        <w:t xml:space="preserve">от 04.09.2023 № 278/1, </w:t>
      </w:r>
      <w:r w:rsidR="001C1DE4" w:rsidRPr="002F238D">
        <w:rPr>
          <w:sz w:val="24"/>
          <w:szCs w:val="24"/>
        </w:rPr>
        <w:t>от  07.09.2023 №</w:t>
      </w:r>
      <w:r w:rsidR="00C358E6" w:rsidRPr="002F238D">
        <w:rPr>
          <w:sz w:val="24"/>
          <w:szCs w:val="24"/>
        </w:rPr>
        <w:t xml:space="preserve"> </w:t>
      </w:r>
      <w:r w:rsidR="001C1DE4" w:rsidRPr="002F238D">
        <w:rPr>
          <w:sz w:val="24"/>
          <w:szCs w:val="24"/>
        </w:rPr>
        <w:t>284</w:t>
      </w:r>
      <w:r w:rsidR="00BF664C" w:rsidRPr="002F238D">
        <w:rPr>
          <w:sz w:val="24"/>
          <w:szCs w:val="24"/>
        </w:rPr>
        <w:t>, от 14.09.2023 №295</w:t>
      </w:r>
      <w:r w:rsidR="001C1DE4" w:rsidRPr="002F238D">
        <w:rPr>
          <w:sz w:val="24"/>
          <w:szCs w:val="24"/>
        </w:rPr>
        <w:t xml:space="preserve">, </w:t>
      </w:r>
      <w:r w:rsidR="00483903" w:rsidRPr="002F238D">
        <w:rPr>
          <w:sz w:val="24"/>
          <w:szCs w:val="24"/>
        </w:rPr>
        <w:t>Управления</w:t>
      </w:r>
      <w:r w:rsidR="00483903" w:rsidRPr="00005167">
        <w:rPr>
          <w:sz w:val="24"/>
          <w:szCs w:val="24"/>
        </w:rPr>
        <w:t xml:space="preserve"> жилищно-коммунального хозяйства города Пензы</w:t>
      </w:r>
      <w:r w:rsidR="004A4BAA" w:rsidRPr="00005167">
        <w:rPr>
          <w:sz w:val="24"/>
          <w:szCs w:val="24"/>
        </w:rPr>
        <w:t xml:space="preserve"> </w:t>
      </w:r>
      <w:r w:rsidR="00483903" w:rsidRPr="00005167">
        <w:rPr>
          <w:sz w:val="24"/>
          <w:szCs w:val="24"/>
        </w:rPr>
        <w:t xml:space="preserve">от </w:t>
      </w:r>
      <w:r w:rsidR="00295B47" w:rsidRPr="00005167">
        <w:rPr>
          <w:sz w:val="24"/>
          <w:szCs w:val="24"/>
        </w:rPr>
        <w:t>1</w:t>
      </w:r>
      <w:r w:rsidR="003860D2" w:rsidRPr="00005167">
        <w:rPr>
          <w:sz w:val="24"/>
          <w:szCs w:val="24"/>
        </w:rPr>
        <w:t>5</w:t>
      </w:r>
      <w:r w:rsidR="00675EB8" w:rsidRPr="00005167">
        <w:rPr>
          <w:sz w:val="24"/>
          <w:szCs w:val="24"/>
        </w:rPr>
        <w:t>.</w:t>
      </w:r>
      <w:r w:rsidR="006A3BF0" w:rsidRPr="00005167">
        <w:rPr>
          <w:sz w:val="24"/>
          <w:szCs w:val="24"/>
        </w:rPr>
        <w:t>0</w:t>
      </w:r>
      <w:r w:rsidR="003860D2" w:rsidRPr="00005167">
        <w:rPr>
          <w:sz w:val="24"/>
          <w:szCs w:val="24"/>
        </w:rPr>
        <w:t>8</w:t>
      </w:r>
      <w:r w:rsidR="00474D23" w:rsidRPr="00005167">
        <w:rPr>
          <w:sz w:val="24"/>
          <w:szCs w:val="24"/>
        </w:rPr>
        <w:t>.2023</w:t>
      </w:r>
      <w:r w:rsidR="00116C33" w:rsidRPr="00005167">
        <w:rPr>
          <w:sz w:val="24"/>
          <w:szCs w:val="24"/>
        </w:rPr>
        <w:t xml:space="preserve"> </w:t>
      </w:r>
      <w:r w:rsidR="00C95B15" w:rsidRPr="00005167">
        <w:rPr>
          <w:sz w:val="24"/>
          <w:szCs w:val="24"/>
        </w:rPr>
        <w:t>№</w:t>
      </w:r>
      <w:r w:rsidR="00E010FE" w:rsidRPr="00005167">
        <w:rPr>
          <w:sz w:val="24"/>
          <w:szCs w:val="24"/>
        </w:rPr>
        <w:t xml:space="preserve"> </w:t>
      </w:r>
      <w:r w:rsidR="003860D2" w:rsidRPr="00005167">
        <w:rPr>
          <w:sz w:val="24"/>
          <w:szCs w:val="24"/>
        </w:rPr>
        <w:t>5417/5</w:t>
      </w:r>
      <w:r w:rsidR="000934C9" w:rsidRPr="00005167">
        <w:rPr>
          <w:sz w:val="24"/>
          <w:szCs w:val="24"/>
        </w:rPr>
        <w:t>,</w:t>
      </w:r>
      <w:r w:rsidR="003860D2" w:rsidRPr="00005167">
        <w:rPr>
          <w:sz w:val="24"/>
          <w:szCs w:val="24"/>
        </w:rPr>
        <w:t xml:space="preserve"> </w:t>
      </w:r>
      <w:r w:rsidR="003B0E26" w:rsidRPr="00005167">
        <w:rPr>
          <w:sz w:val="24"/>
          <w:szCs w:val="24"/>
        </w:rPr>
        <w:t xml:space="preserve">от 31.08.203 № 5856/5, </w:t>
      </w:r>
      <w:r w:rsidR="00E74F41" w:rsidRPr="00005167">
        <w:rPr>
          <w:sz w:val="24"/>
          <w:szCs w:val="24"/>
        </w:rPr>
        <w:t xml:space="preserve">от </w:t>
      </w:r>
      <w:r w:rsidR="003860D2" w:rsidRPr="00005167">
        <w:rPr>
          <w:sz w:val="24"/>
          <w:szCs w:val="24"/>
        </w:rPr>
        <w:t>07.09.2023 № 6024</w:t>
      </w:r>
      <w:r w:rsidR="00E74F41" w:rsidRPr="00005167">
        <w:rPr>
          <w:sz w:val="24"/>
          <w:szCs w:val="24"/>
        </w:rPr>
        <w:t>/5</w:t>
      </w:r>
      <w:r w:rsidR="00A06D79" w:rsidRPr="00005167">
        <w:rPr>
          <w:sz w:val="24"/>
          <w:szCs w:val="24"/>
        </w:rPr>
        <w:t xml:space="preserve">, </w:t>
      </w:r>
      <w:r w:rsidR="00D50559" w:rsidRPr="00005167">
        <w:rPr>
          <w:sz w:val="24"/>
          <w:szCs w:val="24"/>
        </w:rPr>
        <w:t>Управления муниципального имущества города Пензы</w:t>
      </w:r>
      <w:r w:rsidR="007F058F" w:rsidRPr="00005167">
        <w:rPr>
          <w:sz w:val="24"/>
          <w:szCs w:val="24"/>
        </w:rPr>
        <w:t xml:space="preserve"> от </w:t>
      </w:r>
      <w:r w:rsidR="00D81627" w:rsidRPr="00005167">
        <w:rPr>
          <w:sz w:val="24"/>
          <w:szCs w:val="24"/>
        </w:rPr>
        <w:t>22</w:t>
      </w:r>
      <w:r w:rsidR="007F058F" w:rsidRPr="00005167">
        <w:rPr>
          <w:sz w:val="24"/>
          <w:szCs w:val="24"/>
        </w:rPr>
        <w:t>.0</w:t>
      </w:r>
      <w:r w:rsidR="001470FE" w:rsidRPr="00005167">
        <w:rPr>
          <w:sz w:val="24"/>
          <w:szCs w:val="24"/>
        </w:rPr>
        <w:t>8</w:t>
      </w:r>
      <w:r w:rsidR="00D81627" w:rsidRPr="00005167">
        <w:rPr>
          <w:sz w:val="24"/>
          <w:szCs w:val="24"/>
        </w:rPr>
        <w:t>.2023</w:t>
      </w:r>
      <w:r w:rsidR="00BF664C">
        <w:rPr>
          <w:sz w:val="24"/>
          <w:szCs w:val="24"/>
        </w:rPr>
        <w:t xml:space="preserve"> </w:t>
      </w:r>
      <w:r w:rsidR="007F058F" w:rsidRPr="00005167">
        <w:rPr>
          <w:sz w:val="24"/>
          <w:szCs w:val="24"/>
        </w:rPr>
        <w:t>№</w:t>
      </w:r>
      <w:r w:rsidR="007F5EDE" w:rsidRPr="00005167">
        <w:rPr>
          <w:sz w:val="24"/>
          <w:szCs w:val="24"/>
        </w:rPr>
        <w:t xml:space="preserve"> </w:t>
      </w:r>
      <w:r w:rsidR="00D81627" w:rsidRPr="00005167">
        <w:rPr>
          <w:sz w:val="24"/>
          <w:szCs w:val="24"/>
        </w:rPr>
        <w:t>5-14-189</w:t>
      </w:r>
      <w:r w:rsidR="007F058F" w:rsidRPr="00005167">
        <w:rPr>
          <w:sz w:val="24"/>
          <w:szCs w:val="24"/>
        </w:rPr>
        <w:t>,</w:t>
      </w:r>
      <w:r w:rsidR="00D81627" w:rsidRPr="00005167">
        <w:rPr>
          <w:sz w:val="24"/>
          <w:szCs w:val="24"/>
        </w:rPr>
        <w:t xml:space="preserve"> </w:t>
      </w:r>
      <w:r w:rsidR="003B0E26" w:rsidRPr="00005167">
        <w:rPr>
          <w:sz w:val="24"/>
          <w:szCs w:val="24"/>
        </w:rPr>
        <w:t>29</w:t>
      </w:r>
      <w:r w:rsidR="00D81627" w:rsidRPr="00005167">
        <w:rPr>
          <w:sz w:val="24"/>
          <w:szCs w:val="24"/>
        </w:rPr>
        <w:t>.08.2023 № 5-14-199</w:t>
      </w:r>
      <w:r w:rsidR="00146440" w:rsidRPr="00005167">
        <w:rPr>
          <w:sz w:val="24"/>
          <w:szCs w:val="24"/>
        </w:rPr>
        <w:t xml:space="preserve">, </w:t>
      </w:r>
      <w:r w:rsidR="00CB0459" w:rsidRPr="00005167">
        <w:rPr>
          <w:sz w:val="24"/>
          <w:szCs w:val="24"/>
        </w:rPr>
        <w:t>Социально</w:t>
      </w:r>
      <w:r w:rsidR="00CB499B" w:rsidRPr="00005167">
        <w:rPr>
          <w:sz w:val="24"/>
          <w:szCs w:val="24"/>
        </w:rPr>
        <w:t>го</w:t>
      </w:r>
      <w:r w:rsidR="00CB0459" w:rsidRPr="00005167">
        <w:rPr>
          <w:sz w:val="24"/>
          <w:szCs w:val="24"/>
        </w:rPr>
        <w:t xml:space="preserve"> управления города Пензы от 1</w:t>
      </w:r>
      <w:r w:rsidR="00CF01AA" w:rsidRPr="00005167">
        <w:rPr>
          <w:sz w:val="24"/>
          <w:szCs w:val="24"/>
        </w:rPr>
        <w:t>4</w:t>
      </w:r>
      <w:r w:rsidR="00CB0459" w:rsidRPr="00005167">
        <w:rPr>
          <w:sz w:val="24"/>
          <w:szCs w:val="24"/>
        </w:rPr>
        <w:t>.0</w:t>
      </w:r>
      <w:r w:rsidR="00CF01AA" w:rsidRPr="00005167">
        <w:rPr>
          <w:sz w:val="24"/>
          <w:szCs w:val="24"/>
        </w:rPr>
        <w:t>8</w:t>
      </w:r>
      <w:r w:rsidR="00CB0459" w:rsidRPr="00005167">
        <w:rPr>
          <w:sz w:val="24"/>
          <w:szCs w:val="24"/>
        </w:rPr>
        <w:t>.2023</w:t>
      </w:r>
      <w:r w:rsidR="00BF664C">
        <w:rPr>
          <w:sz w:val="24"/>
          <w:szCs w:val="24"/>
        </w:rPr>
        <w:t xml:space="preserve"> </w:t>
      </w:r>
      <w:r w:rsidR="00CB0459" w:rsidRPr="00005167">
        <w:rPr>
          <w:sz w:val="24"/>
          <w:szCs w:val="24"/>
        </w:rPr>
        <w:t xml:space="preserve">№ </w:t>
      </w:r>
      <w:r w:rsidR="00720462" w:rsidRPr="00005167">
        <w:rPr>
          <w:sz w:val="24"/>
          <w:szCs w:val="24"/>
        </w:rPr>
        <w:t>14</w:t>
      </w:r>
      <w:r w:rsidR="00516D02" w:rsidRPr="00005167">
        <w:rPr>
          <w:sz w:val="24"/>
          <w:szCs w:val="24"/>
        </w:rPr>
        <w:t>/</w:t>
      </w:r>
      <w:r w:rsidR="00CF01AA" w:rsidRPr="00005167">
        <w:rPr>
          <w:sz w:val="24"/>
          <w:szCs w:val="24"/>
        </w:rPr>
        <w:t>1222</w:t>
      </w:r>
      <w:r w:rsidR="00516D02" w:rsidRPr="00005167">
        <w:rPr>
          <w:sz w:val="24"/>
          <w:szCs w:val="24"/>
        </w:rPr>
        <w:t>,</w:t>
      </w:r>
      <w:r w:rsidR="001470FE" w:rsidRPr="00005167">
        <w:rPr>
          <w:sz w:val="24"/>
          <w:szCs w:val="24"/>
        </w:rPr>
        <w:t xml:space="preserve"> от</w:t>
      </w:r>
      <w:r w:rsidR="002D1BBF" w:rsidRPr="00005167">
        <w:rPr>
          <w:sz w:val="24"/>
          <w:szCs w:val="24"/>
        </w:rPr>
        <w:t xml:space="preserve"> 31</w:t>
      </w:r>
      <w:r w:rsidR="001470FE" w:rsidRPr="00005167">
        <w:rPr>
          <w:sz w:val="24"/>
          <w:szCs w:val="24"/>
        </w:rPr>
        <w:t>.08.2023 №</w:t>
      </w:r>
      <w:r w:rsidR="002D1BBF" w:rsidRPr="00005167">
        <w:rPr>
          <w:sz w:val="24"/>
          <w:szCs w:val="24"/>
        </w:rPr>
        <w:t xml:space="preserve"> 14/1320/1</w:t>
      </w:r>
      <w:r w:rsidR="001470FE" w:rsidRPr="00005167">
        <w:rPr>
          <w:sz w:val="24"/>
          <w:szCs w:val="24"/>
        </w:rPr>
        <w:t xml:space="preserve">,  </w:t>
      </w:r>
      <w:r w:rsidR="00EC7730" w:rsidRPr="00005167">
        <w:rPr>
          <w:sz w:val="24"/>
          <w:szCs w:val="24"/>
        </w:rPr>
        <w:t xml:space="preserve">Управления культуры города Пензы </w:t>
      </w:r>
      <w:r w:rsidR="00121DF3" w:rsidRPr="00005167">
        <w:rPr>
          <w:sz w:val="24"/>
          <w:szCs w:val="24"/>
        </w:rPr>
        <w:t>от 1</w:t>
      </w:r>
      <w:r w:rsidR="001470FE" w:rsidRPr="00005167">
        <w:rPr>
          <w:sz w:val="24"/>
          <w:szCs w:val="24"/>
        </w:rPr>
        <w:t>5</w:t>
      </w:r>
      <w:r w:rsidR="00121DF3" w:rsidRPr="00005167">
        <w:rPr>
          <w:sz w:val="24"/>
          <w:szCs w:val="24"/>
        </w:rPr>
        <w:t>.0</w:t>
      </w:r>
      <w:r w:rsidR="001470FE" w:rsidRPr="00005167">
        <w:rPr>
          <w:sz w:val="24"/>
          <w:szCs w:val="24"/>
        </w:rPr>
        <w:t>8</w:t>
      </w:r>
      <w:r w:rsidR="00121DF3" w:rsidRPr="00005167">
        <w:rPr>
          <w:sz w:val="24"/>
          <w:szCs w:val="24"/>
        </w:rPr>
        <w:t>.2023 №</w:t>
      </w:r>
      <w:r w:rsidR="001470FE" w:rsidRPr="00005167">
        <w:rPr>
          <w:sz w:val="24"/>
          <w:szCs w:val="24"/>
        </w:rPr>
        <w:t>960/1, от 29.08.2023 №</w:t>
      </w:r>
      <w:r w:rsidR="003E50F3" w:rsidRPr="00005167">
        <w:rPr>
          <w:sz w:val="24"/>
          <w:szCs w:val="24"/>
        </w:rPr>
        <w:t xml:space="preserve"> </w:t>
      </w:r>
      <w:r w:rsidR="001470FE" w:rsidRPr="00005167">
        <w:rPr>
          <w:sz w:val="24"/>
          <w:szCs w:val="24"/>
        </w:rPr>
        <w:t>994/1</w:t>
      </w:r>
      <w:r w:rsidR="00121DF3" w:rsidRPr="00005167">
        <w:rPr>
          <w:sz w:val="24"/>
          <w:szCs w:val="24"/>
        </w:rPr>
        <w:t xml:space="preserve">, </w:t>
      </w:r>
      <w:r w:rsidR="00E010FE" w:rsidRPr="00005167">
        <w:rPr>
          <w:sz w:val="24"/>
          <w:szCs w:val="24"/>
        </w:rPr>
        <w:t>Комитета по физической культуре, спорту и молод</w:t>
      </w:r>
      <w:r w:rsidR="004A4BAA" w:rsidRPr="00005167">
        <w:rPr>
          <w:sz w:val="24"/>
          <w:szCs w:val="24"/>
        </w:rPr>
        <w:t>ежной политике города Пензы</w:t>
      </w:r>
      <w:r w:rsidR="00291C50" w:rsidRPr="00005167">
        <w:rPr>
          <w:sz w:val="24"/>
          <w:szCs w:val="24"/>
        </w:rPr>
        <w:t xml:space="preserve"> от 14.07.2023 № 779,</w:t>
      </w:r>
      <w:r w:rsidR="004A4BAA" w:rsidRPr="00005167">
        <w:rPr>
          <w:sz w:val="24"/>
          <w:szCs w:val="24"/>
        </w:rPr>
        <w:t xml:space="preserve"> от</w:t>
      </w:r>
      <w:r w:rsidR="00344D12" w:rsidRPr="00005167">
        <w:rPr>
          <w:sz w:val="24"/>
          <w:szCs w:val="24"/>
        </w:rPr>
        <w:t xml:space="preserve"> </w:t>
      </w:r>
      <w:r w:rsidR="00291C50" w:rsidRPr="00005167">
        <w:rPr>
          <w:sz w:val="24"/>
          <w:szCs w:val="24"/>
        </w:rPr>
        <w:t>30</w:t>
      </w:r>
      <w:r w:rsidR="00344D12" w:rsidRPr="00005167">
        <w:rPr>
          <w:sz w:val="24"/>
          <w:szCs w:val="24"/>
        </w:rPr>
        <w:t>.</w:t>
      </w:r>
      <w:r w:rsidR="00EE6D2F" w:rsidRPr="00005167">
        <w:rPr>
          <w:sz w:val="24"/>
          <w:szCs w:val="24"/>
        </w:rPr>
        <w:t>0</w:t>
      </w:r>
      <w:r w:rsidR="00291C50" w:rsidRPr="00005167">
        <w:rPr>
          <w:sz w:val="24"/>
          <w:szCs w:val="24"/>
        </w:rPr>
        <w:t>8</w:t>
      </w:r>
      <w:r w:rsidR="00344D12" w:rsidRPr="00005167">
        <w:rPr>
          <w:sz w:val="24"/>
          <w:szCs w:val="24"/>
        </w:rPr>
        <w:t>.202</w:t>
      </w:r>
      <w:r w:rsidR="00EE6D2F" w:rsidRPr="00005167">
        <w:rPr>
          <w:sz w:val="24"/>
          <w:szCs w:val="24"/>
        </w:rPr>
        <w:t>3</w:t>
      </w:r>
      <w:r w:rsidR="00344D12" w:rsidRPr="00005167">
        <w:rPr>
          <w:sz w:val="24"/>
          <w:szCs w:val="24"/>
        </w:rPr>
        <w:t xml:space="preserve"> </w:t>
      </w:r>
      <w:r w:rsidR="007F5EDE" w:rsidRPr="00005167">
        <w:rPr>
          <w:sz w:val="24"/>
          <w:szCs w:val="24"/>
        </w:rPr>
        <w:t xml:space="preserve"> </w:t>
      </w:r>
      <w:r w:rsidR="00344D12" w:rsidRPr="00005167">
        <w:rPr>
          <w:sz w:val="24"/>
          <w:szCs w:val="24"/>
        </w:rPr>
        <w:t xml:space="preserve">№ </w:t>
      </w:r>
      <w:r w:rsidR="00291C50" w:rsidRPr="00005167">
        <w:rPr>
          <w:sz w:val="24"/>
          <w:szCs w:val="24"/>
        </w:rPr>
        <w:t>976/1</w:t>
      </w:r>
      <w:r w:rsidR="00344D12" w:rsidRPr="00005167">
        <w:rPr>
          <w:sz w:val="24"/>
          <w:szCs w:val="24"/>
        </w:rPr>
        <w:t>,</w:t>
      </w:r>
      <w:r w:rsidR="00D566CF" w:rsidRPr="00005167">
        <w:rPr>
          <w:sz w:val="24"/>
          <w:szCs w:val="24"/>
        </w:rPr>
        <w:t xml:space="preserve"> </w:t>
      </w:r>
      <w:r w:rsidR="00291C50" w:rsidRPr="00005167">
        <w:rPr>
          <w:sz w:val="24"/>
          <w:szCs w:val="24"/>
        </w:rPr>
        <w:t>от 14.08.2023 № 930,</w:t>
      </w:r>
      <w:r w:rsidR="00D566CF" w:rsidRPr="00005167">
        <w:rPr>
          <w:sz w:val="24"/>
          <w:szCs w:val="24"/>
        </w:rPr>
        <w:t>Управлени</w:t>
      </w:r>
      <w:r w:rsidR="001E5BDC" w:rsidRPr="00005167">
        <w:rPr>
          <w:sz w:val="24"/>
          <w:szCs w:val="24"/>
        </w:rPr>
        <w:t>я</w:t>
      </w:r>
      <w:r w:rsidR="00D566CF" w:rsidRPr="00005167">
        <w:rPr>
          <w:sz w:val="24"/>
          <w:szCs w:val="24"/>
        </w:rPr>
        <w:t xml:space="preserve"> транс</w:t>
      </w:r>
      <w:r w:rsidR="000A26F2" w:rsidRPr="00005167">
        <w:rPr>
          <w:sz w:val="24"/>
          <w:szCs w:val="24"/>
        </w:rPr>
        <w:t>порта и связи города Пензы от 1</w:t>
      </w:r>
      <w:r w:rsidR="00D81627" w:rsidRPr="00005167">
        <w:rPr>
          <w:sz w:val="24"/>
          <w:szCs w:val="24"/>
        </w:rPr>
        <w:t>4</w:t>
      </w:r>
      <w:r w:rsidR="000A26F2" w:rsidRPr="00005167">
        <w:rPr>
          <w:sz w:val="24"/>
          <w:szCs w:val="24"/>
        </w:rPr>
        <w:t>.0</w:t>
      </w:r>
      <w:r w:rsidR="00D81627" w:rsidRPr="00005167">
        <w:rPr>
          <w:sz w:val="24"/>
          <w:szCs w:val="24"/>
        </w:rPr>
        <w:t>8</w:t>
      </w:r>
      <w:r w:rsidR="000A26F2" w:rsidRPr="00005167">
        <w:rPr>
          <w:sz w:val="24"/>
          <w:szCs w:val="24"/>
        </w:rPr>
        <w:t>.2023 № 05/4-</w:t>
      </w:r>
      <w:r w:rsidR="00D81627" w:rsidRPr="00005167">
        <w:rPr>
          <w:sz w:val="24"/>
          <w:szCs w:val="24"/>
        </w:rPr>
        <w:t>39</w:t>
      </w:r>
      <w:r w:rsidR="0091144A" w:rsidRPr="00005167">
        <w:rPr>
          <w:sz w:val="24"/>
          <w:szCs w:val="24"/>
        </w:rPr>
        <w:t>3</w:t>
      </w:r>
      <w:r w:rsidR="00D566CF" w:rsidRPr="00005167">
        <w:rPr>
          <w:sz w:val="24"/>
          <w:szCs w:val="24"/>
        </w:rPr>
        <w:t>,</w:t>
      </w:r>
      <w:r w:rsidR="003B0E26" w:rsidRPr="00005167">
        <w:rPr>
          <w:sz w:val="24"/>
          <w:szCs w:val="24"/>
        </w:rPr>
        <w:t xml:space="preserve"> от 31.08.2023 № 05/4-414</w:t>
      </w:r>
      <w:r w:rsidR="00146440" w:rsidRPr="00005167">
        <w:rPr>
          <w:sz w:val="24"/>
          <w:szCs w:val="24"/>
        </w:rPr>
        <w:t>,</w:t>
      </w:r>
      <w:r w:rsidR="00344D12" w:rsidRPr="00005167">
        <w:rPr>
          <w:sz w:val="24"/>
          <w:szCs w:val="24"/>
        </w:rPr>
        <w:t xml:space="preserve"> </w:t>
      </w:r>
      <w:r w:rsidR="00781C69" w:rsidRPr="00005167">
        <w:rPr>
          <w:sz w:val="24"/>
          <w:szCs w:val="24"/>
        </w:rPr>
        <w:t>Управления образования города Пензы</w:t>
      </w:r>
      <w:r w:rsidR="00291C50" w:rsidRPr="00005167">
        <w:rPr>
          <w:sz w:val="24"/>
          <w:szCs w:val="24"/>
        </w:rPr>
        <w:t xml:space="preserve"> от 19.07.2023 № 2384/01-01-29,</w:t>
      </w:r>
      <w:r w:rsidR="00A9687D" w:rsidRPr="00005167">
        <w:rPr>
          <w:sz w:val="24"/>
          <w:szCs w:val="24"/>
        </w:rPr>
        <w:t xml:space="preserve"> </w:t>
      </w:r>
      <w:r w:rsidR="00A92932" w:rsidRPr="00005167">
        <w:rPr>
          <w:sz w:val="24"/>
          <w:szCs w:val="24"/>
        </w:rPr>
        <w:t>от</w:t>
      </w:r>
      <w:r w:rsidR="00411321" w:rsidRPr="00005167">
        <w:rPr>
          <w:sz w:val="24"/>
          <w:szCs w:val="24"/>
        </w:rPr>
        <w:t xml:space="preserve"> </w:t>
      </w:r>
      <w:r w:rsidR="00A92932" w:rsidRPr="00005167">
        <w:rPr>
          <w:sz w:val="24"/>
          <w:szCs w:val="24"/>
        </w:rPr>
        <w:t>1</w:t>
      </w:r>
      <w:r w:rsidR="00223712" w:rsidRPr="00005167">
        <w:rPr>
          <w:sz w:val="24"/>
          <w:szCs w:val="24"/>
        </w:rPr>
        <w:t>5</w:t>
      </w:r>
      <w:r w:rsidR="003B6714" w:rsidRPr="00005167">
        <w:rPr>
          <w:sz w:val="24"/>
          <w:szCs w:val="24"/>
        </w:rPr>
        <w:t>.0</w:t>
      </w:r>
      <w:r w:rsidR="00223712" w:rsidRPr="00005167">
        <w:rPr>
          <w:sz w:val="24"/>
          <w:szCs w:val="24"/>
        </w:rPr>
        <w:t>8</w:t>
      </w:r>
      <w:r w:rsidR="003B6714" w:rsidRPr="00005167">
        <w:rPr>
          <w:sz w:val="24"/>
          <w:szCs w:val="24"/>
        </w:rPr>
        <w:t>.2023 №</w:t>
      </w:r>
      <w:r w:rsidR="006345BB" w:rsidRPr="00005167">
        <w:rPr>
          <w:sz w:val="24"/>
          <w:szCs w:val="24"/>
        </w:rPr>
        <w:t xml:space="preserve"> </w:t>
      </w:r>
      <w:r w:rsidR="00223712" w:rsidRPr="00005167">
        <w:rPr>
          <w:sz w:val="24"/>
          <w:szCs w:val="24"/>
        </w:rPr>
        <w:t>2666</w:t>
      </w:r>
      <w:r w:rsidR="003B6714" w:rsidRPr="00005167">
        <w:rPr>
          <w:sz w:val="24"/>
          <w:szCs w:val="24"/>
        </w:rPr>
        <w:t>/01-01-28,</w:t>
      </w:r>
      <w:r w:rsidR="007619FF" w:rsidRPr="00005167">
        <w:rPr>
          <w:sz w:val="24"/>
          <w:szCs w:val="24"/>
        </w:rPr>
        <w:t xml:space="preserve"> </w:t>
      </w:r>
      <w:r w:rsidR="006345BB" w:rsidRPr="00005167">
        <w:rPr>
          <w:sz w:val="24"/>
          <w:szCs w:val="24"/>
        </w:rPr>
        <w:t xml:space="preserve">от </w:t>
      </w:r>
      <w:r w:rsidR="00223712" w:rsidRPr="00005167">
        <w:rPr>
          <w:sz w:val="24"/>
          <w:szCs w:val="24"/>
        </w:rPr>
        <w:t>29</w:t>
      </w:r>
      <w:r w:rsidR="00B5440F" w:rsidRPr="00005167">
        <w:rPr>
          <w:sz w:val="24"/>
          <w:szCs w:val="24"/>
        </w:rPr>
        <w:t xml:space="preserve">.08.2023 </w:t>
      </w:r>
      <w:r w:rsidR="00005167">
        <w:rPr>
          <w:sz w:val="24"/>
          <w:szCs w:val="24"/>
        </w:rPr>
        <w:t xml:space="preserve">                  </w:t>
      </w:r>
      <w:r w:rsidR="00B5440F" w:rsidRPr="00005167">
        <w:rPr>
          <w:sz w:val="24"/>
          <w:szCs w:val="24"/>
        </w:rPr>
        <w:t>№ 2832/1</w:t>
      </w:r>
      <w:r w:rsidR="006345BB" w:rsidRPr="00005167">
        <w:rPr>
          <w:sz w:val="24"/>
          <w:szCs w:val="24"/>
        </w:rPr>
        <w:t xml:space="preserve">/01/01-01-28, </w:t>
      </w:r>
      <w:r w:rsidR="003C3AD5" w:rsidRPr="00005167">
        <w:rPr>
          <w:sz w:val="24"/>
          <w:szCs w:val="24"/>
        </w:rPr>
        <w:t xml:space="preserve">уведомлений Министерства финансов Пензенской области </w:t>
      </w:r>
      <w:r w:rsidR="00A92829" w:rsidRPr="00005167">
        <w:rPr>
          <w:sz w:val="24"/>
          <w:szCs w:val="24"/>
        </w:rPr>
        <w:t xml:space="preserve">от </w:t>
      </w:r>
      <w:r w:rsidR="00516D02" w:rsidRPr="00005167">
        <w:rPr>
          <w:sz w:val="24"/>
          <w:szCs w:val="24"/>
        </w:rPr>
        <w:t>0</w:t>
      </w:r>
      <w:r w:rsidR="00CF01AA" w:rsidRPr="00005167">
        <w:rPr>
          <w:sz w:val="24"/>
          <w:szCs w:val="24"/>
        </w:rPr>
        <w:t>4</w:t>
      </w:r>
      <w:r w:rsidR="00516D02" w:rsidRPr="00005167">
        <w:rPr>
          <w:sz w:val="24"/>
          <w:szCs w:val="24"/>
        </w:rPr>
        <w:t>.</w:t>
      </w:r>
      <w:r w:rsidR="00A92829" w:rsidRPr="00005167">
        <w:rPr>
          <w:sz w:val="24"/>
          <w:szCs w:val="24"/>
        </w:rPr>
        <w:t>0</w:t>
      </w:r>
      <w:r w:rsidR="00CF01AA" w:rsidRPr="00005167">
        <w:rPr>
          <w:sz w:val="24"/>
          <w:szCs w:val="24"/>
        </w:rPr>
        <w:t>8</w:t>
      </w:r>
      <w:r w:rsidR="00A92829" w:rsidRPr="00005167">
        <w:rPr>
          <w:sz w:val="24"/>
          <w:szCs w:val="24"/>
        </w:rPr>
        <w:t xml:space="preserve">.2023 </w:t>
      </w:r>
      <w:r w:rsidR="00005167">
        <w:rPr>
          <w:sz w:val="24"/>
          <w:szCs w:val="24"/>
        </w:rPr>
        <w:t xml:space="preserve">               </w:t>
      </w:r>
      <w:r w:rsidR="00516D02" w:rsidRPr="00005167">
        <w:rPr>
          <w:sz w:val="24"/>
          <w:szCs w:val="24"/>
        </w:rPr>
        <w:t>№</w:t>
      </w:r>
      <w:r w:rsidR="006345BB" w:rsidRPr="00005167">
        <w:rPr>
          <w:sz w:val="24"/>
          <w:szCs w:val="24"/>
        </w:rPr>
        <w:t xml:space="preserve"> </w:t>
      </w:r>
      <w:r w:rsidR="00516D02" w:rsidRPr="00005167">
        <w:rPr>
          <w:sz w:val="24"/>
          <w:szCs w:val="24"/>
        </w:rPr>
        <w:t>4</w:t>
      </w:r>
      <w:r w:rsidR="00CF01AA" w:rsidRPr="00005167">
        <w:rPr>
          <w:sz w:val="24"/>
          <w:szCs w:val="24"/>
        </w:rPr>
        <w:t>920,</w:t>
      </w:r>
      <w:r w:rsidR="006345BB" w:rsidRPr="00005167">
        <w:rPr>
          <w:sz w:val="24"/>
          <w:szCs w:val="24"/>
        </w:rPr>
        <w:t xml:space="preserve"> </w:t>
      </w:r>
      <w:r w:rsidR="00585D29" w:rsidRPr="00005167">
        <w:rPr>
          <w:sz w:val="24"/>
          <w:szCs w:val="24"/>
        </w:rPr>
        <w:t xml:space="preserve">от 09.08.2023 № 4990, </w:t>
      </w:r>
      <w:r w:rsidR="00DF0709" w:rsidRPr="00005167">
        <w:rPr>
          <w:sz w:val="24"/>
          <w:szCs w:val="24"/>
        </w:rPr>
        <w:t>от</w:t>
      </w:r>
      <w:r w:rsidR="007679FD" w:rsidRPr="00005167">
        <w:rPr>
          <w:sz w:val="24"/>
          <w:szCs w:val="24"/>
        </w:rPr>
        <w:t xml:space="preserve"> 1</w:t>
      </w:r>
      <w:r w:rsidR="00CF01AA" w:rsidRPr="00005167">
        <w:rPr>
          <w:sz w:val="24"/>
          <w:szCs w:val="24"/>
        </w:rPr>
        <w:t>0</w:t>
      </w:r>
      <w:r w:rsidR="007679FD" w:rsidRPr="00005167">
        <w:rPr>
          <w:sz w:val="24"/>
          <w:szCs w:val="24"/>
        </w:rPr>
        <w:t>.0</w:t>
      </w:r>
      <w:r w:rsidR="00CF01AA" w:rsidRPr="00005167">
        <w:rPr>
          <w:sz w:val="24"/>
          <w:szCs w:val="24"/>
        </w:rPr>
        <w:t>8</w:t>
      </w:r>
      <w:r w:rsidR="007679FD" w:rsidRPr="00005167">
        <w:rPr>
          <w:sz w:val="24"/>
          <w:szCs w:val="24"/>
        </w:rPr>
        <w:t>.2023 №№</w:t>
      </w:r>
      <w:r w:rsidR="00057561" w:rsidRPr="00005167">
        <w:rPr>
          <w:sz w:val="24"/>
          <w:szCs w:val="24"/>
        </w:rPr>
        <w:t xml:space="preserve"> 5014,</w:t>
      </w:r>
      <w:r w:rsidR="007679FD" w:rsidRPr="00005167">
        <w:rPr>
          <w:sz w:val="24"/>
          <w:szCs w:val="24"/>
        </w:rPr>
        <w:t xml:space="preserve"> </w:t>
      </w:r>
      <w:r w:rsidR="00057561" w:rsidRPr="00005167">
        <w:rPr>
          <w:sz w:val="24"/>
          <w:szCs w:val="24"/>
        </w:rPr>
        <w:t>5</w:t>
      </w:r>
      <w:r w:rsidR="00CF01AA" w:rsidRPr="00005167">
        <w:rPr>
          <w:sz w:val="24"/>
          <w:szCs w:val="24"/>
        </w:rPr>
        <w:t>022, 5035</w:t>
      </w:r>
      <w:r w:rsidR="003C0195" w:rsidRPr="00005167">
        <w:rPr>
          <w:sz w:val="24"/>
          <w:szCs w:val="24"/>
        </w:rPr>
        <w:t>,</w:t>
      </w:r>
      <w:r w:rsidR="00585D29" w:rsidRPr="00005167">
        <w:rPr>
          <w:sz w:val="24"/>
          <w:szCs w:val="24"/>
        </w:rPr>
        <w:t xml:space="preserve"> от 14.08.2023 № 5069,</w:t>
      </w:r>
      <w:r w:rsidR="00DF0709" w:rsidRPr="00005167">
        <w:rPr>
          <w:sz w:val="24"/>
          <w:szCs w:val="24"/>
        </w:rPr>
        <w:t xml:space="preserve"> </w:t>
      </w:r>
      <w:r w:rsidR="00585D29" w:rsidRPr="00005167">
        <w:rPr>
          <w:sz w:val="24"/>
          <w:szCs w:val="24"/>
        </w:rPr>
        <w:t xml:space="preserve">от 17.08.2023 №№ 5088, 5089, </w:t>
      </w:r>
      <w:r w:rsidR="00754755" w:rsidRPr="00005167">
        <w:rPr>
          <w:sz w:val="24"/>
          <w:szCs w:val="24"/>
        </w:rPr>
        <w:t>от 0</w:t>
      </w:r>
      <w:r w:rsidR="00057561" w:rsidRPr="00005167">
        <w:rPr>
          <w:sz w:val="24"/>
          <w:szCs w:val="24"/>
        </w:rPr>
        <w:t>6</w:t>
      </w:r>
      <w:r w:rsidR="00754755" w:rsidRPr="00005167">
        <w:rPr>
          <w:sz w:val="24"/>
          <w:szCs w:val="24"/>
        </w:rPr>
        <w:t>.0</w:t>
      </w:r>
      <w:r w:rsidR="00057561" w:rsidRPr="00005167">
        <w:rPr>
          <w:sz w:val="24"/>
          <w:szCs w:val="24"/>
        </w:rPr>
        <w:t>9</w:t>
      </w:r>
      <w:r w:rsidR="00754755" w:rsidRPr="00005167">
        <w:rPr>
          <w:sz w:val="24"/>
          <w:szCs w:val="24"/>
        </w:rPr>
        <w:t xml:space="preserve">.2023 № </w:t>
      </w:r>
      <w:r w:rsidR="00057561" w:rsidRPr="00005167">
        <w:rPr>
          <w:sz w:val="24"/>
          <w:szCs w:val="24"/>
        </w:rPr>
        <w:t>5097</w:t>
      </w:r>
      <w:r w:rsidR="00754755" w:rsidRPr="00005167">
        <w:rPr>
          <w:sz w:val="24"/>
          <w:szCs w:val="24"/>
        </w:rPr>
        <w:t xml:space="preserve">, </w:t>
      </w:r>
      <w:r w:rsidR="003004DF" w:rsidRPr="00005167">
        <w:rPr>
          <w:sz w:val="24"/>
          <w:szCs w:val="24"/>
        </w:rPr>
        <w:t xml:space="preserve">от </w:t>
      </w:r>
      <w:r w:rsidR="002960C0" w:rsidRPr="00005167">
        <w:rPr>
          <w:sz w:val="24"/>
          <w:szCs w:val="24"/>
        </w:rPr>
        <w:t>16.08.2023 №5083</w:t>
      </w:r>
      <w:r w:rsidR="003004DF" w:rsidRPr="00005167">
        <w:rPr>
          <w:sz w:val="24"/>
          <w:szCs w:val="24"/>
        </w:rPr>
        <w:t>,</w:t>
      </w:r>
      <w:r w:rsidR="003004DF" w:rsidRPr="00005167">
        <w:rPr>
          <w:b/>
          <w:szCs w:val="28"/>
        </w:rPr>
        <w:t xml:space="preserve"> </w:t>
      </w:r>
      <w:r w:rsidR="0032089A" w:rsidRPr="00005167">
        <w:rPr>
          <w:sz w:val="24"/>
          <w:szCs w:val="24"/>
        </w:rPr>
        <w:t>постановлени</w:t>
      </w:r>
      <w:r w:rsidR="0033159C" w:rsidRPr="00005167">
        <w:rPr>
          <w:sz w:val="24"/>
          <w:szCs w:val="24"/>
        </w:rPr>
        <w:t>я</w:t>
      </w:r>
      <w:r w:rsidR="0032089A" w:rsidRPr="00005167">
        <w:rPr>
          <w:sz w:val="24"/>
          <w:szCs w:val="24"/>
        </w:rPr>
        <w:t xml:space="preserve"> Правительства Пензенской области </w:t>
      </w:r>
      <w:r w:rsidR="00A96AB9" w:rsidRPr="00005167">
        <w:rPr>
          <w:sz w:val="24"/>
          <w:szCs w:val="24"/>
        </w:rPr>
        <w:t>от 0</w:t>
      </w:r>
      <w:r w:rsidR="0033159C" w:rsidRPr="00005167">
        <w:rPr>
          <w:sz w:val="24"/>
          <w:szCs w:val="24"/>
        </w:rPr>
        <w:t>3</w:t>
      </w:r>
      <w:r w:rsidR="00A96AB9" w:rsidRPr="00005167">
        <w:rPr>
          <w:sz w:val="24"/>
          <w:szCs w:val="24"/>
        </w:rPr>
        <w:t>.0</w:t>
      </w:r>
      <w:r w:rsidR="0033159C" w:rsidRPr="00005167">
        <w:rPr>
          <w:sz w:val="24"/>
          <w:szCs w:val="24"/>
        </w:rPr>
        <w:t>8</w:t>
      </w:r>
      <w:r w:rsidR="00A96AB9" w:rsidRPr="00005167">
        <w:rPr>
          <w:sz w:val="24"/>
          <w:szCs w:val="24"/>
        </w:rPr>
        <w:t>.2023 №</w:t>
      </w:r>
      <w:r w:rsidR="00BE2980" w:rsidRPr="00005167">
        <w:rPr>
          <w:sz w:val="24"/>
          <w:szCs w:val="24"/>
        </w:rPr>
        <w:t xml:space="preserve"> </w:t>
      </w:r>
      <w:r w:rsidR="0033159C" w:rsidRPr="00005167">
        <w:rPr>
          <w:sz w:val="24"/>
          <w:szCs w:val="24"/>
        </w:rPr>
        <w:t>6</w:t>
      </w:r>
      <w:r w:rsidR="00A96AB9" w:rsidRPr="00005167">
        <w:rPr>
          <w:sz w:val="24"/>
          <w:szCs w:val="24"/>
        </w:rPr>
        <w:t>5</w:t>
      </w:r>
      <w:r w:rsidR="0033159C" w:rsidRPr="00005167">
        <w:rPr>
          <w:sz w:val="24"/>
          <w:szCs w:val="24"/>
        </w:rPr>
        <w:t>2</w:t>
      </w:r>
      <w:r w:rsidR="00A96AB9" w:rsidRPr="00005167">
        <w:rPr>
          <w:sz w:val="24"/>
          <w:szCs w:val="24"/>
        </w:rPr>
        <w:t xml:space="preserve">-пП </w:t>
      </w:r>
      <w:r w:rsidR="00BE2980" w:rsidRPr="00005167">
        <w:rPr>
          <w:sz w:val="24"/>
          <w:szCs w:val="24"/>
        </w:rPr>
        <w:t>«</w:t>
      </w:r>
      <w:r w:rsidR="00A96AB9" w:rsidRPr="00005167">
        <w:rPr>
          <w:sz w:val="24"/>
          <w:szCs w:val="24"/>
        </w:rPr>
        <w:t>О перераспределении бюджетных ассигнований, предусмотренных в бюджете Пензенской области на 2023 год и на плановый период 2024 год</w:t>
      </w:r>
      <w:r w:rsidR="005E6CA2">
        <w:rPr>
          <w:sz w:val="24"/>
          <w:szCs w:val="24"/>
        </w:rPr>
        <w:t>а»</w:t>
      </w:r>
      <w:r w:rsidR="00E9170F" w:rsidRPr="00005167">
        <w:rPr>
          <w:sz w:val="24"/>
          <w:szCs w:val="24"/>
        </w:rPr>
        <w:t>,</w:t>
      </w:r>
      <w:r w:rsidR="00BE2980" w:rsidRPr="00005167">
        <w:rPr>
          <w:sz w:val="24"/>
          <w:szCs w:val="24"/>
        </w:rPr>
        <w:t xml:space="preserve"> </w:t>
      </w:r>
      <w:r w:rsidR="00B7375F" w:rsidRPr="00005167">
        <w:rPr>
          <w:sz w:val="24"/>
          <w:szCs w:val="24"/>
        </w:rPr>
        <w:t>и руководствуясь статьей 22 Устава города Пензы,</w:t>
      </w:r>
    </w:p>
    <w:p w:rsidR="00EC1156" w:rsidRPr="00005167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005167" w:rsidRDefault="00B7375F" w:rsidP="00CE45D8">
      <w:pPr>
        <w:tabs>
          <w:tab w:val="left" w:pos="3930"/>
        </w:tabs>
        <w:jc w:val="center"/>
        <w:rPr>
          <w:sz w:val="24"/>
          <w:szCs w:val="24"/>
        </w:rPr>
      </w:pPr>
      <w:r w:rsidRPr="00005167">
        <w:rPr>
          <w:sz w:val="24"/>
          <w:szCs w:val="24"/>
        </w:rPr>
        <w:t>Пензенская городская Дума решила:</w:t>
      </w:r>
    </w:p>
    <w:p w:rsidR="00B7375F" w:rsidRPr="00005167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005167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05167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005167">
        <w:rPr>
          <w:rFonts w:ascii="Times New Roman" w:hAnsi="Times New Roman"/>
          <w:b w:val="0"/>
          <w:bCs/>
          <w:sz w:val="24"/>
          <w:szCs w:val="24"/>
        </w:rPr>
        <w:t>3</w:t>
      </w:r>
      <w:r w:rsidRPr="00005167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005167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005167">
        <w:rPr>
          <w:rFonts w:ascii="Times New Roman" w:hAnsi="Times New Roman"/>
          <w:b w:val="0"/>
          <w:bCs/>
          <w:sz w:val="24"/>
          <w:szCs w:val="24"/>
        </w:rPr>
        <w:t>2</w:t>
      </w:r>
      <w:r w:rsidRPr="00005167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005167">
        <w:rPr>
          <w:rFonts w:ascii="Times New Roman" w:hAnsi="Times New Roman"/>
          <w:b w:val="0"/>
          <w:bCs/>
          <w:sz w:val="24"/>
          <w:szCs w:val="24"/>
        </w:rPr>
        <w:t>787-45</w:t>
      </w:r>
      <w:r w:rsidRPr="00005167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005167">
        <w:rPr>
          <w:rFonts w:ascii="Times New Roman" w:hAnsi="Times New Roman"/>
          <w:b w:val="0"/>
          <w:bCs/>
          <w:sz w:val="24"/>
          <w:szCs w:val="24"/>
        </w:rPr>
        <w:t>3</w:t>
      </w:r>
      <w:r w:rsidRPr="00005167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005167">
        <w:rPr>
          <w:rFonts w:ascii="Times New Roman" w:hAnsi="Times New Roman"/>
          <w:b w:val="0"/>
          <w:bCs/>
          <w:sz w:val="24"/>
          <w:szCs w:val="24"/>
        </w:rPr>
        <w:t>4</w:t>
      </w:r>
      <w:r w:rsidRPr="00005167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005167">
        <w:rPr>
          <w:rFonts w:ascii="Times New Roman" w:hAnsi="Times New Roman"/>
          <w:b w:val="0"/>
          <w:bCs/>
          <w:sz w:val="24"/>
          <w:szCs w:val="24"/>
        </w:rPr>
        <w:t>5</w:t>
      </w:r>
      <w:r w:rsidRPr="00005167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00516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005167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005167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005167">
        <w:rPr>
          <w:rFonts w:ascii="Times New Roman" w:hAnsi="Times New Roman"/>
          <w:b w:val="0"/>
          <w:bCs/>
          <w:sz w:val="24"/>
          <w:szCs w:val="24"/>
        </w:rPr>
        <w:t>2</w:t>
      </w:r>
      <w:r w:rsidRPr="00005167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005167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005167">
        <w:rPr>
          <w:rFonts w:ascii="Times New Roman" w:hAnsi="Times New Roman"/>
          <w:b w:val="0"/>
          <w:bCs/>
          <w:sz w:val="24"/>
          <w:szCs w:val="24"/>
        </w:rPr>
        <w:t>4</w:t>
      </w:r>
      <w:r w:rsidRPr="00005167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CE0FA4" w:rsidRPr="00005167">
        <w:rPr>
          <w:rFonts w:ascii="Times New Roman" w:hAnsi="Times New Roman"/>
          <w:b w:val="0"/>
          <w:bCs/>
          <w:sz w:val="24"/>
          <w:szCs w:val="24"/>
        </w:rPr>
        <w:t>; 2023, №</w:t>
      </w:r>
      <w:r w:rsidR="00F03A15" w:rsidRPr="00005167">
        <w:rPr>
          <w:rFonts w:ascii="Times New Roman" w:hAnsi="Times New Roman"/>
          <w:b w:val="0"/>
          <w:bCs/>
          <w:sz w:val="24"/>
          <w:szCs w:val="24"/>
        </w:rPr>
        <w:t>№</w:t>
      </w:r>
      <w:r w:rsidR="00CE0FA4" w:rsidRPr="00005167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F03A15" w:rsidRPr="00005167">
        <w:rPr>
          <w:rFonts w:ascii="Times New Roman" w:hAnsi="Times New Roman"/>
          <w:b w:val="0"/>
          <w:bCs/>
          <w:sz w:val="24"/>
          <w:szCs w:val="24"/>
        </w:rPr>
        <w:t>, 4 (спецвыпуск)</w:t>
      </w:r>
      <w:r w:rsidR="006D7851" w:rsidRPr="00005167">
        <w:rPr>
          <w:rFonts w:ascii="Times New Roman" w:hAnsi="Times New Roman"/>
          <w:b w:val="0"/>
          <w:bCs/>
          <w:sz w:val="24"/>
          <w:szCs w:val="24"/>
        </w:rPr>
        <w:t>, 6 (спецвыпуск)</w:t>
      </w:r>
      <w:r w:rsidR="001E5BDC" w:rsidRPr="00005167">
        <w:rPr>
          <w:rFonts w:ascii="Times New Roman" w:hAnsi="Times New Roman"/>
          <w:b w:val="0"/>
          <w:bCs/>
          <w:sz w:val="24"/>
          <w:szCs w:val="24"/>
        </w:rPr>
        <w:t>, 7 (спецвыпуск), 8 (спецвыпуск)</w:t>
      </w:r>
      <w:r w:rsidR="00B87375" w:rsidRPr="00005167">
        <w:rPr>
          <w:rFonts w:ascii="Times New Roman" w:hAnsi="Times New Roman"/>
          <w:b w:val="0"/>
          <w:bCs/>
          <w:sz w:val="24"/>
          <w:szCs w:val="24"/>
        </w:rPr>
        <w:t>, 9 (спецвыпуск)</w:t>
      </w:r>
      <w:r w:rsidR="005E6CA2">
        <w:rPr>
          <w:rFonts w:ascii="Times New Roman" w:hAnsi="Times New Roman"/>
          <w:b w:val="0"/>
          <w:bCs/>
          <w:sz w:val="24"/>
          <w:szCs w:val="24"/>
        </w:rPr>
        <w:t>)</w:t>
      </w:r>
      <w:r w:rsidR="00CC0BFD" w:rsidRPr="00005167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0862E1" w:rsidRPr="0000516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005167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005167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005167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005167" w:rsidRDefault="00574D50" w:rsidP="00CE45D8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005167">
        <w:rPr>
          <w:bCs/>
          <w:szCs w:val="24"/>
        </w:rPr>
        <w:lastRenderedPageBreak/>
        <w:t>«</w:t>
      </w:r>
      <w:r w:rsidR="00F178BE" w:rsidRPr="00005167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t xml:space="preserve">1) общий объем доходов бюджета города Пензы в сумме </w:t>
      </w:r>
      <w:r w:rsidR="00391D87" w:rsidRPr="00005167">
        <w:rPr>
          <w:sz w:val="24"/>
          <w:szCs w:val="24"/>
        </w:rPr>
        <w:t>19</w:t>
      </w:r>
      <w:r w:rsidR="00391D87" w:rsidRPr="00005167">
        <w:rPr>
          <w:sz w:val="24"/>
          <w:szCs w:val="24"/>
          <w:lang w:val="en-US"/>
        </w:rPr>
        <w:t> </w:t>
      </w:r>
      <w:r w:rsidR="00391D87" w:rsidRPr="00005167">
        <w:rPr>
          <w:sz w:val="24"/>
          <w:szCs w:val="24"/>
        </w:rPr>
        <w:t>072</w:t>
      </w:r>
      <w:r w:rsidR="00391D87" w:rsidRPr="00005167">
        <w:rPr>
          <w:sz w:val="24"/>
          <w:szCs w:val="24"/>
          <w:lang w:val="en-US"/>
        </w:rPr>
        <w:t> </w:t>
      </w:r>
      <w:r w:rsidR="00391D87" w:rsidRPr="00005167">
        <w:rPr>
          <w:sz w:val="24"/>
          <w:szCs w:val="24"/>
        </w:rPr>
        <w:t>786,33791</w:t>
      </w:r>
      <w:r w:rsidRPr="00005167">
        <w:rPr>
          <w:sz w:val="24"/>
          <w:szCs w:val="24"/>
        </w:rPr>
        <w:t xml:space="preserve"> тыс. рублей;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t xml:space="preserve">2) общий объем расходов бюджета города Пензы в сумме </w:t>
      </w:r>
      <w:r w:rsidR="0023659A" w:rsidRPr="00005167">
        <w:rPr>
          <w:sz w:val="24"/>
          <w:szCs w:val="24"/>
        </w:rPr>
        <w:t>19</w:t>
      </w:r>
      <w:r w:rsidR="005E170A" w:rsidRPr="00005167">
        <w:rPr>
          <w:sz w:val="24"/>
          <w:szCs w:val="24"/>
        </w:rPr>
        <w:t> </w:t>
      </w:r>
      <w:r w:rsidR="00CA35F6" w:rsidRPr="00005167">
        <w:rPr>
          <w:sz w:val="24"/>
          <w:szCs w:val="24"/>
        </w:rPr>
        <w:t>970</w:t>
      </w:r>
      <w:r w:rsidR="005E170A" w:rsidRPr="00005167">
        <w:rPr>
          <w:sz w:val="24"/>
          <w:szCs w:val="24"/>
        </w:rPr>
        <w:t> </w:t>
      </w:r>
      <w:r w:rsidR="00CA35F6" w:rsidRPr="00005167">
        <w:rPr>
          <w:sz w:val="24"/>
          <w:szCs w:val="24"/>
        </w:rPr>
        <w:t>37</w:t>
      </w:r>
      <w:r w:rsidR="00753091" w:rsidRPr="00005167">
        <w:rPr>
          <w:sz w:val="24"/>
          <w:szCs w:val="24"/>
        </w:rPr>
        <w:t>6</w:t>
      </w:r>
      <w:r w:rsidR="005E170A" w:rsidRPr="00005167">
        <w:rPr>
          <w:sz w:val="24"/>
          <w:szCs w:val="24"/>
        </w:rPr>
        <w:t>,</w:t>
      </w:r>
      <w:r w:rsidR="00CA35F6" w:rsidRPr="00005167">
        <w:rPr>
          <w:sz w:val="24"/>
          <w:szCs w:val="24"/>
        </w:rPr>
        <w:t>2163</w:t>
      </w:r>
      <w:r w:rsidR="005F66C3" w:rsidRPr="00005167">
        <w:rPr>
          <w:sz w:val="24"/>
          <w:szCs w:val="24"/>
        </w:rPr>
        <w:t xml:space="preserve"> т</w:t>
      </w:r>
      <w:r w:rsidRPr="00005167">
        <w:rPr>
          <w:sz w:val="24"/>
          <w:szCs w:val="24"/>
        </w:rPr>
        <w:t>ыс. рублей;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t xml:space="preserve">3) размер резервного фонда администрации города Пензы в сумме </w:t>
      </w:r>
      <w:r w:rsidR="0023659A" w:rsidRPr="00005167">
        <w:rPr>
          <w:sz w:val="24"/>
          <w:szCs w:val="24"/>
        </w:rPr>
        <w:t>10 077,4</w:t>
      </w:r>
      <w:r w:rsidRPr="00005167">
        <w:rPr>
          <w:sz w:val="24"/>
          <w:szCs w:val="24"/>
        </w:rPr>
        <w:t xml:space="preserve"> тыс. рублей;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0470D3" w:rsidRPr="00005167">
        <w:rPr>
          <w:sz w:val="24"/>
          <w:szCs w:val="24"/>
        </w:rPr>
        <w:t>5 172 309,79882</w:t>
      </w:r>
      <w:r w:rsidRPr="00005167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t xml:space="preserve">5) дефицит бюджета города Пензы в сумме </w:t>
      </w:r>
      <w:r w:rsidR="00A81ECD" w:rsidRPr="00005167">
        <w:rPr>
          <w:sz w:val="24"/>
          <w:szCs w:val="24"/>
        </w:rPr>
        <w:t xml:space="preserve"> </w:t>
      </w:r>
      <w:r w:rsidR="002B4351" w:rsidRPr="00005167">
        <w:rPr>
          <w:sz w:val="24"/>
          <w:szCs w:val="24"/>
        </w:rPr>
        <w:t>897 589,87839</w:t>
      </w:r>
      <w:r w:rsidR="00A81ECD" w:rsidRPr="00005167">
        <w:rPr>
          <w:sz w:val="24"/>
          <w:szCs w:val="24"/>
        </w:rPr>
        <w:t xml:space="preserve">  </w:t>
      </w:r>
      <w:r w:rsidRPr="00005167">
        <w:rPr>
          <w:sz w:val="24"/>
          <w:szCs w:val="24"/>
        </w:rPr>
        <w:t>тыс. рублей.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B146B0" w:rsidRPr="00005167">
        <w:rPr>
          <w:sz w:val="24"/>
          <w:szCs w:val="24"/>
        </w:rPr>
        <w:t>19</w:t>
      </w:r>
      <w:r w:rsidR="00391D87" w:rsidRPr="00005167">
        <w:rPr>
          <w:sz w:val="24"/>
          <w:szCs w:val="24"/>
        </w:rPr>
        <w:t> 505 873,55771</w:t>
      </w:r>
      <w:r w:rsidRPr="00005167">
        <w:rPr>
          <w:sz w:val="24"/>
          <w:szCs w:val="24"/>
        </w:rPr>
        <w:t xml:space="preserve"> тыс. рублей и на 2025 год в сумме </w:t>
      </w:r>
      <w:r w:rsidR="000D1428" w:rsidRPr="00005167">
        <w:rPr>
          <w:sz w:val="24"/>
          <w:szCs w:val="24"/>
        </w:rPr>
        <w:t>16</w:t>
      </w:r>
      <w:r w:rsidR="00391D87" w:rsidRPr="00005167">
        <w:rPr>
          <w:sz w:val="24"/>
          <w:szCs w:val="24"/>
        </w:rPr>
        <w:t> 972 156,03863</w:t>
      </w:r>
      <w:r w:rsidRPr="00005167">
        <w:rPr>
          <w:sz w:val="24"/>
          <w:szCs w:val="24"/>
        </w:rPr>
        <w:t xml:space="preserve"> тыс. рублей;</w:t>
      </w:r>
    </w:p>
    <w:p w:rsidR="00F178BE" w:rsidRPr="002F238D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F238D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23659A" w:rsidRPr="002F238D">
        <w:rPr>
          <w:sz w:val="24"/>
          <w:szCs w:val="24"/>
        </w:rPr>
        <w:t>19</w:t>
      </w:r>
      <w:r w:rsidR="005E170A" w:rsidRPr="002F238D">
        <w:rPr>
          <w:sz w:val="24"/>
          <w:szCs w:val="24"/>
        </w:rPr>
        <w:t xml:space="preserve"> </w:t>
      </w:r>
      <w:r w:rsidR="00787108" w:rsidRPr="002F238D">
        <w:rPr>
          <w:sz w:val="24"/>
          <w:szCs w:val="24"/>
        </w:rPr>
        <w:t>52</w:t>
      </w:r>
      <w:r w:rsidR="006202A7" w:rsidRPr="002F238D">
        <w:rPr>
          <w:sz w:val="24"/>
          <w:szCs w:val="24"/>
        </w:rPr>
        <w:t>5</w:t>
      </w:r>
      <w:r w:rsidR="005E170A" w:rsidRPr="002F238D">
        <w:rPr>
          <w:sz w:val="24"/>
          <w:szCs w:val="24"/>
        </w:rPr>
        <w:t xml:space="preserve"> </w:t>
      </w:r>
      <w:r w:rsidR="006202A7" w:rsidRPr="002F238D">
        <w:rPr>
          <w:sz w:val="24"/>
          <w:szCs w:val="24"/>
        </w:rPr>
        <w:t>873</w:t>
      </w:r>
      <w:r w:rsidR="0023659A" w:rsidRPr="002F238D">
        <w:rPr>
          <w:sz w:val="24"/>
          <w:szCs w:val="24"/>
        </w:rPr>
        <w:t>,</w:t>
      </w:r>
      <w:r w:rsidR="00787108" w:rsidRPr="002F238D">
        <w:rPr>
          <w:sz w:val="24"/>
          <w:szCs w:val="24"/>
        </w:rPr>
        <w:t>5</w:t>
      </w:r>
      <w:r w:rsidR="006202A7" w:rsidRPr="002F238D">
        <w:rPr>
          <w:sz w:val="24"/>
          <w:szCs w:val="24"/>
        </w:rPr>
        <w:t>5</w:t>
      </w:r>
      <w:r w:rsidR="00787108" w:rsidRPr="002F238D">
        <w:rPr>
          <w:sz w:val="24"/>
          <w:szCs w:val="24"/>
        </w:rPr>
        <w:t>771</w:t>
      </w:r>
      <w:r w:rsidR="008D3E8F" w:rsidRPr="002F238D">
        <w:rPr>
          <w:sz w:val="24"/>
          <w:szCs w:val="24"/>
        </w:rPr>
        <w:t xml:space="preserve"> </w:t>
      </w:r>
      <w:r w:rsidRPr="002F238D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94333F" w:rsidRPr="002F238D">
        <w:rPr>
          <w:sz w:val="24"/>
          <w:szCs w:val="24"/>
        </w:rPr>
        <w:t xml:space="preserve">402 395,89968 </w:t>
      </w:r>
      <w:r w:rsidRPr="002F238D">
        <w:rPr>
          <w:sz w:val="24"/>
          <w:szCs w:val="24"/>
        </w:rPr>
        <w:t xml:space="preserve">тыс. рублей и на 2025 год в сумме </w:t>
      </w:r>
      <w:r w:rsidR="006202A7" w:rsidRPr="002F238D">
        <w:rPr>
          <w:sz w:val="24"/>
          <w:szCs w:val="24"/>
        </w:rPr>
        <w:t>16 433 695,8577</w:t>
      </w:r>
      <w:r w:rsidR="00C767C7" w:rsidRPr="002F238D">
        <w:rPr>
          <w:sz w:val="24"/>
          <w:szCs w:val="24"/>
        </w:rPr>
        <w:t xml:space="preserve"> </w:t>
      </w:r>
      <w:r w:rsidRPr="002F238D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94333F" w:rsidRPr="002F238D">
        <w:rPr>
          <w:sz w:val="24"/>
          <w:szCs w:val="24"/>
        </w:rPr>
        <w:t xml:space="preserve">976 915,75306 </w:t>
      </w:r>
      <w:r w:rsidRPr="002F238D">
        <w:rPr>
          <w:sz w:val="24"/>
          <w:szCs w:val="24"/>
        </w:rPr>
        <w:t>тыс. рублей;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F238D">
        <w:rPr>
          <w:sz w:val="24"/>
          <w:szCs w:val="24"/>
        </w:rPr>
        <w:t>3) размер резервного фонда администрации города Пензы на 2024</w:t>
      </w:r>
      <w:r w:rsidRPr="00005167">
        <w:rPr>
          <w:sz w:val="24"/>
          <w:szCs w:val="24"/>
        </w:rPr>
        <w:t xml:space="preserve"> год в сумме </w:t>
      </w:r>
      <w:r w:rsidR="0023659A" w:rsidRPr="00005167">
        <w:rPr>
          <w:sz w:val="24"/>
          <w:szCs w:val="24"/>
        </w:rPr>
        <w:t>4619,132</w:t>
      </w:r>
      <w:r w:rsidRPr="00005167">
        <w:rPr>
          <w:sz w:val="24"/>
          <w:szCs w:val="24"/>
        </w:rPr>
        <w:t xml:space="preserve"> тыс. рублей и на 2025 год в сумме 6 000 тыс. рублей;</w:t>
      </w:r>
    </w:p>
    <w:p w:rsidR="00F178BE" w:rsidRPr="00005167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05167">
        <w:rPr>
          <w:sz w:val="24"/>
          <w:szCs w:val="24"/>
        </w:rPr>
        <w:t xml:space="preserve">4) верхний предел  муниципального внутреннего долга города Пензы на 1 января  2025 года в  сумме  </w:t>
      </w:r>
      <w:r w:rsidR="000470D3" w:rsidRPr="00005167">
        <w:rPr>
          <w:sz w:val="24"/>
          <w:szCs w:val="24"/>
        </w:rPr>
        <w:t>5 172 309,79882</w:t>
      </w:r>
      <w:r w:rsidRPr="00005167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AD566B" w:rsidRPr="00005167">
        <w:rPr>
          <w:sz w:val="24"/>
          <w:szCs w:val="24"/>
        </w:rPr>
        <w:t>4</w:t>
      </w:r>
      <w:r w:rsidR="00C133B8" w:rsidRPr="00005167">
        <w:rPr>
          <w:sz w:val="24"/>
          <w:szCs w:val="24"/>
        </w:rPr>
        <w:t> 613 849,61789</w:t>
      </w:r>
      <w:r w:rsidRPr="00005167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005167" w:rsidRDefault="00F178BE" w:rsidP="00CE45D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005167">
        <w:rPr>
          <w:sz w:val="24"/>
          <w:szCs w:val="24"/>
        </w:rPr>
        <w:t>5) дефицит бюджета города Пензы на 2024 год в сумме 20 000,00тыс. рублей, профицит бюджета  на 2025 год в сумме 538 460,18093 тыс. рублей.</w:t>
      </w:r>
      <w:r w:rsidR="00E10A59" w:rsidRPr="00005167">
        <w:rPr>
          <w:sz w:val="24"/>
          <w:szCs w:val="24"/>
        </w:rPr>
        <w:t>»</w:t>
      </w:r>
      <w:r w:rsidR="00605387" w:rsidRPr="00005167">
        <w:rPr>
          <w:sz w:val="24"/>
          <w:szCs w:val="24"/>
        </w:rPr>
        <w:t>;</w:t>
      </w:r>
    </w:p>
    <w:p w:rsidR="00690F1E" w:rsidRPr="00005167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005167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690F1E" w:rsidRPr="00005167" w:rsidRDefault="00690F1E" w:rsidP="00CE45D8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005167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005167" w:rsidRDefault="005E6CA2" w:rsidP="00CE45D8">
      <w:pPr>
        <w:ind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="00690F1E" w:rsidRPr="00005167">
        <w:rPr>
          <w:sz w:val="24"/>
          <w:szCs w:val="24"/>
        </w:rPr>
        <w:t>твердить объем безвозмездных поступлен</w:t>
      </w:r>
      <w:r w:rsidR="00AD559C" w:rsidRPr="00005167">
        <w:rPr>
          <w:sz w:val="24"/>
          <w:szCs w:val="24"/>
        </w:rPr>
        <w:t>ий в бюджет города Пензы на 2023</w:t>
      </w:r>
      <w:r w:rsidR="00690F1E" w:rsidRPr="00005167">
        <w:rPr>
          <w:sz w:val="24"/>
          <w:szCs w:val="24"/>
        </w:rPr>
        <w:t xml:space="preserve"> год и плановый период </w:t>
      </w:r>
      <w:r w:rsidR="00AD559C" w:rsidRPr="00005167">
        <w:rPr>
          <w:sz w:val="24"/>
          <w:szCs w:val="24"/>
        </w:rPr>
        <w:t>2024</w:t>
      </w:r>
      <w:r w:rsidR="00690F1E" w:rsidRPr="00005167">
        <w:rPr>
          <w:sz w:val="24"/>
          <w:szCs w:val="24"/>
        </w:rPr>
        <w:t xml:space="preserve"> и 202</w:t>
      </w:r>
      <w:r w:rsidR="00AD559C" w:rsidRPr="00005167">
        <w:rPr>
          <w:sz w:val="24"/>
          <w:szCs w:val="24"/>
        </w:rPr>
        <w:t>5</w:t>
      </w:r>
      <w:r w:rsidR="00690F1E" w:rsidRPr="00005167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005167">
        <w:rPr>
          <w:sz w:val="24"/>
          <w:szCs w:val="24"/>
        </w:rPr>
        <w:t>ртов в 20</w:t>
      </w:r>
      <w:r w:rsidR="00AD559C" w:rsidRPr="00005167">
        <w:rPr>
          <w:sz w:val="24"/>
          <w:szCs w:val="24"/>
        </w:rPr>
        <w:t>23</w:t>
      </w:r>
      <w:r w:rsidR="00F11A0C" w:rsidRPr="00005167">
        <w:rPr>
          <w:sz w:val="24"/>
          <w:szCs w:val="24"/>
        </w:rPr>
        <w:t xml:space="preserve"> г</w:t>
      </w:r>
      <w:r w:rsidR="00E5146D" w:rsidRPr="00005167">
        <w:rPr>
          <w:sz w:val="24"/>
          <w:szCs w:val="24"/>
        </w:rPr>
        <w:t>оду - в сумме 1</w:t>
      </w:r>
      <w:r w:rsidR="008167E5" w:rsidRPr="00005167">
        <w:rPr>
          <w:sz w:val="24"/>
          <w:szCs w:val="24"/>
        </w:rPr>
        <w:t>1</w:t>
      </w:r>
      <w:r w:rsidR="00441416" w:rsidRPr="00005167">
        <w:rPr>
          <w:sz w:val="24"/>
          <w:szCs w:val="24"/>
        </w:rPr>
        <w:t> </w:t>
      </w:r>
      <w:r w:rsidR="001F1FB7" w:rsidRPr="00005167">
        <w:rPr>
          <w:sz w:val="24"/>
          <w:szCs w:val="24"/>
        </w:rPr>
        <w:t>4</w:t>
      </w:r>
      <w:r w:rsidR="001F6A45" w:rsidRPr="00005167">
        <w:rPr>
          <w:sz w:val="24"/>
          <w:szCs w:val="24"/>
        </w:rPr>
        <w:t>66 535,1</w:t>
      </w:r>
      <w:r w:rsidR="00441416" w:rsidRPr="00005167">
        <w:rPr>
          <w:sz w:val="24"/>
          <w:szCs w:val="24"/>
        </w:rPr>
        <w:t>7528</w:t>
      </w:r>
      <w:r w:rsidR="005819C0" w:rsidRPr="00005167">
        <w:rPr>
          <w:sz w:val="24"/>
          <w:szCs w:val="24"/>
        </w:rPr>
        <w:t xml:space="preserve"> </w:t>
      </w:r>
      <w:r w:rsidR="00AD559C" w:rsidRPr="00005167">
        <w:rPr>
          <w:sz w:val="24"/>
          <w:szCs w:val="24"/>
        </w:rPr>
        <w:t>тыс. рублей, в 2024</w:t>
      </w:r>
      <w:r w:rsidR="0023275C" w:rsidRPr="00005167">
        <w:rPr>
          <w:sz w:val="24"/>
          <w:szCs w:val="24"/>
        </w:rPr>
        <w:t xml:space="preserve"> году – в сумме </w:t>
      </w:r>
      <w:r w:rsidR="00441416" w:rsidRPr="00005167">
        <w:rPr>
          <w:sz w:val="24"/>
          <w:szCs w:val="24"/>
        </w:rPr>
        <w:t xml:space="preserve">11 623 985,65771 </w:t>
      </w:r>
      <w:r w:rsidR="002D31CB" w:rsidRPr="00005167">
        <w:rPr>
          <w:sz w:val="24"/>
          <w:szCs w:val="24"/>
        </w:rPr>
        <w:t xml:space="preserve"> </w:t>
      </w:r>
      <w:r w:rsidR="00AD559C" w:rsidRPr="00005167">
        <w:rPr>
          <w:sz w:val="24"/>
          <w:szCs w:val="24"/>
        </w:rPr>
        <w:t>тыс. рублей, в 2025</w:t>
      </w:r>
      <w:r w:rsidR="00690F1E" w:rsidRPr="00005167">
        <w:rPr>
          <w:sz w:val="24"/>
          <w:szCs w:val="24"/>
        </w:rPr>
        <w:t xml:space="preserve"> г</w:t>
      </w:r>
      <w:r w:rsidR="001149AD" w:rsidRPr="00005167">
        <w:rPr>
          <w:sz w:val="24"/>
          <w:szCs w:val="24"/>
        </w:rPr>
        <w:t xml:space="preserve">оду – </w:t>
      </w:r>
      <w:r w:rsidR="00441416" w:rsidRPr="00005167">
        <w:rPr>
          <w:sz w:val="24"/>
          <w:szCs w:val="24"/>
        </w:rPr>
        <w:t>в сумме  8 794 124,03863</w:t>
      </w:r>
      <w:r w:rsidR="00F11A0C" w:rsidRPr="00005167">
        <w:rPr>
          <w:sz w:val="24"/>
          <w:szCs w:val="24"/>
        </w:rPr>
        <w:t xml:space="preserve"> </w:t>
      </w:r>
      <w:r w:rsidR="00690F1E" w:rsidRPr="00005167">
        <w:rPr>
          <w:sz w:val="24"/>
          <w:szCs w:val="24"/>
        </w:rPr>
        <w:t>тыс. рублей</w:t>
      </w:r>
      <w:r w:rsidR="00690F1E" w:rsidRPr="00005167">
        <w:rPr>
          <w:sz w:val="27"/>
          <w:szCs w:val="27"/>
        </w:rPr>
        <w:t>.</w:t>
      </w:r>
      <w:r w:rsidR="00690F1E" w:rsidRPr="00005167">
        <w:rPr>
          <w:sz w:val="24"/>
          <w:szCs w:val="24"/>
        </w:rPr>
        <w:t>»;</w:t>
      </w:r>
      <w:bookmarkStart w:id="0" w:name="_Toc164233573"/>
    </w:p>
    <w:p w:rsidR="000137FF" w:rsidRPr="00005167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005167">
        <w:rPr>
          <w:sz w:val="24"/>
          <w:szCs w:val="24"/>
        </w:rPr>
        <w:t>3</w:t>
      </w:r>
      <w:r w:rsidR="00646A2D" w:rsidRPr="00005167">
        <w:rPr>
          <w:sz w:val="24"/>
          <w:szCs w:val="24"/>
        </w:rPr>
        <w:t xml:space="preserve">) </w:t>
      </w:r>
      <w:r w:rsidR="000137FF" w:rsidRPr="00005167">
        <w:rPr>
          <w:rFonts w:asciiTheme="minorHAnsi" w:hAnsiTheme="minorHAnsi" w:cstheme="minorHAnsi"/>
          <w:sz w:val="24"/>
          <w:szCs w:val="24"/>
        </w:rPr>
        <w:t>пункт 1 части 1</w:t>
      </w:r>
      <w:r w:rsidR="00E97150">
        <w:rPr>
          <w:rFonts w:asciiTheme="minorHAnsi" w:hAnsiTheme="minorHAnsi" w:cstheme="minorHAnsi"/>
          <w:sz w:val="24"/>
          <w:szCs w:val="24"/>
        </w:rPr>
        <w:t xml:space="preserve"> статьи 6</w:t>
      </w:r>
      <w:r w:rsidR="00947D17" w:rsidRPr="00005167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005167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005167" w:rsidRDefault="000137FF" w:rsidP="005E6CA2">
      <w:pPr>
        <w:pStyle w:val="a3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05167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005167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C767C7" w:rsidRPr="00005167">
        <w:rPr>
          <w:rFonts w:ascii="Times New Roman" w:hAnsi="Times New Roman"/>
          <w:b w:val="0"/>
          <w:sz w:val="24"/>
          <w:szCs w:val="24"/>
        </w:rPr>
        <w:t>1</w:t>
      </w:r>
      <w:r w:rsidR="005E170A" w:rsidRPr="00005167">
        <w:rPr>
          <w:rFonts w:ascii="Times New Roman" w:hAnsi="Times New Roman"/>
          <w:b w:val="0"/>
          <w:sz w:val="24"/>
          <w:szCs w:val="24"/>
        </w:rPr>
        <w:t> 9</w:t>
      </w:r>
      <w:r w:rsidR="00971BC4" w:rsidRPr="00005167">
        <w:rPr>
          <w:rFonts w:ascii="Times New Roman" w:hAnsi="Times New Roman"/>
          <w:b w:val="0"/>
          <w:sz w:val="24"/>
          <w:szCs w:val="24"/>
        </w:rPr>
        <w:t>4</w:t>
      </w:r>
      <w:r w:rsidR="005E170A" w:rsidRPr="00005167">
        <w:rPr>
          <w:rFonts w:ascii="Times New Roman" w:hAnsi="Times New Roman"/>
          <w:b w:val="0"/>
          <w:sz w:val="24"/>
          <w:szCs w:val="24"/>
        </w:rPr>
        <w:t>7 </w:t>
      </w:r>
      <w:r w:rsidR="00971BC4" w:rsidRPr="00005167">
        <w:rPr>
          <w:rFonts w:ascii="Times New Roman" w:hAnsi="Times New Roman"/>
          <w:b w:val="0"/>
          <w:sz w:val="24"/>
          <w:szCs w:val="24"/>
        </w:rPr>
        <w:t>865</w:t>
      </w:r>
      <w:r w:rsidR="005E170A" w:rsidRPr="00005167">
        <w:rPr>
          <w:rFonts w:ascii="Times New Roman" w:hAnsi="Times New Roman"/>
          <w:b w:val="0"/>
          <w:sz w:val="24"/>
          <w:szCs w:val="24"/>
        </w:rPr>
        <w:t>,</w:t>
      </w:r>
      <w:r w:rsidR="00971BC4" w:rsidRPr="00005167">
        <w:rPr>
          <w:rFonts w:ascii="Times New Roman" w:hAnsi="Times New Roman"/>
          <w:b w:val="0"/>
          <w:sz w:val="24"/>
          <w:szCs w:val="24"/>
        </w:rPr>
        <w:t>7742</w:t>
      </w:r>
      <w:r w:rsidR="00F178BE" w:rsidRPr="00005167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 609 031,2</w:t>
      </w:r>
      <w:r w:rsidR="000A1658" w:rsidRPr="00005167">
        <w:rPr>
          <w:rFonts w:ascii="Times New Roman" w:hAnsi="Times New Roman"/>
          <w:b w:val="0"/>
          <w:sz w:val="24"/>
          <w:szCs w:val="24"/>
        </w:rPr>
        <w:t>2</w:t>
      </w:r>
      <w:r w:rsidR="00F178BE" w:rsidRPr="00005167">
        <w:rPr>
          <w:rFonts w:ascii="Times New Roman" w:hAnsi="Times New Roman"/>
          <w:b w:val="0"/>
          <w:sz w:val="24"/>
          <w:szCs w:val="24"/>
        </w:rPr>
        <w:t xml:space="preserve"> тыс. рублей и на 2025 год в сумме 1 577</w:t>
      </w:r>
      <w:r w:rsidR="000A1658" w:rsidRPr="00005167">
        <w:rPr>
          <w:rFonts w:ascii="Times New Roman" w:hAnsi="Times New Roman"/>
          <w:b w:val="0"/>
          <w:sz w:val="24"/>
          <w:szCs w:val="24"/>
        </w:rPr>
        <w:t> </w:t>
      </w:r>
      <w:r w:rsidR="00F178BE" w:rsidRPr="00005167">
        <w:rPr>
          <w:rFonts w:ascii="Times New Roman" w:hAnsi="Times New Roman"/>
          <w:b w:val="0"/>
          <w:sz w:val="24"/>
          <w:szCs w:val="24"/>
        </w:rPr>
        <w:t>463</w:t>
      </w:r>
      <w:r w:rsidR="000A1658" w:rsidRPr="00005167">
        <w:rPr>
          <w:rFonts w:ascii="Times New Roman" w:hAnsi="Times New Roman"/>
          <w:b w:val="0"/>
          <w:sz w:val="24"/>
          <w:szCs w:val="24"/>
        </w:rPr>
        <w:t>,02</w:t>
      </w:r>
      <w:r w:rsidR="002B7F95" w:rsidRPr="00005167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005167">
        <w:rPr>
          <w:rFonts w:ascii="Times New Roman" w:hAnsi="Times New Roman"/>
          <w:b w:val="0"/>
          <w:sz w:val="24"/>
          <w:szCs w:val="24"/>
        </w:rPr>
        <w:t>тыс. рублей;</w:t>
      </w:r>
      <w:r w:rsidRPr="00005167">
        <w:rPr>
          <w:rFonts w:ascii="Times New Roman" w:hAnsi="Times New Roman"/>
          <w:b w:val="0"/>
          <w:sz w:val="24"/>
          <w:szCs w:val="24"/>
        </w:rPr>
        <w:t>»;</w:t>
      </w:r>
    </w:p>
    <w:p w:rsidR="00B314B1" w:rsidRPr="00005167" w:rsidRDefault="00B6276C" w:rsidP="005E6CA2">
      <w:pPr>
        <w:ind w:firstLine="567"/>
        <w:rPr>
          <w:b/>
          <w:sz w:val="24"/>
          <w:szCs w:val="24"/>
        </w:rPr>
      </w:pPr>
      <w:r w:rsidRPr="00005167">
        <w:rPr>
          <w:sz w:val="24"/>
          <w:szCs w:val="24"/>
        </w:rPr>
        <w:t>4</w:t>
      </w:r>
      <w:r w:rsidR="00592857" w:rsidRPr="00005167">
        <w:rPr>
          <w:sz w:val="24"/>
          <w:szCs w:val="24"/>
        </w:rPr>
        <w:t>) часть 1 статьи 7</w:t>
      </w:r>
      <w:r w:rsidR="00B314B1" w:rsidRPr="00005167">
        <w:rPr>
          <w:sz w:val="24"/>
          <w:szCs w:val="24"/>
        </w:rPr>
        <w:t xml:space="preserve"> изложить в следующей редакции:</w:t>
      </w:r>
    </w:p>
    <w:p w:rsidR="00B314B1" w:rsidRPr="002F238D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005167">
        <w:rPr>
          <w:bCs/>
          <w:sz w:val="24"/>
          <w:szCs w:val="24"/>
        </w:rPr>
        <w:t xml:space="preserve">«1. В соответствии со статьей 11 Положения о бюджете и бюджетном процессе в городе Пензе, </w:t>
      </w:r>
      <w:r w:rsidRPr="002F238D">
        <w:rPr>
          <w:bCs/>
          <w:sz w:val="24"/>
          <w:szCs w:val="24"/>
        </w:rPr>
        <w:t>утвержденного решением Пензенской городской Думы от 29</w:t>
      </w:r>
      <w:r w:rsidR="00E97150" w:rsidRPr="002F238D">
        <w:rPr>
          <w:bCs/>
          <w:sz w:val="24"/>
          <w:szCs w:val="24"/>
        </w:rPr>
        <w:t>.02.</w:t>
      </w:r>
      <w:r w:rsidRPr="002F238D">
        <w:rPr>
          <w:bCs/>
          <w:sz w:val="24"/>
          <w:szCs w:val="24"/>
        </w:rPr>
        <w:t>2008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2F238D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F238D">
        <w:rPr>
          <w:bCs/>
          <w:sz w:val="24"/>
          <w:szCs w:val="24"/>
        </w:rPr>
        <w:t>н</w:t>
      </w:r>
      <w:r w:rsidR="00DA2850" w:rsidRPr="002F238D">
        <w:rPr>
          <w:bCs/>
          <w:sz w:val="24"/>
          <w:szCs w:val="24"/>
        </w:rPr>
        <w:t>а 2023</w:t>
      </w:r>
      <w:r w:rsidR="00550AFD" w:rsidRPr="002F238D">
        <w:rPr>
          <w:bCs/>
          <w:sz w:val="24"/>
          <w:szCs w:val="24"/>
        </w:rPr>
        <w:t xml:space="preserve"> год в сумме  </w:t>
      </w:r>
      <w:r w:rsidR="00FB769A" w:rsidRPr="002F238D">
        <w:rPr>
          <w:bCs/>
          <w:sz w:val="24"/>
          <w:szCs w:val="24"/>
        </w:rPr>
        <w:t>2</w:t>
      </w:r>
      <w:r w:rsidR="0031608B" w:rsidRPr="002F238D">
        <w:rPr>
          <w:bCs/>
          <w:sz w:val="24"/>
          <w:szCs w:val="24"/>
        </w:rPr>
        <w:t> 134 703,63289</w:t>
      </w:r>
      <w:r w:rsidR="00FB1583" w:rsidRPr="002F238D">
        <w:rPr>
          <w:bCs/>
          <w:sz w:val="24"/>
          <w:szCs w:val="24"/>
        </w:rPr>
        <w:t xml:space="preserve"> </w:t>
      </w:r>
      <w:r w:rsidRPr="002F238D">
        <w:rPr>
          <w:bCs/>
          <w:sz w:val="24"/>
          <w:szCs w:val="24"/>
        </w:rPr>
        <w:t>тыс. рублей;</w:t>
      </w:r>
    </w:p>
    <w:p w:rsidR="00B314B1" w:rsidRPr="002F238D" w:rsidRDefault="00DA2850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2F238D">
        <w:rPr>
          <w:bCs/>
          <w:sz w:val="24"/>
          <w:szCs w:val="24"/>
        </w:rPr>
        <w:t>на 2024</w:t>
      </w:r>
      <w:r w:rsidR="009F2080" w:rsidRPr="002F238D">
        <w:rPr>
          <w:bCs/>
          <w:sz w:val="24"/>
          <w:szCs w:val="24"/>
        </w:rPr>
        <w:t xml:space="preserve"> год в сумме  </w:t>
      </w:r>
      <w:r w:rsidR="0094333F" w:rsidRPr="002F238D">
        <w:rPr>
          <w:bCs/>
          <w:sz w:val="24"/>
          <w:szCs w:val="24"/>
        </w:rPr>
        <w:t>1 922 781,827</w:t>
      </w:r>
      <w:r w:rsidR="00B314B1" w:rsidRPr="002F238D">
        <w:rPr>
          <w:bCs/>
          <w:sz w:val="24"/>
          <w:szCs w:val="24"/>
        </w:rPr>
        <w:t xml:space="preserve"> тыс.рублей;     </w:t>
      </w:r>
    </w:p>
    <w:p w:rsidR="001F4C5E" w:rsidRPr="002F238D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2F238D">
        <w:rPr>
          <w:bCs/>
          <w:sz w:val="24"/>
          <w:szCs w:val="24"/>
        </w:rPr>
        <w:t>н</w:t>
      </w:r>
      <w:r w:rsidR="00DA2850" w:rsidRPr="002F238D">
        <w:rPr>
          <w:bCs/>
          <w:sz w:val="24"/>
          <w:szCs w:val="24"/>
        </w:rPr>
        <w:t xml:space="preserve">а 2025 год в сумме  </w:t>
      </w:r>
      <w:r w:rsidR="0094333F" w:rsidRPr="002F238D">
        <w:rPr>
          <w:bCs/>
          <w:sz w:val="24"/>
          <w:szCs w:val="24"/>
        </w:rPr>
        <w:t>1 115 033,793</w:t>
      </w:r>
      <w:r w:rsidRPr="002F238D">
        <w:rPr>
          <w:bCs/>
          <w:sz w:val="24"/>
          <w:szCs w:val="24"/>
        </w:rPr>
        <w:t xml:space="preserve"> тыс.рублей.»;</w:t>
      </w:r>
      <w:r w:rsidR="001F4C5E" w:rsidRPr="002F238D">
        <w:rPr>
          <w:sz w:val="24"/>
          <w:szCs w:val="24"/>
        </w:rPr>
        <w:tab/>
      </w:r>
    </w:p>
    <w:p w:rsidR="008C701B" w:rsidRPr="002F238D" w:rsidRDefault="00005167" w:rsidP="005E6CA2">
      <w:pPr>
        <w:ind w:firstLine="567"/>
        <w:jc w:val="left"/>
        <w:rPr>
          <w:sz w:val="24"/>
          <w:szCs w:val="24"/>
        </w:rPr>
      </w:pPr>
      <w:r w:rsidRPr="002F238D">
        <w:rPr>
          <w:sz w:val="24"/>
          <w:szCs w:val="24"/>
        </w:rPr>
        <w:t>5</w:t>
      </w:r>
      <w:r w:rsidR="008C701B" w:rsidRPr="002F238D">
        <w:rPr>
          <w:sz w:val="24"/>
          <w:szCs w:val="24"/>
        </w:rPr>
        <w:t>) часть 4 статьи 9 изложить в следующей редакции:</w:t>
      </w:r>
    </w:p>
    <w:p w:rsidR="006C4EF0" w:rsidRPr="00005167" w:rsidRDefault="008C701B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2F238D">
        <w:t>«4. Установить в соответствии</w:t>
      </w:r>
      <w:r w:rsidRPr="00005167">
        <w:t xml:space="preserve">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 2023 год в сумме</w:t>
      </w:r>
      <w:r w:rsidR="00446466" w:rsidRPr="00005167">
        <w:t xml:space="preserve">           </w:t>
      </w:r>
      <w:r w:rsidRPr="00005167">
        <w:t xml:space="preserve"> </w:t>
      </w:r>
      <w:r w:rsidR="00971BC4" w:rsidRPr="00005167">
        <w:t>2</w:t>
      </w:r>
      <w:r w:rsidR="00CC0BFD" w:rsidRPr="00005167">
        <w:t>66 467,57547</w:t>
      </w:r>
      <w:r w:rsidRPr="00005167">
        <w:t xml:space="preserve"> тыс.рублей в случае исполнения судебных актов органами местного </w:t>
      </w:r>
      <w:r w:rsidRPr="00005167">
        <w:lastRenderedPageBreak/>
        <w:t>самоуправления города Пензы, муниципальными казенными, бюджетными и автономными учреждениями города Пензы.»;</w:t>
      </w:r>
    </w:p>
    <w:p w:rsidR="006C4EF0" w:rsidRPr="00005167" w:rsidRDefault="006C4EF0" w:rsidP="00CE45D8">
      <w:pPr>
        <w:jc w:val="left"/>
        <w:rPr>
          <w:sz w:val="24"/>
          <w:szCs w:val="24"/>
        </w:rPr>
        <w:sectPr w:rsidR="006C4EF0" w:rsidRPr="00005167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005167" w:rsidRDefault="00D73A0C" w:rsidP="00CE45D8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853502" w:rsidRPr="00005167" w:rsidRDefault="00005167" w:rsidP="00CE45D8">
      <w:pPr>
        <w:ind w:left="993"/>
        <w:rPr>
          <w:sz w:val="24"/>
          <w:szCs w:val="24"/>
        </w:rPr>
      </w:pPr>
      <w:r>
        <w:rPr>
          <w:sz w:val="24"/>
          <w:szCs w:val="24"/>
        </w:rPr>
        <w:t>6</w:t>
      </w:r>
      <w:r w:rsidR="00790A08" w:rsidRPr="00005167">
        <w:rPr>
          <w:sz w:val="24"/>
          <w:szCs w:val="24"/>
        </w:rPr>
        <w:t>)</w:t>
      </w:r>
      <w:r w:rsidR="00853502" w:rsidRPr="00005167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005167" w:rsidRDefault="00D57ABE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E97150" w:rsidRPr="00DC4F2C" w:rsidRDefault="00E97150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005167" w:rsidRDefault="00DA4AFB" w:rsidP="00CE45D8">
      <w:pPr>
        <w:jc w:val="center"/>
        <w:rPr>
          <w:sz w:val="24"/>
          <w:szCs w:val="24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53502" w:rsidRPr="00005167">
        <w:rPr>
          <w:sz w:val="24"/>
          <w:szCs w:val="24"/>
        </w:rPr>
        <w:t>«</w:t>
      </w:r>
      <w:r w:rsidRPr="00005167">
        <w:rPr>
          <w:sz w:val="24"/>
          <w:szCs w:val="24"/>
        </w:rPr>
        <w:t>Приложение № 1</w:t>
      </w:r>
    </w:p>
    <w:p w:rsidR="00DA4AFB" w:rsidRPr="00005167" w:rsidRDefault="00F3166E" w:rsidP="00CE45D8">
      <w:pPr>
        <w:jc w:val="center"/>
        <w:rPr>
          <w:sz w:val="24"/>
          <w:szCs w:val="24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66E7B" w:rsidRPr="00005167">
        <w:rPr>
          <w:sz w:val="24"/>
          <w:szCs w:val="24"/>
        </w:rPr>
        <w:t xml:space="preserve">        </w:t>
      </w:r>
      <w:r w:rsidRPr="00005167">
        <w:rPr>
          <w:sz w:val="24"/>
          <w:szCs w:val="24"/>
        </w:rPr>
        <w:t xml:space="preserve">    </w:t>
      </w:r>
      <w:r w:rsidR="00DA4AFB" w:rsidRPr="00005167">
        <w:rPr>
          <w:sz w:val="24"/>
          <w:szCs w:val="24"/>
        </w:rPr>
        <w:t xml:space="preserve">к решению </w:t>
      </w:r>
      <w:r w:rsidR="001E5BDC" w:rsidRPr="00005167">
        <w:rPr>
          <w:sz w:val="24"/>
          <w:szCs w:val="24"/>
        </w:rPr>
        <w:t xml:space="preserve">Пензенской </w:t>
      </w:r>
      <w:r w:rsidR="00DA4AFB" w:rsidRPr="00005167">
        <w:rPr>
          <w:sz w:val="24"/>
          <w:szCs w:val="24"/>
        </w:rPr>
        <w:t>городской Думы</w:t>
      </w:r>
    </w:p>
    <w:p w:rsidR="00DA4AFB" w:rsidRPr="00005167" w:rsidRDefault="00DA4AFB" w:rsidP="00CE45D8">
      <w:pPr>
        <w:jc w:val="center"/>
        <w:rPr>
          <w:sz w:val="24"/>
          <w:szCs w:val="24"/>
        </w:rPr>
      </w:pPr>
      <w:r w:rsidRPr="00005167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4A38A0" w:rsidRPr="00005167">
        <w:rPr>
          <w:bCs/>
          <w:sz w:val="24"/>
          <w:szCs w:val="24"/>
        </w:rPr>
        <w:t xml:space="preserve"> </w:t>
      </w:r>
      <w:r w:rsidR="001E5BDC" w:rsidRPr="00005167">
        <w:rPr>
          <w:bCs/>
          <w:sz w:val="24"/>
          <w:szCs w:val="24"/>
        </w:rPr>
        <w:t xml:space="preserve"> </w:t>
      </w:r>
      <w:r w:rsidR="004A38A0" w:rsidRPr="00005167">
        <w:rPr>
          <w:bCs/>
          <w:sz w:val="24"/>
          <w:szCs w:val="24"/>
        </w:rPr>
        <w:t xml:space="preserve">                      </w:t>
      </w:r>
      <w:r w:rsidR="00E97150">
        <w:rPr>
          <w:bCs/>
          <w:sz w:val="24"/>
          <w:szCs w:val="24"/>
        </w:rPr>
        <w:t xml:space="preserve">         </w:t>
      </w:r>
      <w:r w:rsidR="004A38A0" w:rsidRPr="00005167">
        <w:rPr>
          <w:bCs/>
          <w:sz w:val="24"/>
          <w:szCs w:val="24"/>
        </w:rPr>
        <w:t xml:space="preserve"> </w:t>
      </w:r>
      <w:r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EB257E" w:rsidRPr="00005167" w:rsidRDefault="00EB257E" w:rsidP="00CE45D8">
      <w:pPr>
        <w:jc w:val="center"/>
        <w:rPr>
          <w:b/>
          <w:sz w:val="24"/>
          <w:szCs w:val="24"/>
        </w:rPr>
      </w:pPr>
    </w:p>
    <w:p w:rsidR="00DA4AFB" w:rsidRPr="00005167" w:rsidRDefault="00DA4AFB" w:rsidP="00CE45D8">
      <w:pPr>
        <w:jc w:val="center"/>
        <w:rPr>
          <w:b/>
          <w:sz w:val="24"/>
          <w:szCs w:val="24"/>
        </w:rPr>
      </w:pPr>
      <w:r w:rsidRPr="00005167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005167" w:rsidRDefault="00DA4AFB" w:rsidP="00CE45D8">
      <w:pPr>
        <w:spacing w:after="120"/>
        <w:jc w:val="center"/>
        <w:rPr>
          <w:b/>
          <w:sz w:val="24"/>
          <w:szCs w:val="24"/>
        </w:rPr>
      </w:pPr>
      <w:r w:rsidRPr="00005167">
        <w:rPr>
          <w:b/>
          <w:sz w:val="24"/>
          <w:szCs w:val="24"/>
        </w:rPr>
        <w:t>на 202</w:t>
      </w:r>
      <w:r w:rsidR="00D242EB" w:rsidRPr="00005167">
        <w:rPr>
          <w:b/>
          <w:sz w:val="24"/>
          <w:szCs w:val="24"/>
        </w:rPr>
        <w:t>3</w:t>
      </w:r>
      <w:r w:rsidRPr="00005167">
        <w:rPr>
          <w:b/>
          <w:sz w:val="24"/>
          <w:szCs w:val="24"/>
        </w:rPr>
        <w:t>год и плановый период 202</w:t>
      </w:r>
      <w:r w:rsidR="00D242EB" w:rsidRPr="00005167">
        <w:rPr>
          <w:b/>
          <w:sz w:val="24"/>
          <w:szCs w:val="24"/>
        </w:rPr>
        <w:t>4</w:t>
      </w:r>
      <w:r w:rsidRPr="00005167">
        <w:rPr>
          <w:b/>
          <w:sz w:val="24"/>
          <w:szCs w:val="24"/>
        </w:rPr>
        <w:t xml:space="preserve"> и 202</w:t>
      </w:r>
      <w:r w:rsidR="00D242EB" w:rsidRPr="00005167">
        <w:rPr>
          <w:b/>
          <w:sz w:val="24"/>
          <w:szCs w:val="24"/>
        </w:rPr>
        <w:t>5</w:t>
      </w:r>
      <w:r w:rsidRPr="00005167">
        <w:rPr>
          <w:b/>
          <w:sz w:val="24"/>
          <w:szCs w:val="24"/>
        </w:rPr>
        <w:t xml:space="preserve"> годов</w:t>
      </w:r>
    </w:p>
    <w:p w:rsidR="00DA4AFB" w:rsidRPr="00005167" w:rsidRDefault="00DA4AFB" w:rsidP="00CE45D8">
      <w:pPr>
        <w:jc w:val="center"/>
        <w:rPr>
          <w:sz w:val="24"/>
          <w:szCs w:val="24"/>
          <w:lang w:val="en-US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005167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 xml:space="preserve">3 </w:t>
            </w:r>
            <w:r w:rsidRPr="0000516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>4</w:t>
            </w:r>
            <w:r w:rsidRPr="0000516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>5</w:t>
            </w:r>
            <w:r w:rsidRPr="0000516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8344A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25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C6777F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-</w:t>
            </w:r>
            <w:r w:rsidR="00D242EB" w:rsidRPr="00005167">
              <w:rPr>
                <w:b/>
                <w:bCs/>
                <w:sz w:val="20"/>
              </w:rPr>
              <w:t>126,84760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8344AE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67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26720</w:t>
            </w:r>
            <w:r w:rsidR="00C6777F" w:rsidRPr="00005167">
              <w:rPr>
                <w:sz w:val="20"/>
              </w:rPr>
              <w:t>,</w:t>
            </w:r>
            <w:r w:rsidRPr="00005167">
              <w:rPr>
                <w:sz w:val="20"/>
              </w:rPr>
              <w:t>75240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ривлечение</w:t>
            </w:r>
            <w:r w:rsidR="00845F97" w:rsidRPr="00005167">
              <w:rPr>
                <w:sz w:val="20"/>
              </w:rPr>
              <w:t xml:space="preserve"> городскими округами</w:t>
            </w:r>
            <w:r w:rsidRPr="00005167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8344AE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67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26720,7524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9F1C0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</w:t>
            </w:r>
            <w:r w:rsidR="002F5C2E" w:rsidRPr="00005167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</w:t>
            </w:r>
            <w:r w:rsidR="00845F97" w:rsidRPr="00F2476B">
              <w:rPr>
                <w:sz w:val="20"/>
              </w:rPr>
              <w:t xml:space="preserve"> городскими округами</w:t>
            </w:r>
            <w:r w:rsidRPr="00F2476B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F5C2E" w:rsidRPr="00F2476B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D242EB" w:rsidRPr="00F2476B">
              <w:rPr>
                <w:sz w:val="20"/>
              </w:rPr>
              <w:t>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9536F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6128A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9536FC" w:rsidRPr="00F2476B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558333,3333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83297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5E4CE1" w:rsidP="00A635C6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-22243248,473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83710" w:rsidP="0072269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21335873,557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C0174" w:rsidP="00422F73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422F73">
              <w:rPr>
                <w:sz w:val="20"/>
              </w:rPr>
              <w:t>17098876,7910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5E4CE1" w:rsidP="00CE45D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890838,3516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83710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21355873,5577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22F73" w:rsidP="0005476C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18876,79103</w:t>
            </w:r>
          </w:p>
        </w:tc>
      </w:tr>
      <w:tr w:rsidR="004B441E" w:rsidRPr="00F2476B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8344AE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F2E5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38460,18093</w:t>
            </w:r>
          </w:p>
        </w:tc>
      </w:tr>
    </w:tbl>
    <w:p w:rsidR="00A543D1" w:rsidRPr="00F2476B" w:rsidRDefault="00853502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C67290" w:rsidRPr="00F2476B" w:rsidRDefault="00005167" w:rsidP="00C44DBC">
      <w:pPr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C67290" w:rsidRPr="00F2476B">
        <w:rPr>
          <w:sz w:val="24"/>
          <w:szCs w:val="24"/>
        </w:rPr>
        <w:t>) Приложение № 3 изложить в  следующей редакции:</w:t>
      </w:r>
    </w:p>
    <w:p w:rsidR="00D2190B" w:rsidRPr="00F2476B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2190B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F2476B">
        <w:rPr>
          <w:rFonts w:ascii="Times New Roman" w:hAnsi="Times New Roman"/>
          <w:b w:val="0"/>
          <w:sz w:val="24"/>
          <w:szCs w:val="24"/>
        </w:rPr>
        <w:t>«</w:t>
      </w:r>
      <w:r w:rsidR="00D2190B" w:rsidRPr="00F2476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F2476B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городской Думы</w:t>
      </w:r>
    </w:p>
    <w:p w:rsidR="00E97150" w:rsidRPr="00005167" w:rsidRDefault="00D2190B" w:rsidP="00E97150">
      <w:pPr>
        <w:jc w:val="center"/>
        <w:rPr>
          <w:sz w:val="24"/>
          <w:szCs w:val="24"/>
        </w:rPr>
      </w:pPr>
      <w:r w:rsidRPr="00F2476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F2476B">
        <w:rPr>
          <w:bCs/>
          <w:sz w:val="24"/>
          <w:szCs w:val="24"/>
        </w:rPr>
        <w:t xml:space="preserve">                                   </w:t>
      </w:r>
      <w:r w:rsidR="001E5BDC">
        <w:rPr>
          <w:bCs/>
          <w:sz w:val="24"/>
          <w:szCs w:val="24"/>
        </w:rPr>
        <w:t xml:space="preserve"> </w:t>
      </w:r>
      <w:r w:rsidR="00772212" w:rsidRPr="00F2476B">
        <w:rPr>
          <w:bCs/>
          <w:sz w:val="24"/>
          <w:szCs w:val="24"/>
        </w:rPr>
        <w:t xml:space="preserve">                </w:t>
      </w:r>
      <w:r w:rsidR="00E97150">
        <w:rPr>
          <w:bCs/>
          <w:sz w:val="24"/>
          <w:szCs w:val="24"/>
        </w:rPr>
        <w:t xml:space="preserve">           </w:t>
      </w:r>
      <w:r w:rsidR="00772212" w:rsidRPr="00F2476B">
        <w:rPr>
          <w:bCs/>
          <w:sz w:val="24"/>
          <w:szCs w:val="24"/>
        </w:rPr>
        <w:t xml:space="preserve">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772212" w:rsidRPr="00F2476B" w:rsidRDefault="00772212" w:rsidP="00CE45D8">
      <w:pPr>
        <w:jc w:val="center"/>
        <w:rPr>
          <w:bCs/>
          <w:sz w:val="24"/>
          <w:szCs w:val="24"/>
        </w:rPr>
      </w:pPr>
    </w:p>
    <w:p w:rsidR="00D2190B" w:rsidRPr="00F2476B" w:rsidRDefault="00D2190B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>Объем безвозмездных поступлен</w:t>
      </w:r>
      <w:r w:rsidR="00553E69" w:rsidRPr="00F2476B">
        <w:rPr>
          <w:sz w:val="24"/>
          <w:szCs w:val="24"/>
        </w:rPr>
        <w:t>ий в бюджет города Пензы на 2023 год и плановый период 2024 и 2025</w:t>
      </w:r>
      <w:r w:rsidRPr="00F2476B">
        <w:rPr>
          <w:sz w:val="24"/>
          <w:szCs w:val="24"/>
        </w:rPr>
        <w:t xml:space="preserve"> годов</w:t>
      </w:r>
    </w:p>
    <w:p w:rsidR="00D2190B" w:rsidRPr="00F2476B" w:rsidRDefault="00D2190B" w:rsidP="00CE45D8">
      <w:pPr>
        <w:jc w:val="right"/>
        <w:rPr>
          <w:sz w:val="22"/>
          <w:szCs w:val="22"/>
        </w:rPr>
      </w:pPr>
    </w:p>
    <w:p w:rsidR="00D2190B" w:rsidRPr="00F2476B" w:rsidRDefault="00D2190B" w:rsidP="00CE45D8">
      <w:pPr>
        <w:jc w:val="right"/>
        <w:rPr>
          <w:b/>
          <w:bCs/>
        </w:rPr>
      </w:pPr>
      <w:r w:rsidRPr="00F2476B">
        <w:rPr>
          <w:sz w:val="22"/>
          <w:szCs w:val="22"/>
        </w:rPr>
        <w:t xml:space="preserve"> (тыс.рублей)</w:t>
      </w:r>
    </w:p>
    <w:tbl>
      <w:tblPr>
        <w:tblW w:w="505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5"/>
        <w:gridCol w:w="6677"/>
        <w:gridCol w:w="1834"/>
        <w:gridCol w:w="1880"/>
        <w:gridCol w:w="1877"/>
      </w:tblGrid>
      <w:tr w:rsidR="00D2190B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Код</w:t>
            </w:r>
          </w:p>
        </w:tc>
        <w:tc>
          <w:tcPr>
            <w:tcW w:w="2152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Виды доходов</w:t>
            </w:r>
          </w:p>
        </w:tc>
        <w:tc>
          <w:tcPr>
            <w:tcW w:w="591" w:type="pct"/>
            <w:shd w:val="clear" w:color="auto" w:fill="auto"/>
          </w:tcPr>
          <w:p w:rsidR="00D2190B" w:rsidRPr="00F2476B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3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F2476B" w:rsidRDefault="00D2190B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</w:t>
            </w:r>
            <w:r w:rsidR="00ED57F2" w:rsidRPr="00F2476B">
              <w:rPr>
                <w:b/>
                <w:bCs/>
                <w:sz w:val="20"/>
              </w:rPr>
              <w:t xml:space="preserve"> 2024</w:t>
            </w:r>
            <w:r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5" w:type="pct"/>
            <w:shd w:val="clear" w:color="auto" w:fill="auto"/>
          </w:tcPr>
          <w:p w:rsidR="00D2190B" w:rsidRPr="00F2476B" w:rsidRDefault="00ED57F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5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507F53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A44EFD">
              <w:rPr>
                <w:b/>
                <w:bCs/>
                <w:sz w:val="20"/>
              </w:rPr>
              <w:t> </w:t>
            </w:r>
            <w:r w:rsidR="004C76BC" w:rsidRPr="00F2476B">
              <w:rPr>
                <w:b/>
                <w:bCs/>
                <w:sz w:val="20"/>
              </w:rPr>
              <w:t>4</w:t>
            </w:r>
            <w:r w:rsidR="008E65C2">
              <w:rPr>
                <w:b/>
                <w:bCs/>
                <w:sz w:val="20"/>
              </w:rPr>
              <w:t>66 227,4</w:t>
            </w:r>
            <w:r w:rsidR="00A44EFD">
              <w:rPr>
                <w:b/>
                <w:bCs/>
                <w:sz w:val="20"/>
              </w:rPr>
              <w:t>3791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103EE3" w:rsidRPr="00F2476B" w:rsidRDefault="00D45D9D" w:rsidP="00507F53">
            <w:pPr>
              <w:ind w:firstLine="56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A44EFD">
              <w:rPr>
                <w:b/>
                <w:bCs/>
                <w:sz w:val="20"/>
              </w:rPr>
              <w:t> 623 985,6577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8</w:t>
            </w:r>
            <w:r w:rsidR="00A44EFD">
              <w:rPr>
                <w:b/>
                <w:bCs/>
                <w:sz w:val="20"/>
              </w:rPr>
              <w:t> 794 124,03863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000  2  02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3562E" w:rsidRPr="00F2476B" w:rsidRDefault="00ED57F2" w:rsidP="00507F53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A44EFD">
              <w:rPr>
                <w:sz w:val="20"/>
              </w:rPr>
              <w:t> </w:t>
            </w:r>
            <w:r w:rsidR="004C76BC" w:rsidRPr="00F2476B">
              <w:rPr>
                <w:sz w:val="20"/>
              </w:rPr>
              <w:t>4</w:t>
            </w:r>
            <w:r w:rsidR="008E65C2">
              <w:rPr>
                <w:sz w:val="20"/>
              </w:rPr>
              <w:t>66 535,1</w:t>
            </w:r>
            <w:r w:rsidR="00A44EFD">
              <w:rPr>
                <w:sz w:val="20"/>
              </w:rPr>
              <w:t>752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D45D9D" w:rsidP="00507F53">
            <w:pPr>
              <w:ind w:firstLine="56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A44EFD">
              <w:rPr>
                <w:sz w:val="20"/>
              </w:rPr>
              <w:t> 623 985,6577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jc w:val="left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A44EFD">
              <w:rPr>
                <w:sz w:val="20"/>
              </w:rPr>
              <w:t> 794 124,03863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1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4C76BC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A44EFD">
              <w:rPr>
                <w:b/>
                <w:bCs/>
                <w:sz w:val="20"/>
              </w:rPr>
              <w:t>67 037,5</w:t>
            </w:r>
            <w:r w:rsidR="002D033B">
              <w:rPr>
                <w:b/>
                <w:bCs/>
                <w:sz w:val="20"/>
              </w:rPr>
              <w:t>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1 069,3</w:t>
            </w:r>
            <w:r w:rsidR="00ED57F2" w:rsidRPr="00F2476B">
              <w:rPr>
                <w:b/>
                <w:bCs/>
                <w:sz w:val="20"/>
              </w:rPr>
              <w:t>0391</w:t>
            </w:r>
          </w:p>
        </w:tc>
      </w:tr>
      <w:tr w:rsidR="00103EE3" w:rsidRPr="00F2476B" w:rsidTr="007B7DA8">
        <w:trPr>
          <w:trHeight w:val="48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 02  1500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179B" w:rsidP="004C76BC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A44EFD">
              <w:rPr>
                <w:i/>
                <w:sz w:val="20"/>
              </w:rPr>
              <w:t>67 037,5</w:t>
            </w:r>
            <w:r w:rsidR="002D033B">
              <w:rPr>
                <w:i/>
                <w:sz w:val="20"/>
              </w:rPr>
              <w:t>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9 751,6</w:t>
            </w:r>
          </w:p>
          <w:p w:rsidR="00ED57F2" w:rsidRPr="00F2476B" w:rsidRDefault="00ED57F2" w:rsidP="00CE45D8">
            <w:pPr>
              <w:ind w:firstLine="56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1 069,3</w:t>
            </w:r>
            <w:r w:rsidR="00ED57F2" w:rsidRPr="00F2476B">
              <w:rPr>
                <w:i/>
                <w:iCs/>
                <w:sz w:val="20"/>
              </w:rPr>
              <w:t>0391</w:t>
            </w:r>
          </w:p>
        </w:tc>
      </w:tr>
      <w:tr w:rsidR="00103EE3" w:rsidRPr="00F2476B" w:rsidTr="007B7DA8">
        <w:trPr>
          <w:trHeight w:val="39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1500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2D033B" w:rsidRDefault="00ED57F2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44EFD">
              <w:rPr>
                <w:sz w:val="20"/>
              </w:rPr>
              <w:t>67 037,5</w:t>
            </w:r>
            <w:r w:rsidR="002D033B">
              <w:rPr>
                <w:sz w:val="20"/>
              </w:rPr>
              <w:t>71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 069,3</w:t>
            </w:r>
            <w:r w:rsidR="00ED57F2" w:rsidRPr="00F2476B">
              <w:rPr>
                <w:sz w:val="20"/>
              </w:rPr>
              <w:t>039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2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89300C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A44EFD">
              <w:rPr>
                <w:b/>
                <w:bCs/>
                <w:sz w:val="20"/>
              </w:rPr>
              <w:t> 438 346,10306</w:t>
            </w:r>
          </w:p>
          <w:p w:rsidR="00A6770C" w:rsidRPr="00F2476B" w:rsidRDefault="00A6770C" w:rsidP="00CE45D8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B0F64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063E2E">
              <w:rPr>
                <w:b/>
                <w:bCs/>
                <w:sz w:val="20"/>
              </w:rPr>
              <w:t> 895 </w:t>
            </w:r>
            <w:r w:rsidR="00CB0F64">
              <w:rPr>
                <w:b/>
                <w:bCs/>
                <w:sz w:val="20"/>
              </w:rPr>
              <w:t>355</w:t>
            </w:r>
            <w:r w:rsidR="00063E2E">
              <w:rPr>
                <w:b/>
                <w:bCs/>
                <w:sz w:val="20"/>
              </w:rPr>
              <w:t>,</w:t>
            </w:r>
            <w:r w:rsidR="00CB0F64">
              <w:rPr>
                <w:b/>
                <w:bCs/>
                <w:sz w:val="20"/>
              </w:rPr>
              <w:t>2417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063E2E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65 </w:t>
            </w:r>
            <w:r w:rsidR="00CB0F64">
              <w:rPr>
                <w:b/>
                <w:bCs/>
                <w:sz w:val="20"/>
              </w:rPr>
              <w:t>364</w:t>
            </w:r>
            <w:r>
              <w:rPr>
                <w:b/>
                <w:bCs/>
                <w:sz w:val="20"/>
              </w:rPr>
              <w:t>,</w:t>
            </w:r>
            <w:r w:rsidR="00CB0F64">
              <w:rPr>
                <w:b/>
                <w:bCs/>
                <w:sz w:val="20"/>
              </w:rPr>
              <w:t>661</w:t>
            </w:r>
            <w:r>
              <w:rPr>
                <w:b/>
                <w:bCs/>
                <w:sz w:val="20"/>
              </w:rPr>
              <w:t>72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b/>
                <w:bCs/>
                <w:sz w:val="20"/>
              </w:rPr>
            </w:pPr>
          </w:p>
        </w:tc>
      </w:tr>
      <w:tr w:rsidR="00103EE3" w:rsidRPr="00F2476B" w:rsidTr="007B7DA8">
        <w:trPr>
          <w:trHeight w:val="51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02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63E2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97 063,7143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63E2E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03 466,5334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02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F2476B">
              <w:rPr>
                <w:sz w:val="20"/>
              </w:rPr>
              <w:lastRenderedPageBreak/>
              <w:t>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7B7DA8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497 063,7143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7B7DA8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03 466,5334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CE45D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lastRenderedPageBreak/>
              <w:t>000  2  02  20300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Pr="00E96028" w:rsidRDefault="00291B8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Pr="00E96028" w:rsidRDefault="00291B8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67 599,0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291B8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7B7D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0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E96028">
              <w:rPr>
                <w:iCs/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Default="00291B83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2 945,0</w:t>
            </w:r>
          </w:p>
        </w:tc>
        <w:tc>
          <w:tcPr>
            <w:tcW w:w="606" w:type="pct"/>
            <w:shd w:val="clear" w:color="auto" w:fill="auto"/>
          </w:tcPr>
          <w:p w:rsidR="007B7DA8" w:rsidRDefault="00291B83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67 599,0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291B83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32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030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E8028F" w:rsidP="00E8028F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 020,8418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00BD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 085,538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0302 04 0000 150          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F2476B">
              <w:rPr>
                <w:sz w:val="20"/>
              </w:rPr>
              <w:br w:type="page"/>
            </w:r>
            <w:r w:rsidRPr="00F2476B">
              <w:rPr>
                <w:sz w:val="20"/>
              </w:rPr>
              <w:br w:type="page"/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020,8418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00BDC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 085,538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E96028">
        <w:trPr>
          <w:trHeight w:val="787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E9602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t>000  2  02  20303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bCs/>
                <w:i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1 280,0</w:t>
            </w:r>
          </w:p>
          <w:p w:rsidR="00300BDC" w:rsidRPr="00E9602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7B7DA8" w:rsidRPr="00E96028" w:rsidRDefault="00300BD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300BD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E9602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3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280,0</w:t>
            </w:r>
          </w:p>
        </w:tc>
        <w:tc>
          <w:tcPr>
            <w:tcW w:w="606" w:type="pct"/>
            <w:shd w:val="clear" w:color="auto" w:fill="auto"/>
          </w:tcPr>
          <w:p w:rsidR="007B7DA8" w:rsidRPr="00F2476B" w:rsidRDefault="00300BDC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8 300,8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300BDC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021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0 370,8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4E31DE">
              <w:rPr>
                <w:i/>
                <w:iCs/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021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 370,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4E31DE">
              <w:rPr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05310C" w:rsidRPr="00F2476B" w:rsidTr="007B7DA8">
        <w:trPr>
          <w:trHeight w:val="704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179 00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4 987,87718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4 987,87718</w:t>
            </w:r>
          </w:p>
        </w:tc>
      </w:tr>
      <w:tr w:rsidR="0005310C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179 04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F2476B">
              <w:rPr>
                <w:sz w:val="20"/>
              </w:rPr>
              <w:lastRenderedPageBreak/>
              <w:t>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 987,87718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4 987,87718</w:t>
            </w:r>
          </w:p>
        </w:tc>
      </w:tr>
      <w:tr w:rsidR="00B40E3B" w:rsidRPr="00F2476B" w:rsidTr="007B7DA8">
        <w:trPr>
          <w:trHeight w:val="224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lastRenderedPageBreak/>
              <w:t>000 2 02 25229 00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B40E3B" w:rsidRPr="00F2476B" w:rsidTr="007B7DA8">
        <w:trPr>
          <w:trHeight w:val="163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29 04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29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 30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9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 30</w:t>
            </w:r>
            <w:r w:rsidR="00103EE3"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3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392264" w:rsidRPr="00F2476B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392264" w:rsidRPr="00F2476B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92264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59 154,45106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8 770,2934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392264" w:rsidRPr="00F2476B">
              <w:rPr>
                <w:sz w:val="20"/>
              </w:rPr>
              <w:t>59 154,45106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05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5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bCs/>
                <w:sz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A6770C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F2476B" w:rsidRDefault="00A677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94 00 0000 150</w:t>
            </w:r>
          </w:p>
        </w:tc>
        <w:tc>
          <w:tcPr>
            <w:tcW w:w="2152" w:type="pct"/>
            <w:shd w:val="clear" w:color="auto" w:fill="auto"/>
          </w:tcPr>
          <w:p w:rsidR="00A6770C" w:rsidRPr="00F2476B" w:rsidRDefault="00092A3E" w:rsidP="00CE45D8">
            <w:pPr>
              <w:spacing w:after="1" w:line="220" w:lineRule="auto"/>
              <w:ind w:firstLine="0"/>
              <w:rPr>
                <w:bCs/>
                <w:i/>
                <w:sz w:val="20"/>
              </w:rPr>
            </w:pPr>
            <w:r w:rsidRPr="00F2476B">
              <w:rPr>
                <w:i/>
                <w:sz w:val="20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>
              <w:r w:rsidRPr="00F2476B">
                <w:rPr>
                  <w:i/>
                  <w:sz w:val="20"/>
                </w:rPr>
                <w:t>проекта</w:t>
              </w:r>
            </w:hyperlink>
            <w:r w:rsidRPr="00F2476B">
              <w:rPr>
                <w:i/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F2476B" w:rsidRDefault="00CA649C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3 750,0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  <w:p w:rsidR="00CA649C" w:rsidRPr="00F2476B" w:rsidRDefault="00CA649C" w:rsidP="00CE45D8">
            <w:pPr>
              <w:ind w:firstLine="56"/>
              <w:jc w:val="center"/>
              <w:rPr>
                <w:i/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A6770C" w:rsidRPr="00F2476B" w:rsidRDefault="00CA649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A6770C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F2476B" w:rsidRDefault="00A677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94 04 0000 150</w:t>
            </w:r>
          </w:p>
          <w:p w:rsidR="00A6770C" w:rsidRPr="00F2476B" w:rsidRDefault="00A6770C" w:rsidP="00CE45D8">
            <w:pPr>
              <w:ind w:firstLine="0"/>
              <w:rPr>
                <w:sz w:val="20"/>
              </w:rPr>
            </w:pPr>
          </w:p>
        </w:tc>
        <w:tc>
          <w:tcPr>
            <w:tcW w:w="2152" w:type="pct"/>
            <w:shd w:val="clear" w:color="auto" w:fill="auto"/>
          </w:tcPr>
          <w:p w:rsidR="00A6770C" w:rsidRPr="00F2476B" w:rsidRDefault="00092A3E" w:rsidP="00CE45D8">
            <w:pPr>
              <w:spacing w:after="1" w:line="220" w:lineRule="auto"/>
              <w:ind w:firstLine="0"/>
              <w:rPr>
                <w:bCs/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>
              <w:r w:rsidRPr="00F2476B">
                <w:rPr>
                  <w:sz w:val="20"/>
                </w:rPr>
                <w:t>проекта</w:t>
              </w:r>
            </w:hyperlink>
            <w:r w:rsidRPr="00F2476B">
              <w:rPr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F2476B" w:rsidRDefault="00CA649C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3 750,0</w:t>
            </w:r>
          </w:p>
        </w:tc>
        <w:tc>
          <w:tcPr>
            <w:tcW w:w="606" w:type="pct"/>
            <w:shd w:val="clear" w:color="auto" w:fill="auto"/>
          </w:tcPr>
          <w:p w:rsidR="00A6770C" w:rsidRPr="00F2476B" w:rsidRDefault="00CA649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 xml:space="preserve">0,0 </w:t>
            </w:r>
          </w:p>
        </w:tc>
        <w:tc>
          <w:tcPr>
            <w:tcW w:w="605" w:type="pct"/>
            <w:shd w:val="clear" w:color="auto" w:fill="auto"/>
          </w:tcPr>
          <w:p w:rsidR="00A6770C" w:rsidRPr="00F2476B" w:rsidRDefault="00CA649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497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9</w:t>
            </w:r>
            <w:r w:rsidR="00C41045" w:rsidRPr="00F2476B">
              <w:rPr>
                <w:i/>
                <w:iCs/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497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9</w:t>
            </w:r>
            <w:r w:rsidR="00C41045" w:rsidRPr="00F2476B">
              <w:rPr>
                <w:sz w:val="20"/>
              </w:rPr>
              <w:t> 676,3229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1</w:t>
            </w:r>
            <w:r w:rsidR="00103EE3" w:rsidRPr="00F2476B">
              <w:rPr>
                <w:i/>
                <w:sz w:val="20"/>
              </w:rPr>
              <w:t xml:space="preserve">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10899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sz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1 250,9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2 02 25511</w:t>
            </w:r>
            <w:r w:rsidR="00103EE3" w:rsidRPr="00F2476B">
              <w:rPr>
                <w:sz w:val="20"/>
              </w:rPr>
              <w:t xml:space="preserve">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10899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31 250,9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7 00 0000 150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78,80435</w:t>
            </w:r>
          </w:p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5517 04 0000 150 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8,80435</w:t>
            </w: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24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25244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</w:t>
            </w:r>
            <w:r w:rsidR="00515173">
              <w:rPr>
                <w:i/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17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1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27738D" w:rsidRPr="00F2476B" w:rsidRDefault="0025244D" w:rsidP="0027738D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</w:t>
            </w:r>
            <w:r w:rsidR="0027738D">
              <w:rPr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42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555 00 0000 150</w:t>
            </w:r>
          </w:p>
        </w:tc>
        <w:tc>
          <w:tcPr>
            <w:tcW w:w="2152" w:type="pct"/>
            <w:shd w:val="clear" w:color="auto" w:fill="auto"/>
            <w:vAlign w:val="bottom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6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55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750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реализацию мероприятий по модернизации школьных систем образования</w:t>
            </w:r>
          </w:p>
          <w:p w:rsidR="008516B1" w:rsidRPr="00F2476B" w:rsidRDefault="008516B1" w:rsidP="00CE45D8">
            <w:pPr>
              <w:ind w:firstLine="0"/>
              <w:rPr>
                <w:i/>
                <w:sz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i/>
                <w:sz w:val="20"/>
                <w:lang w:val="en-US"/>
              </w:rPr>
            </w:pPr>
            <w:r w:rsidRPr="00F2476B">
              <w:rPr>
                <w:i/>
                <w:sz w:val="20"/>
              </w:rPr>
              <w:t>282 422,9</w:t>
            </w:r>
            <w:r w:rsidR="00C41045" w:rsidRPr="00F2476B">
              <w:rPr>
                <w:i/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750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282 422,9</w:t>
            </w:r>
            <w:r w:rsidR="00C41045" w:rsidRPr="00F2476B">
              <w:rPr>
                <w:sz w:val="20"/>
              </w:rPr>
              <w:t>185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</w:tr>
      <w:tr w:rsidR="00103EE3" w:rsidRPr="00F2476B" w:rsidTr="007B7DA8">
        <w:trPr>
          <w:trHeight w:val="13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7139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1 960,</w:t>
            </w:r>
            <w:r w:rsidR="001B2007" w:rsidRPr="00F2476B">
              <w:rPr>
                <w:i/>
                <w:iCs/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6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7139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</w:t>
            </w:r>
            <w:r w:rsidR="00F75587">
              <w:rPr>
                <w:sz w:val="20"/>
              </w:rPr>
              <w:t xml:space="preserve"> </w:t>
            </w:r>
            <w:r w:rsidRPr="00F2476B">
              <w:rPr>
                <w:sz w:val="20"/>
              </w:rPr>
              <w:t>960,</w:t>
            </w:r>
            <w:r w:rsidR="001B2007" w:rsidRPr="00F2476B">
              <w:rPr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55371B" w:rsidRPr="00F2476B" w:rsidTr="007B7DA8">
        <w:trPr>
          <w:trHeight w:val="272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 2  02  29900 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55371B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 02   29900  04  0000  150 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из местных бюджетов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99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013A6" w:rsidP="00507F53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 081 064,2</w:t>
            </w:r>
            <w:r w:rsidR="0027738D">
              <w:rPr>
                <w:i/>
                <w:iCs/>
                <w:sz w:val="20"/>
              </w:rPr>
              <w:t>812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0277F" w:rsidP="00507F5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27738D">
              <w:rPr>
                <w:i/>
                <w:iCs/>
                <w:sz w:val="20"/>
              </w:rPr>
              <w:t> </w:t>
            </w:r>
            <w:r w:rsidRPr="00F2476B">
              <w:rPr>
                <w:i/>
                <w:iCs/>
                <w:sz w:val="20"/>
              </w:rPr>
              <w:t>2</w:t>
            </w:r>
            <w:r w:rsidR="0027738D">
              <w:rPr>
                <w:i/>
                <w:iCs/>
                <w:sz w:val="20"/>
              </w:rPr>
              <w:t>70 </w:t>
            </w:r>
            <w:r w:rsidR="00507F53">
              <w:rPr>
                <w:i/>
                <w:iCs/>
                <w:sz w:val="20"/>
              </w:rPr>
              <w:t>555</w:t>
            </w:r>
            <w:r w:rsidR="0027738D">
              <w:rPr>
                <w:i/>
                <w:iCs/>
                <w:sz w:val="20"/>
              </w:rPr>
              <w:t>,7</w:t>
            </w:r>
            <w:r w:rsidR="00507F53">
              <w:rPr>
                <w:i/>
                <w:iCs/>
                <w:sz w:val="20"/>
              </w:rPr>
              <w:t>6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27738D">
              <w:rPr>
                <w:i/>
                <w:iCs/>
                <w:sz w:val="20"/>
              </w:rPr>
              <w:t>87 </w:t>
            </w:r>
            <w:r w:rsidR="00507F53">
              <w:rPr>
                <w:i/>
                <w:iCs/>
                <w:sz w:val="20"/>
              </w:rPr>
              <w:t>209</w:t>
            </w:r>
            <w:r w:rsidR="0027738D">
              <w:rPr>
                <w:i/>
                <w:iCs/>
                <w:sz w:val="20"/>
              </w:rPr>
              <w:t>,1</w:t>
            </w:r>
            <w:r w:rsidR="00507F53">
              <w:rPr>
                <w:i/>
                <w:iCs/>
                <w:sz w:val="20"/>
              </w:rPr>
              <w:t>68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99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013A6" w:rsidP="00507F5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081 064,2</w:t>
            </w:r>
            <w:r w:rsidR="0027738D">
              <w:rPr>
                <w:sz w:val="20"/>
              </w:rPr>
              <w:t>8128</w:t>
            </w:r>
          </w:p>
        </w:tc>
        <w:tc>
          <w:tcPr>
            <w:tcW w:w="606" w:type="pct"/>
            <w:shd w:val="clear" w:color="auto" w:fill="auto"/>
          </w:tcPr>
          <w:p w:rsidR="003C17B6" w:rsidRPr="00F2476B" w:rsidRDefault="0050277F" w:rsidP="00507F53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27738D">
              <w:rPr>
                <w:sz w:val="20"/>
              </w:rPr>
              <w:t> </w:t>
            </w:r>
            <w:r w:rsidRPr="00F2476B">
              <w:rPr>
                <w:sz w:val="20"/>
              </w:rPr>
              <w:t>2</w:t>
            </w:r>
            <w:r w:rsidR="0027738D">
              <w:rPr>
                <w:sz w:val="20"/>
              </w:rPr>
              <w:t>70 </w:t>
            </w:r>
            <w:r w:rsidR="00507F53">
              <w:rPr>
                <w:sz w:val="20"/>
              </w:rPr>
              <w:t>555</w:t>
            </w:r>
            <w:r w:rsidR="0027738D">
              <w:rPr>
                <w:sz w:val="20"/>
              </w:rPr>
              <w:t>,7</w:t>
            </w:r>
            <w:r w:rsidR="00507F53">
              <w:rPr>
                <w:sz w:val="20"/>
              </w:rPr>
              <w:t>6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27738D">
              <w:rPr>
                <w:sz w:val="20"/>
              </w:rPr>
              <w:t>87 </w:t>
            </w:r>
            <w:r w:rsidR="00507F53">
              <w:rPr>
                <w:sz w:val="20"/>
              </w:rPr>
              <w:t>209</w:t>
            </w:r>
            <w:r w:rsidR="0027738D">
              <w:rPr>
                <w:sz w:val="20"/>
              </w:rPr>
              <w:t>,1</w:t>
            </w:r>
            <w:r w:rsidR="00507F53">
              <w:rPr>
                <w:sz w:val="20"/>
              </w:rPr>
              <w:t>68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3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17F9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7</w:t>
            </w:r>
            <w:r w:rsidR="007E7781">
              <w:rPr>
                <w:b/>
                <w:bCs/>
                <w:sz w:val="20"/>
              </w:rPr>
              <w:t> </w:t>
            </w:r>
            <w:r w:rsidR="0027738D">
              <w:rPr>
                <w:b/>
                <w:bCs/>
                <w:sz w:val="20"/>
              </w:rPr>
              <w:t>5</w:t>
            </w:r>
            <w:r w:rsidR="008E65C2">
              <w:rPr>
                <w:b/>
                <w:bCs/>
                <w:sz w:val="20"/>
              </w:rPr>
              <w:t>53 919,9</w:t>
            </w:r>
            <w:r w:rsidR="007E7781">
              <w:rPr>
                <w:b/>
                <w:bCs/>
                <w:sz w:val="20"/>
              </w:rPr>
              <w:t>835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7738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7E7781">
              <w:rPr>
                <w:b/>
                <w:bCs/>
                <w:sz w:val="20"/>
              </w:rPr>
              <w:t> 507 796,01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7738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7E7781">
              <w:rPr>
                <w:b/>
                <w:bCs/>
                <w:sz w:val="20"/>
              </w:rPr>
              <w:t> 724 810,473</w:t>
            </w:r>
          </w:p>
        </w:tc>
      </w:tr>
      <w:tr w:rsidR="00103EE3" w:rsidRPr="00F2476B" w:rsidTr="007B7DA8">
        <w:trPr>
          <w:trHeight w:val="35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</w:t>
            </w:r>
            <w:r w:rsidR="007E7781">
              <w:rPr>
                <w:i/>
                <w:iCs/>
                <w:sz w:val="20"/>
              </w:rPr>
              <w:t>3 673,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164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287D71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7E7781">
              <w:rPr>
                <w:sz w:val="20"/>
              </w:rPr>
              <w:t>3 673,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4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 xml:space="preserve">Субвенции местным бюджетам на выполнение передаваемых полномочий </w:t>
            </w:r>
            <w:r w:rsidRPr="00F2476B">
              <w:rPr>
                <w:i/>
                <w:iCs/>
                <w:sz w:val="20"/>
              </w:rPr>
              <w:lastRenderedPageBreak/>
              <w:t>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A4328" w:rsidRPr="00F2476B" w:rsidRDefault="00EE4935" w:rsidP="00FE6F1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lastRenderedPageBreak/>
              <w:t>6</w:t>
            </w:r>
            <w:r w:rsidR="007E7781">
              <w:rPr>
                <w:i/>
                <w:iCs/>
                <w:sz w:val="20"/>
              </w:rPr>
              <w:t> </w:t>
            </w:r>
            <w:r w:rsidR="00FE6F18" w:rsidRPr="00F2476B">
              <w:rPr>
                <w:i/>
                <w:iCs/>
                <w:sz w:val="20"/>
              </w:rPr>
              <w:t>7</w:t>
            </w:r>
            <w:r w:rsidR="008E65C2">
              <w:rPr>
                <w:i/>
                <w:iCs/>
                <w:sz w:val="20"/>
              </w:rPr>
              <w:t>49 591,4</w:t>
            </w:r>
            <w:r w:rsidR="007E7781">
              <w:rPr>
                <w:i/>
                <w:iCs/>
                <w:sz w:val="20"/>
              </w:rPr>
              <w:t>584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7E7781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 928 801,9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</w:t>
            </w:r>
            <w:r w:rsidR="007E7781">
              <w:rPr>
                <w:i/>
                <w:iCs/>
                <w:sz w:val="20"/>
              </w:rPr>
              <w:t> 212 753,42</w:t>
            </w:r>
          </w:p>
        </w:tc>
      </w:tr>
      <w:tr w:rsidR="00103EE3" w:rsidRPr="00F2476B" w:rsidTr="007B7DA8">
        <w:trPr>
          <w:trHeight w:val="40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 2  02  30024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EE4935" w:rsidRPr="00F2476B" w:rsidRDefault="00EE4935" w:rsidP="00FE6F1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6</w:t>
            </w:r>
            <w:r w:rsidR="00E66240">
              <w:rPr>
                <w:sz w:val="20"/>
              </w:rPr>
              <w:t> </w:t>
            </w:r>
            <w:r w:rsidR="00FE6F18" w:rsidRPr="00F2476B">
              <w:rPr>
                <w:sz w:val="20"/>
              </w:rPr>
              <w:t>7</w:t>
            </w:r>
            <w:r w:rsidR="008E65C2">
              <w:rPr>
                <w:sz w:val="20"/>
              </w:rPr>
              <w:t>49 591,4</w:t>
            </w:r>
            <w:r w:rsidR="00E66240">
              <w:rPr>
                <w:sz w:val="20"/>
              </w:rPr>
              <w:t>584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66240" w:rsidP="00CE45D8">
            <w:pPr>
              <w:ind w:firstLine="56"/>
              <w:jc w:val="center"/>
              <w:rPr>
                <w:sz w:val="20"/>
              </w:rPr>
            </w:pPr>
            <w:r>
              <w:rPr>
                <w:sz w:val="20"/>
              </w:rPr>
              <w:t>6 928 801,9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66240">
              <w:rPr>
                <w:sz w:val="20"/>
              </w:rPr>
              <w:t> 212 753,42</w:t>
            </w:r>
          </w:p>
        </w:tc>
      </w:tr>
      <w:tr w:rsidR="00103EE3" w:rsidRPr="00F2476B" w:rsidTr="007B7DA8">
        <w:trPr>
          <w:trHeight w:val="45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5082  00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57C3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4 730,9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5082  04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B24477" w:rsidRPr="00F2476B" w:rsidRDefault="00B51BBB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4 730,9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98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08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37F39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C469E" w:rsidRPr="00F2476B">
              <w:rPr>
                <w:i/>
                <w:iCs/>
                <w:sz w:val="20"/>
              </w:rPr>
              <w:t>27 636,00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4 256,0</w:t>
            </w:r>
          </w:p>
        </w:tc>
      </w:tr>
      <w:tr w:rsidR="00103EE3" w:rsidRPr="00F2476B" w:rsidTr="007B7DA8">
        <w:trPr>
          <w:trHeight w:val="451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08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FC469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27</w:t>
            </w:r>
            <w:r w:rsidR="00437F39" w:rsidRPr="00F2476B">
              <w:rPr>
                <w:sz w:val="20"/>
              </w:rPr>
              <w:t> 636,</w:t>
            </w:r>
            <w:r w:rsidR="00E45065" w:rsidRPr="00F2476B">
              <w:rPr>
                <w:sz w:val="20"/>
              </w:rPr>
              <w:t>00</w:t>
            </w:r>
            <w:r w:rsidR="00437F39" w:rsidRPr="00F2476B">
              <w:rPr>
                <w:sz w:val="20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4 256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 2 3512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5</w:t>
            </w:r>
          </w:p>
        </w:tc>
      </w:tr>
      <w:tr w:rsidR="00103EE3" w:rsidRPr="00F2476B" w:rsidTr="007B7DA8">
        <w:trPr>
          <w:trHeight w:val="56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 2 3512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354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3 802,0</w:t>
            </w:r>
            <w:r w:rsidR="00195A4F" w:rsidRPr="00F2476B">
              <w:rPr>
                <w:i/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3 802,0</w:t>
            </w:r>
            <w:r w:rsidR="00195A4F" w:rsidRPr="00F2476B">
              <w:rPr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55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46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C7257B" w:rsidRPr="00F2476B">
              <w:rPr>
                <w:i/>
                <w:iCs/>
                <w:sz w:val="20"/>
              </w:rPr>
              <w:t> 482,5870</w:t>
            </w:r>
            <w:r w:rsidR="004B6FAF">
              <w:rPr>
                <w:i/>
                <w:iCs/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9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62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82,5870</w:t>
            </w:r>
            <w:r w:rsidR="004B6FAF">
              <w:rPr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0</w:t>
            </w:r>
            <w:r w:rsidR="00EF32EB">
              <w:rPr>
                <w:b/>
                <w:bCs/>
                <w:sz w:val="20"/>
              </w:rPr>
              <w:t>7 231,5173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71 082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72 879,6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8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</w:t>
            </w:r>
            <w:r w:rsidRPr="00F2476B">
              <w:rPr>
                <w:bCs/>
                <w:i/>
                <w:sz w:val="20"/>
              </w:rPr>
              <w:lastRenderedPageBreak/>
              <w:t>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C03F0" w:rsidP="00CE45D8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lastRenderedPageBreak/>
              <w:t>1</w:t>
            </w:r>
            <w:r w:rsidR="00E56D65">
              <w:rPr>
                <w:bCs/>
                <w:i/>
                <w:sz w:val="20"/>
              </w:rPr>
              <w:t>4 868,0992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lastRenderedPageBreak/>
              <w:t>000 2 18 04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Default="001C03F0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1</w:t>
            </w:r>
            <w:r w:rsidR="00E56D65">
              <w:rPr>
                <w:bCs/>
                <w:sz w:val="20"/>
              </w:rPr>
              <w:t>4 868,09927</w:t>
            </w:r>
          </w:p>
          <w:p w:rsidR="00E56D65" w:rsidRPr="00F2476B" w:rsidRDefault="00E56D65" w:rsidP="00CE45D8">
            <w:pPr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00 2 19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bCs/>
                <w:i/>
                <w:sz w:val="20"/>
                <w:lang w:eastAsia="ko-KR"/>
              </w:rPr>
            </w:pPr>
            <w:r w:rsidRPr="00F2476B">
              <w:rPr>
                <w:rFonts w:eastAsia="Batang"/>
                <w:bCs/>
                <w:i/>
                <w:sz w:val="20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964AC4">
            <w:pPr>
              <w:ind w:firstLine="0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-</w:t>
            </w:r>
            <w:r w:rsidR="001C03F0" w:rsidRPr="00F2476B">
              <w:rPr>
                <w:bCs/>
                <w:i/>
                <w:sz w:val="20"/>
              </w:rPr>
              <w:t>1</w:t>
            </w:r>
            <w:r w:rsidR="00E56D65">
              <w:rPr>
                <w:bCs/>
                <w:i/>
                <w:sz w:val="20"/>
              </w:rPr>
              <w:t>5 175,8366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00 2 19 0601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rFonts w:eastAsia="Batang"/>
                <w:sz w:val="20"/>
                <w:lang w:eastAsia="ko-KR"/>
              </w:rPr>
            </w:pPr>
            <w:r w:rsidRPr="00F2476B">
              <w:rPr>
                <w:rFonts w:eastAsia="Batang"/>
                <w:sz w:val="20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-</w:t>
            </w:r>
            <w:r w:rsidR="001C03F0" w:rsidRPr="00F2476B">
              <w:rPr>
                <w:bCs/>
                <w:sz w:val="20"/>
              </w:rPr>
              <w:t>1</w:t>
            </w:r>
            <w:r w:rsidR="00E56D65">
              <w:rPr>
                <w:bCs/>
                <w:sz w:val="20"/>
              </w:rPr>
              <w:t>5 175,83664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bCs/>
                <w:sz w:val="20"/>
              </w:rPr>
            </w:pPr>
            <w:r w:rsidRPr="00F2476B">
              <w:rPr>
                <w:bCs/>
                <w:sz w:val="20"/>
              </w:rPr>
              <w:t>0,0</w:t>
            </w:r>
          </w:p>
        </w:tc>
      </w:tr>
    </w:tbl>
    <w:p w:rsidR="00D2190B" w:rsidRPr="00F2476B" w:rsidRDefault="00C67290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D07864" w:rsidRPr="00F2476B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F2476B">
        <w:rPr>
          <w:sz w:val="24"/>
          <w:szCs w:val="24"/>
        </w:rPr>
        <w:t xml:space="preserve"> </w:t>
      </w:r>
      <w:r w:rsidR="00005167">
        <w:rPr>
          <w:sz w:val="24"/>
          <w:szCs w:val="24"/>
        </w:rPr>
        <w:t>8</w:t>
      </w:r>
      <w:r w:rsidR="00D07864" w:rsidRPr="00F2476B">
        <w:rPr>
          <w:sz w:val="24"/>
          <w:szCs w:val="24"/>
        </w:rPr>
        <w:t xml:space="preserve">) Приложение № </w:t>
      </w:r>
      <w:r w:rsidR="00553FC6" w:rsidRPr="00F2476B">
        <w:rPr>
          <w:sz w:val="24"/>
          <w:szCs w:val="24"/>
        </w:rPr>
        <w:t>4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B66E7B" w:rsidRPr="00F2476B">
        <w:rPr>
          <w:rFonts w:ascii="Times New Roman" w:hAnsi="Times New Roman"/>
          <w:b w:val="0"/>
          <w:sz w:val="24"/>
          <w:szCs w:val="24"/>
        </w:rPr>
        <w:t xml:space="preserve">   </w:t>
      </w:r>
      <w:r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F2476B">
        <w:rPr>
          <w:b/>
          <w:bCs/>
          <w:sz w:val="24"/>
          <w:szCs w:val="24"/>
        </w:rPr>
        <w:t xml:space="preserve">    </w:t>
      </w:r>
      <w:r w:rsidRPr="00F2476B">
        <w:rPr>
          <w:b/>
          <w:bCs/>
          <w:sz w:val="24"/>
          <w:szCs w:val="24"/>
        </w:rPr>
        <w:t xml:space="preserve">                       </w:t>
      </w:r>
      <w:r w:rsidR="006D7851" w:rsidRPr="00F2476B">
        <w:rPr>
          <w:b/>
          <w:bCs/>
          <w:sz w:val="24"/>
          <w:szCs w:val="24"/>
        </w:rPr>
        <w:t xml:space="preserve">    </w:t>
      </w:r>
      <w:r w:rsidR="00F17F2E">
        <w:rPr>
          <w:b/>
          <w:bCs/>
          <w:sz w:val="24"/>
          <w:szCs w:val="24"/>
        </w:rPr>
        <w:t xml:space="preserve"> 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</w:t>
      </w:r>
      <w:r w:rsidR="006D7851" w:rsidRPr="00F2476B">
        <w:rPr>
          <w:b/>
          <w:bCs/>
          <w:sz w:val="24"/>
          <w:szCs w:val="24"/>
        </w:rPr>
        <w:t xml:space="preserve">         </w:t>
      </w:r>
      <w:r w:rsidRPr="00F2476B">
        <w:rPr>
          <w:b/>
          <w:bCs/>
          <w:sz w:val="24"/>
          <w:szCs w:val="24"/>
        </w:rPr>
        <w:t xml:space="preserve">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E97150" w:rsidP="00CE45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Р</w:t>
      </w:r>
      <w:r w:rsidRPr="00F2476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F2476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6D17E8" w:rsidRPr="00F2476B" w:rsidRDefault="006D17E8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0"/>
        <w:gridCol w:w="638"/>
        <w:gridCol w:w="567"/>
        <w:gridCol w:w="1520"/>
        <w:gridCol w:w="748"/>
        <w:gridCol w:w="1566"/>
        <w:gridCol w:w="1566"/>
        <w:gridCol w:w="1566"/>
      </w:tblGrid>
      <w:tr w:rsidR="00B6719D" w:rsidRPr="00FD6C13" w:rsidTr="00B6719D">
        <w:trPr>
          <w:trHeight w:val="136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Наименование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Пр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ЦСP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Бюджет на 2025 год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ЩЕГОСУДАРСТВЕННЫЕ ВОПРОС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4190,299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5370,6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1060,5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1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1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Председатель представительного органа </w:t>
            </w:r>
            <w:r w:rsidRPr="00FD6C13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2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2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4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4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9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9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9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313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313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937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9374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2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1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1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16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145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145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6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1266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дебная систем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ежбюджетные трансферт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3 00 51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4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8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97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8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3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3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3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3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702,8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702,8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702,8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288,9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288,9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288,9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3,8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3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42,2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42,2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7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7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пециальные расход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зервные фонд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зервные средст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2344,849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517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1448,5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выплаты населению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3 20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5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1 80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2 80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4 21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5 80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6 21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0 80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1 26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2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5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5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4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84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4 74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156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Ф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Ф 286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2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1 01 2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4 2 02 24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2 26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5 2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2 02 26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2 26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3 03 26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8707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5404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90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90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456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2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61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61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1 00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ежбюджетные трансферт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8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4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5 3 00 75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052,50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052,50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уплату взносов в ассоциацию муниципальных образова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8 1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10,6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10,6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10,6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26,5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26,530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4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Гражданская оборон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4 8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3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3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8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1 8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4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2 8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3 8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82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1 05 8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4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34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7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7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1 8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2 8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 2 03 8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 xml:space="preserve">1469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 xml:space="preserve">1469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НАЦИОНАЛЬНАЯ ЭКОНОМИК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96020,965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F664C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2212099,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F664C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1425505,793</w:t>
            </w:r>
            <w:r w:rsidR="00B6719D" w:rsidRPr="002F238D"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1756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1756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1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Водное хозяйств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2 28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Лесное хозяйств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рочие мероприятия в области лесного хозяйст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3 289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3 289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3 289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Транспор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5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5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5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84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3 219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3 264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Возмещение недополученных доходов от перевозки правообладателей садовых (огородных) земельных участков, предназначенных </w:t>
            </w:r>
            <w:r w:rsidRPr="00FD6C13">
              <w:rPr>
                <w:sz w:val="20"/>
              </w:rPr>
              <w:lastRenderedPageBreak/>
              <w:t>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1 04 21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1 8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1 80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2184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 3 02 S1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2184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2184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4703,632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4675FB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1922781,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4675FB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1115033,793</w:t>
            </w:r>
            <w:r w:rsidR="00B6719D" w:rsidRPr="002F238D"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7869,40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1598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577325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7869,40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1598548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577325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4491,10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8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17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558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558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8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558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763,6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763,6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1 28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763,6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3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07 27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2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217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5393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5393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5393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539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539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539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1 R1 73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 xml:space="preserve">0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79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4675FB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324233,3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4675FB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537708,093</w:t>
            </w:r>
            <w:r w:rsidR="00B6719D" w:rsidRPr="002F238D"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71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92216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 xml:space="preserve">327400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1 21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2 27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1 27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3 28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4 28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V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V 28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Z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Z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Г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Г 28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Ч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Ч 28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Щ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Щ 28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 xml:space="preserve">75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 xml:space="preserve">0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8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4675FB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232016,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4675FB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210308,09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4675FB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75282,227</w:t>
            </w:r>
            <w:r w:rsidR="00B6719D" w:rsidRPr="002F238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4675FB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210308,09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4675FB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75282,227</w:t>
            </w:r>
            <w:r w:rsidR="00B6719D" w:rsidRPr="002F238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4675FB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210308,09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4675FB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75282,227</w:t>
            </w:r>
            <w:r w:rsidR="00B6719D" w:rsidRPr="002F238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4675FB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210308,09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7 28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4675FB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75282,227</w:t>
            </w:r>
            <w:r w:rsidR="00B6719D" w:rsidRPr="002F238D"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4675FB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210308,093</w:t>
            </w:r>
            <w:r w:rsidR="00B6719D" w:rsidRPr="002F238D"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B6719D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 xml:space="preserve">0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8 28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Жиль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5703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7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 xml:space="preserve">11 2 F1 M0210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12,2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333,09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4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01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 2 07 26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9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219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L5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03 S1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 0 15 2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983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F26830">
        <w:trPr>
          <w:trHeight w:val="94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983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85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85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F26830">
        <w:trPr>
          <w:trHeight w:val="172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7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7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1 2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0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F26830">
        <w:trPr>
          <w:trHeight w:val="8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F26830">
        <w:trPr>
          <w:trHeight w:val="116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2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5 21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3 08 27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0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2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0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0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2 0 01 255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52926,205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84531,64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0322,6639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Жилищное хозяйств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5493,80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5233,6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1 218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86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3 218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113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643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4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5 2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6 26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7 27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09 80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5 12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87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87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1 27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5 28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Л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Л 285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2641,46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8135,2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9952,966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8135,2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4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7063,714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9180,504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9180,504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20,841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38,18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38,183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786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958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5605,70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958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5605,70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958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F3 6748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8 0 02 28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 2 00 43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 2 00 43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08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08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08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83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83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оммунальное хозяйств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263,41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9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4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4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2 218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08 S1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0 277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4 286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4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8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289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7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4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3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3 15 6739S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074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11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1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19 26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3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32 S1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4 27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89 28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5 28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S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S 283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М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М 285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062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03 26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22 S3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9 28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A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A 28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A 28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9A 28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Жиль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393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4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1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2 F1 50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лагоустройств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2617,55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9076,61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1499,1639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7393,9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911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1499,1639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7393,955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911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1499,1639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9371,353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92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859,7839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17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4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15,7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15,7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4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15,7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15,9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15,9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15,9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635,7039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635,7039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635,7039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8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S13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S13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4 S13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8276,7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уличное освеще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1401,3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21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5 S1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6 28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9 218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4 266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7 277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7 L29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9 28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036,0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зелене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20 286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112,9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112,9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2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20 2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5 27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57 27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5 27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5 27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5 276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3 277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3 277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3 277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P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P 28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Д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Д 28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П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П 28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Ш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Ш 289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Э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Э 28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Ю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Ю 289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F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F2 55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,2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,2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551,4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4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57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3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06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1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08 218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2 11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1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047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0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0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 4 02 74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F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6 0 F2 269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65,0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65,0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65,0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65,0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65,0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РАЗОВА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84585,916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38360,182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951943,4654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ошкольное образова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11022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62526,96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3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39 2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4479,1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62526,96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4479,1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62526,96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2628,0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1028,8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6933,76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2220,2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0674,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6579,50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1,2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44,5042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1,2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44,5042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43,4317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443,4317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3,87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3,87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276,716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5433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1197,68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9450,40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0971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6583,49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21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518,0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059,50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518,0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059,50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20,88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20,88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039,3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138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138,62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483,4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532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532,22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889,7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94,75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889,7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94,75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3,01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3,01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9,0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941,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941,74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155,7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98,9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198,94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1 Z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2 21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45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232,22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232,22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9,49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9,49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2082,5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8727,4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4113,48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4528,3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5984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1026,78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127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27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,196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,19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679,0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218,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218,40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14,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55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554,20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8 21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1,53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1,53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156,5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056,26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156,5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303,96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1 21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2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4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2 21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Непрограммные направления деятельности в области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95,9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3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,1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редиторская задолженность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9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9 00 21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9 00 21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9 00 21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щее образова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64419,359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26169,38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4446,5042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3339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3339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6 277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Ц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Ц 286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I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9I 28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E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E1 53050</w:t>
            </w:r>
          </w:p>
        </w:tc>
        <w:tc>
          <w:tcPr>
            <w:tcW w:w="748" w:type="dxa"/>
            <w:shd w:val="clear" w:color="auto" w:fill="auto"/>
            <w:noWrap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00417,294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59289,58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4446,5042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00417,294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59289,58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4446,50428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4523,42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4523,42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4523,42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80878,243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645,1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62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87,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23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87,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87,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087,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67,28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,91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2290,070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7768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4726,61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8138,13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770,29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8138,13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770,29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2970,05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770,29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21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16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16,46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16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16,46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16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16,46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77,5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77,56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39,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39,86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39,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39,86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39,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739,86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24,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24,66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4,36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4,36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4,36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087,2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504,36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9 21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8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8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8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8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3 53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4965,324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4965,32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1430,76975</w:t>
            </w:r>
          </w:p>
        </w:tc>
      </w:tr>
      <w:tr w:rsidR="00B6719D" w:rsidRPr="00FD6C13" w:rsidTr="00F26830">
        <w:trPr>
          <w:trHeight w:val="1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952,5531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9952,5531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8553,62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8580,60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6143,3711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L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36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9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9,182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1478,2165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1478,2165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849,2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861,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9764,0846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4 S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26,2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4,13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4,131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714,4565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714,4565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714,4565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8 L750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714,4565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9 S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1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79,15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6 0 03 205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9,34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4762,278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158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744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947,66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5947,66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04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6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6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0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22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9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4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48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</w:t>
            </w:r>
            <w:r w:rsidRPr="00FD6C13">
              <w:rPr>
                <w:sz w:val="20"/>
              </w:rPr>
              <w:lastRenderedPageBreak/>
              <w:t>стратегии действий в интересах детей на 2012 - 2017 годы"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F26830">
        <w:trPr>
          <w:trHeight w:val="222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F26830">
        <w:trPr>
          <w:trHeight w:val="263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9,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4 76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7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1 08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1 A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47,16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1 A1 1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933,00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1 A1 5519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1,036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7299,61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8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2705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7299,614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80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2705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3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140,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1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27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,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F26830">
        <w:trPr>
          <w:trHeight w:val="1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,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,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4 762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,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9385,732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0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139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030,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030,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030,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445,35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445,351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575,0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70,306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78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78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21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78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319,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4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68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47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71052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3561,1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365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85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132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Z105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6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2,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7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1 21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6 212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3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3 0 01 21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олодежная политик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23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2 02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218,07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4484,0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3955,1931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7 20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2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2 7434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9753,58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4746,9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4166,3931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2087,977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4501,6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1297,5931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4378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92,9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92,9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21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92,9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211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900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9008,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43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7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0 74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6,46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0 7434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4,69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2 21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8422,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1356,7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8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8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21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3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мии и грант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6 2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8 211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0 R4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3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12 1 31 S19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ЕВ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63,1931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63,1931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63,1931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42,45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827,83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827,8306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ЕВ 5179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8,76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,36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5,3624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66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6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16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7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7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7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2 74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127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3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4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5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127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6 76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2 07 76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7 1 01 26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88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УЛЬТУРА, КИНЕМАТОГРАФ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5898,271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4300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5780,229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ультур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2221,671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014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1080,729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5282,1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014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1080,729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960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6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22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1 Z1051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1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22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3 L51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6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8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09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2 10 223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3229,0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888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22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22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2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72,5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49,6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22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4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5 22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6 22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08 221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9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4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4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4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5 222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7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34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3 18 223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348,0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104,2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653,329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2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22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7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1 Z105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2 222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3,629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3,629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3,629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4 L519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73,629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5 22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6  223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8 223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4 09 762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4 A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color w:val="000000"/>
                <w:sz w:val="20"/>
              </w:rPr>
            </w:pPr>
            <w:r w:rsidRPr="00FD6C13">
              <w:rPr>
                <w:color w:val="000000"/>
                <w:sz w:val="20"/>
              </w:rPr>
              <w:t>03 4 A1 545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6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6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6 03 223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61 27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5 0 03 261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 5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ДРАВООХРАНЕ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1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1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1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1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6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961,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961,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250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961,5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7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1 Z1053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3 204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АЯ ПОЛИТИК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00538,75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75498,981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54982,682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енсионное обеспече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3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F26830">
        <w:trPr>
          <w:trHeight w:val="86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3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3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4 20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443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8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5 74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870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870,2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65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0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2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2 744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47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6 244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10 74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7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5 02 250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7985,85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9961,75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243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8341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07480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7973,1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1 20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173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7 741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8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6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8 742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9 744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0 745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996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84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1 750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434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49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2 774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659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27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3 7730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109,7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7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6 R46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04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3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17 742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3 2025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4 2046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4"/>
        </w:trPr>
        <w:tc>
          <w:tcPr>
            <w:tcW w:w="730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2 09 20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6 765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Непрограммные направления деятельности </w:t>
            </w:r>
            <w:r w:rsidRPr="00FD6C13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272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 )участие в специальной военной опер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02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венции на исполнение государственных полномочий по осуществлению ежемесячной денежной выплаты на оплату проезда во всех видах транспорта </w:t>
            </w:r>
            <w:r w:rsidRPr="00FD6C13">
              <w:rPr>
                <w:sz w:val="20"/>
              </w:rPr>
              <w:lastRenderedPageBreak/>
              <w:t>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 участие в специальной военной опера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 xml:space="preserve"> Социальное обеспечение и иные выплаты населению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7 0 03 740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храна семьи и детств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1744,475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71889,86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0095,409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4769,72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2857,8020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9773,397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382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6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5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6 74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2 R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P1 5084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618,6020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618,6020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618,6020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618,6020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3 01 L497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618,6020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264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1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91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17 R08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2708,1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2617,6075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2708,1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2617,60752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сновное мероприятие "Осуществление отдельных государственных полномочий Пензенской области по организации и осуществлению деятельности по опеке и </w:t>
            </w:r>
            <w:r w:rsidRPr="00FD6C13">
              <w:rPr>
                <w:sz w:val="20"/>
              </w:rPr>
              <w:lastRenderedPageBreak/>
              <w:t>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9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9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688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4 771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15 760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7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09,40752</w:t>
            </w:r>
          </w:p>
        </w:tc>
      </w:tr>
      <w:tr w:rsidR="00B6719D" w:rsidRPr="00FD6C13" w:rsidTr="00F26830">
        <w:trPr>
          <w:trHeight w:val="274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09,40752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09,4075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 1 27 212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09,40752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578,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507,85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3565,6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8507,853</w:t>
            </w:r>
          </w:p>
        </w:tc>
      </w:tr>
      <w:tr w:rsidR="00B6719D" w:rsidRPr="00FD6C13" w:rsidTr="00F26830">
        <w:trPr>
          <w:trHeight w:val="6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4445,353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4445,353</w:t>
            </w:r>
          </w:p>
        </w:tc>
      </w:tr>
      <w:tr w:rsidR="00B6719D" w:rsidRPr="00FD6C13" w:rsidTr="00B6719D">
        <w:trPr>
          <w:trHeight w:val="94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3 7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61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458,45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458,45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выплаты населению 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1 23 R4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2458,45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7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6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2 7443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P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P1 7651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 4 04 765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реш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сполнение судебных акт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9 4 00 90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ФИЗИЧЕСКАЯ КУЛЬТУРА И СПОР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30408,080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9825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94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Физическая культур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0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9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бюджетные ассигнова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23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4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ассовый спорт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80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499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3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3 2304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2 2768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72 79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P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Бюджетные инвестици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 1 P5 513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порт высших достижен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005,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005,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3005,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102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3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2306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5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5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98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40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40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230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40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7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7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Z10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383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09 Z105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31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387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0 2307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vAlign w:val="bottom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noWrap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1 230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2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12 2312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P5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100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P5 5229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Субсидии бюджетным учрежде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1 P5 7155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1 88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1 881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1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4 3 01 88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3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76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1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1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20 0 01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0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000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2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B6719D" w:rsidRPr="00FD6C13" w:rsidTr="00B6719D">
        <w:trPr>
          <w:trHeight w:val="510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96 1 00 23300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B6719D" w:rsidRPr="00FD6C13" w:rsidTr="00B6719D">
        <w:trPr>
          <w:trHeight w:val="255"/>
        </w:trPr>
        <w:tc>
          <w:tcPr>
            <w:tcW w:w="7300" w:type="dxa"/>
            <w:shd w:val="clear" w:color="auto" w:fill="auto"/>
            <w:hideMark/>
          </w:tcPr>
          <w:p w:rsidR="00B6719D" w:rsidRPr="00FD6C13" w:rsidRDefault="00B6719D" w:rsidP="00B6719D">
            <w:pPr>
              <w:ind w:firstLine="0"/>
              <w:rPr>
                <w:sz w:val="20"/>
              </w:rPr>
            </w:pPr>
            <w:r w:rsidRPr="00FD6C13">
              <w:rPr>
                <w:sz w:val="20"/>
              </w:rPr>
              <w:t>ВСЕГО РАСХОДОВ: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center"/>
              <w:rPr>
                <w:sz w:val="20"/>
              </w:rPr>
            </w:pPr>
            <w:r w:rsidRPr="00FD6C13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FD6C13" w:rsidRDefault="00B6719D" w:rsidP="00B6719D">
            <w:pPr>
              <w:ind w:firstLine="0"/>
              <w:jc w:val="right"/>
              <w:rPr>
                <w:sz w:val="20"/>
              </w:rPr>
            </w:pPr>
            <w:r w:rsidRPr="00FD6C13">
              <w:rPr>
                <w:sz w:val="20"/>
              </w:rPr>
              <w:t>19970376,2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847562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19123477,65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B6719D" w:rsidRPr="002F238D" w:rsidRDefault="00847562" w:rsidP="00B6719D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15456780,10464</w:t>
            </w:r>
          </w:p>
        </w:tc>
      </w:tr>
    </w:tbl>
    <w:p w:rsidR="00005ABA" w:rsidRPr="00F2476B" w:rsidRDefault="006E6ED1" w:rsidP="00CE45D8">
      <w:pPr>
        <w:ind w:firstLine="0"/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</w:t>
      </w:r>
      <w:r w:rsidR="00C372C5" w:rsidRPr="00F2476B">
        <w:rPr>
          <w:sz w:val="24"/>
          <w:szCs w:val="24"/>
        </w:rPr>
        <w:t>;</w:t>
      </w:r>
    </w:p>
    <w:p w:rsidR="00735F12" w:rsidRPr="00F2476B" w:rsidRDefault="00735F12" w:rsidP="00CE45D8">
      <w:pPr>
        <w:rPr>
          <w:sz w:val="24"/>
          <w:szCs w:val="24"/>
        </w:rPr>
      </w:pPr>
    </w:p>
    <w:p w:rsidR="00F26830" w:rsidRDefault="00F26830" w:rsidP="00CE45D8">
      <w:pPr>
        <w:rPr>
          <w:sz w:val="24"/>
          <w:szCs w:val="24"/>
        </w:rPr>
      </w:pPr>
    </w:p>
    <w:p w:rsidR="00F26830" w:rsidRDefault="00F26830" w:rsidP="00CE45D8">
      <w:pPr>
        <w:rPr>
          <w:sz w:val="24"/>
          <w:szCs w:val="24"/>
        </w:rPr>
      </w:pPr>
    </w:p>
    <w:p w:rsidR="00F26830" w:rsidRDefault="00F26830" w:rsidP="00CE45D8">
      <w:pPr>
        <w:rPr>
          <w:sz w:val="24"/>
          <w:szCs w:val="24"/>
        </w:rPr>
      </w:pPr>
    </w:p>
    <w:p w:rsidR="00F26830" w:rsidRDefault="00F26830" w:rsidP="00CE45D8">
      <w:pPr>
        <w:rPr>
          <w:sz w:val="24"/>
          <w:szCs w:val="24"/>
        </w:rPr>
      </w:pPr>
    </w:p>
    <w:p w:rsidR="00F26830" w:rsidRDefault="00F26830" w:rsidP="00CE45D8">
      <w:pPr>
        <w:rPr>
          <w:sz w:val="24"/>
          <w:szCs w:val="24"/>
        </w:rPr>
      </w:pPr>
    </w:p>
    <w:p w:rsidR="00D07864" w:rsidRPr="00F2476B" w:rsidRDefault="00005167" w:rsidP="00CE45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D07864" w:rsidRPr="00F2476B">
        <w:rPr>
          <w:sz w:val="24"/>
          <w:szCs w:val="24"/>
        </w:rPr>
        <w:t xml:space="preserve">) Приложение № </w:t>
      </w:r>
      <w:r w:rsidR="001E23B7" w:rsidRPr="00F2476B">
        <w:rPr>
          <w:sz w:val="24"/>
          <w:szCs w:val="24"/>
        </w:rPr>
        <w:t>5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AC144E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5BDC">
        <w:rPr>
          <w:b/>
          <w:bCs/>
          <w:sz w:val="24"/>
          <w:szCs w:val="24"/>
        </w:rPr>
        <w:t xml:space="preserve">           </w:t>
      </w:r>
      <w:r w:rsidR="00E97150">
        <w:rPr>
          <w:b/>
          <w:bCs/>
          <w:sz w:val="24"/>
          <w:szCs w:val="24"/>
        </w:rPr>
        <w:t xml:space="preserve">           </w:t>
      </w:r>
      <w:r w:rsidR="001E5BDC">
        <w:rPr>
          <w:b/>
          <w:bCs/>
          <w:sz w:val="24"/>
          <w:szCs w:val="24"/>
        </w:rPr>
        <w:t xml:space="preserve"> </w:t>
      </w:r>
      <w:r w:rsidR="006D7851" w:rsidRPr="00F2476B">
        <w:rPr>
          <w:b/>
          <w:bCs/>
          <w:sz w:val="24"/>
          <w:szCs w:val="24"/>
        </w:rPr>
        <w:t xml:space="preserve">              </w:t>
      </w:r>
      <w:r w:rsidR="00F17F2E">
        <w:rPr>
          <w:b/>
          <w:bCs/>
          <w:sz w:val="24"/>
          <w:szCs w:val="24"/>
        </w:rPr>
        <w:t xml:space="preserve">         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"/>
        <w:gridCol w:w="6137"/>
        <w:gridCol w:w="809"/>
        <w:gridCol w:w="567"/>
        <w:gridCol w:w="567"/>
        <w:gridCol w:w="1540"/>
        <w:gridCol w:w="586"/>
        <w:gridCol w:w="1654"/>
        <w:gridCol w:w="1592"/>
        <w:gridCol w:w="1566"/>
      </w:tblGrid>
      <w:tr w:rsidR="004B4378" w:rsidRPr="00703111" w:rsidTr="004B4378">
        <w:trPr>
          <w:trHeight w:val="278"/>
        </w:trPr>
        <w:tc>
          <w:tcPr>
            <w:tcW w:w="722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№ п/п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Наименование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ПрП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ЦСP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ВР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Бюджет на 2023 год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Бюджет на 2025 год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1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Администрац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1651,6628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86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2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5881,306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38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269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3138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80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456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3138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80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456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9374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04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9374,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4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04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421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998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9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41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998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9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41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998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99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163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1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8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145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9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2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145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9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2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5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5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5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5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ежбюджетные трансферт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8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дебная систем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ежбюджетные трансферт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3 00 51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3 00 51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3 00 51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пециальные расход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8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868,256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98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1 26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1 26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1 26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1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1 01 2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1 01 2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1 01 2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2 02 24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2 02 24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4 2 02 24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05,856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05,856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05,856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05,856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05,856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Национальная эконом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 2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 2 07 26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 2 07 26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 2 07 26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-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0898,7167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0898,7167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0898,7167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0898,7167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061,399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178,1903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178,1903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883,2093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883,2093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9,2060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,547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,547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2,658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2,658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978,1110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715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715,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62,7010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62,7010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ая полит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66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храна семьи и дет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66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66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66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66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17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66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17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66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17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66,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2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ензенская городская Дум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4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4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4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Председатель представительного органа </w:t>
            </w:r>
            <w:r w:rsidRPr="00703111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</w:t>
            </w:r>
            <w:r w:rsidRPr="00703111">
              <w:rPr>
                <w:sz w:val="20"/>
              </w:rPr>
              <w:br/>
              <w:t>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2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2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2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2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90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1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90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1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90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1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93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93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93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7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75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выплаты персоналу государственных (муниципальных) </w:t>
            </w:r>
            <w:r w:rsidRPr="00703111">
              <w:rPr>
                <w:sz w:val="20"/>
              </w:rPr>
              <w:lastRenderedPageBreak/>
              <w:t>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6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6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3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8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5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8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5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8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5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7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7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7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4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5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45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67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Национальная эконом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5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45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67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Транспор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5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45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67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5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45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67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52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14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1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5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7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7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3 21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91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3 21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91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3 21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91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3 26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3 26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3 26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4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4 21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4 21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1 04 21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43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7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3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5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5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4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1 8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5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5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4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1 80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5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5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4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1 80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5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5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4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1 80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5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5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4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2 S1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2 S1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 3 02 S1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5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15857,254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270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2050,2639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,728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,728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,728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,728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,728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,728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,728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Национальная эконом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46166,636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58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00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1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1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1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Вод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14,636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14,636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14,636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14,636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2 28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14,636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2 28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14,636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2 28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14,636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Лес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6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6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6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3 289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3 289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3 289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5777,9003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85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732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9171,3003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85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732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9171,3003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85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732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4491,1003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85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732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143,97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143,97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143,97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8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5583,5107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9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75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8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5583,5107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9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75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8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5583,5107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9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75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8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763,6127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8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763,6127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1 28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763,6127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3 0000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53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3 21810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53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3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53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3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53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7 27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7 27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7 27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45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217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60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60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60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-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9676,888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11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1984,9639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513,7994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098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098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098,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1 21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1 21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1 21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45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3 218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45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3 218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45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3 218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45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153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4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4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4 R0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5 2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5 2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5 2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6 26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6 26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6 268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7 27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7 27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7 27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9 80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9 80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09 80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12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12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5 12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02 28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02 28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02 28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 2 00 43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 2 00 4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 2 00 4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 2 00 4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08,0994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08,0994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08,0994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83,0994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83,0994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2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2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28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2 218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2 218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2 218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8 S1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8 S1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8 S1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4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0 27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4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0 27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4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0 27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4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4 28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4 28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4 286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5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9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15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28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28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28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7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2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7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2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7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24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лагоустро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4645,8485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0779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161,4639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4601,3559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0779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161,4639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4601,3559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0779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161,4639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2571,2532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94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9522,0839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2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2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2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15,76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3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795,4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15,76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3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795,4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4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15,76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3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795,4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15,977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15,977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15,977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772,5134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94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635,7039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302,7134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635,7039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302,7134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635,7039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S13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7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S13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7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S13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7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8276,7040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396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5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уличное освещ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401,368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46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2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0241,868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46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2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0241,868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46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2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5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21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5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7,1352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7,1352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7,1352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S1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S1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5 S1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0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24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72,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6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0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24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72,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6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0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24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72,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6 28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0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24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72,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4 266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4 266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4 266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7 277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7 277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7 277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7 L2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7 L2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7 L29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8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9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8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9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8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9 28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88,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036,038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6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64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зелен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944,869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944,869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944,869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091,169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091,169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20 28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091,169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492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492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492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,792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,792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551,440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43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57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38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9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0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1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8 218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8 218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8 218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1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1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11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10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0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0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0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0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0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07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07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07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6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2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2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2 74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F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F2 26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F2 26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F2 26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65,040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65,040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65,040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65,040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65,040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6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6388,220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72059,4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2148,1750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3 20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6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7 2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7 2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7 2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дравоохран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14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3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14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3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14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3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14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3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62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3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25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61,5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2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25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61,5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2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25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61,5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2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1,0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1,0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1,0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1,0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3 20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3 20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3 20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ая полит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33564,000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18940,7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7745,07508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енсионное обеспеч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35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8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35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8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35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8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1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1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4 20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9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6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9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6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93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3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5 74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93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3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870,2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294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71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870,2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294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71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5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0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989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37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71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2 7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37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71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2 7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37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71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2 7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37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71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61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6 2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6 2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6 244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10 74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10 74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10 74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15,9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15,9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2 25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15,9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2 25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15,9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5 02 25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15,9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7985,8518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2434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582,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9961,7518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2434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582,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8341,587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7480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7973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1 20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1 20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1 20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0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0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7 74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8 74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8 74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8 74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1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4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4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4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4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9 7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3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6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5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59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6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5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59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848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4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83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0 74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848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4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83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</w:t>
            </w:r>
            <w:r w:rsidRPr="00703111">
              <w:rPr>
                <w:sz w:val="20"/>
              </w:rPr>
              <w:lastRenderedPageBreak/>
              <w:t>реабилитированным лицам и лицам, признанным пострадавшими от политических репресс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1 75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2 774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030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02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593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030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02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593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75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602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16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3 77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75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602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16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109,787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10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10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53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7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53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R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82,587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8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R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82,587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8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6 R46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82,587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8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7 74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7 74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17 74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6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6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3 20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3 20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3 20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4 20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4 20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4 20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9 20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9 20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2 09 20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27,764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6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6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6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P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27,764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27,764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27,764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27,764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6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Непрограммные направления деятельности </w:t>
            </w:r>
            <w:r w:rsidRPr="00703111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0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02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04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6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6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6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9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9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 0 03 74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9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храна семьи и дет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4769,7200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857,8020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4769,7200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857,8020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9773,397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50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223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2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4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79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6 7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2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4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79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6 7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2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4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79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6 74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2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4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79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881,496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2 R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881,496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2 R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881,496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2 R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881,496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P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7636,00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6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P1 508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7636,00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6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P1 508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7636,00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6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P1 508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7636,00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6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996,3229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18,6020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996,3229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18,6020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1 L4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996,3229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18,6020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1 L4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996,3229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18,6020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3 01 L49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996,3229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18,6020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578,69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507,85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565,69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507,85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5809,09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4445,353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5809,09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4445,353</w:t>
            </w:r>
          </w:p>
        </w:tc>
      </w:tr>
      <w:tr w:rsidR="004B4378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3 7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3 7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3 7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3 R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802,09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458,45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3 R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802,09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458,45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1 23 R4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6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802,09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458,45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75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8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0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1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5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1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5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1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5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7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7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7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7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8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03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96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84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03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96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8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8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2 7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4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4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04 765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P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 4 P1 7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7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94906,4000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7025,7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0518,629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947,663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7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7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947,663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7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7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947,663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7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7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947,663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7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7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04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25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26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64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2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4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64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2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4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0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1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22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5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8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03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1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4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6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64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6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1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1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6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8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8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9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1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440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9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66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7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6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7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6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66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4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5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12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4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0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4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4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4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4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5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9,9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4 76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7,5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8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8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1 08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1 A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47,163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1 A1 1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,1254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1 A1 1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,1254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1 A1 1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,1254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1 A1 5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24,03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1 A1 5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24,03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1 A1 5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933,0013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1 A1 5519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91,036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ультура, кинематограф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8958,7364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4300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5780,229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ультур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282,1364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014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1080,729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282,1364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014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1080,729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9605,057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1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649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330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99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87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lastRenderedPageBreak/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87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9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7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9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22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3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3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3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3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8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8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08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8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0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08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8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0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08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8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0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0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55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7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39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53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16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26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2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22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22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22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0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0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0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0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6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2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6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2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6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2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6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2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5,057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3 L5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5,057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3 L5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5,057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3 L5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5,057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6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6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6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8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9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9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09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9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10 22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9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10 22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9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2 10 223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9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229,0217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88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957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0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4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4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22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22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22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8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4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4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4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4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5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5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5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5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2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22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3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22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3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22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5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3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7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7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7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7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2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72,5217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75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5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49,6217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8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4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2,9217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2,9217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6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22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9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4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5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5 22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0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6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0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6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0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6 22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0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8 22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8 22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08 22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4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4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4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5 22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5 22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5 22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7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7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7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8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3 18 223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348,05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104,2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653,329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26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759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22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8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1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22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8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1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22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8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1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1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1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1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7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1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9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4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03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9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4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03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9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4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03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1 Z105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9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4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03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2 22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1,55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3,629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4 L519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1,55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3,629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4 L519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1,55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3,629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4 L5197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1,557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3,6297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5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5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5 22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8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6 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8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6 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8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6  22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8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8 22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8 22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8 22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9 7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9 7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4 09 76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4 A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Создание модельных муниципальных библиотек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4 A1 54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4 A1 54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3 4 A1 545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6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6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6 03 22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6 03 22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6 03 22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7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9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9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9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 5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8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4879,8079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2F238D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>2864134,835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2F238D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>667987,793</w:t>
            </w:r>
            <w:r w:rsidR="004B4378" w:rsidRPr="002F238D"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171,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171,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156,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92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Ф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92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Ф 286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92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Ф 286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92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Ф 286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92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3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79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2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0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79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2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0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79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2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0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2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2F238D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2F238D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 xml:space="preserve">0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Национальная эконом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9019,6289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2F238D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>417990,0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2F238D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>593397,293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8925,73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2F238D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>364233,3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2F238D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>537708,09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2F238D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 xml:space="preserve">4000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2F238D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 xml:space="preserve">0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3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539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«Безопасные качественные дорог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73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73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1 R1 73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79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2F238D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>324233,3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2F238D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>537708,093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71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1 21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1 21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1 21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2 27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2 27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2 274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6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1 27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6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1 27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6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1 278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6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3 28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3 28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3 28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4 28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4 28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4 28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V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V 28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V 28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V 28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Z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Z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Z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Z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Г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Г 28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Г 28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Г 28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Ч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Ч 28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Ч 28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Ч 28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Щ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Щ 28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Щ 28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Щ 28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2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4B4378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4B4378" w:rsidRPr="00703111" w:rsidRDefault="004B4378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4B4378" w:rsidRPr="00703111" w:rsidRDefault="004B4378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8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4B4378" w:rsidRPr="002F238D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>232016,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4B4378" w:rsidRPr="002F238D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>210308,09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97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2F238D" w:rsidRDefault="00901C37" w:rsidP="00221CC1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 xml:space="preserve">75282,2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2F238D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>210308,09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7 28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97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2F238D" w:rsidRDefault="00901C37" w:rsidP="00221CC1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 xml:space="preserve">75282,2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2F238D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>210308,09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7 28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97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2F238D" w:rsidRDefault="00901C37" w:rsidP="00221CC1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 xml:space="preserve">75282,2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2F238D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>210308,09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7 28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97,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2F238D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 xml:space="preserve">75282,227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2F238D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>210308,09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00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2F238D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 xml:space="preserve">0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2F238D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2F238D">
              <w:rPr>
                <w:color w:val="000000"/>
                <w:sz w:val="20"/>
              </w:rPr>
              <w:t xml:space="preserve">0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8 28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00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8 28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00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8 28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00,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Жиль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5703,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7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94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24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94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24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94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24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 xml:space="preserve">11 2 F1 M021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7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 xml:space="preserve">11 2 F1 M021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7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 xml:space="preserve">11 2 F1 M0210 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7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5,63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5,63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5,63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5,63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5,6325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1659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109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1659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109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1659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109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93,89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75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68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983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75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68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983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75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68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856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8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856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8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72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58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72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58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33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1 244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33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04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5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2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3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6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3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3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244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5 21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5 21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5 217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8 27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8 27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3 08 27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,15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,15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,15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,15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,15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-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86717,5354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5078,14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7932,139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8135,2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877,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877,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1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1 27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1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1 27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1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1 27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1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5 28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5 28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5 28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Л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61,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Л 285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61,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Л 285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61,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Л 285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61,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9054,249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8135,2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9054,249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8135,2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002,314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002,314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002,3146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3466,53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1,6358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1,6358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1,6358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5,53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2890,2989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9583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2890,2989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9583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8 0 F3 6748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2890,2989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9583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297,610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9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50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9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50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9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50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9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4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1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3 15 6739S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9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074,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11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1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19 26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19 26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19 26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3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32 S1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32 S1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32 S1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4 27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4 27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4 27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9 28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9 28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89 28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5 28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5 28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5 28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S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S 283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S 283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S 283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М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М 285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М 285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М 285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062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03 26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03 26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03 26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2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22 S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22 S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22 S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9 28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9 28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9 28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A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A 28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A 28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9A 28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Жиль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393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45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1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3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3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2 F1 50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3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13,880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13,880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13,880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54,39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54,39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,285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,285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лагоустро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487,7858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112,98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112,98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2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20 2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20 2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20 26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5 27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5 27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5 272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7 27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7 27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57 27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5 27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5 27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5 27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3 277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3 277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3 277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Д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Д 28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Д 28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Д 284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P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P 28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P 28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P 28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П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68,88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П 28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68,88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П 28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68,88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П 28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68,88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Ш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Ш 28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Ш 28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Ш 28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Э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Э 28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Э 28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Э 289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Ю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Ю 28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Ю 28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Ю 289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9296,501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F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9296,501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F2 55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9296,501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F2 55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9296,501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6 0 F2 55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9296,501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959,5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3547,5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687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ошкольное 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3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39 2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39 2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39 2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е 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3339,0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687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3339,0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687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3339,0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687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581,0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6 27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581,0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6 27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581,0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6 277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581,01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Ц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Ц 286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Ц 286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Ц 286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I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I 28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I 28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9I 28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E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6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E1 5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6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E1 5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6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E1 53050</w:t>
            </w:r>
          </w:p>
        </w:tc>
        <w:tc>
          <w:tcPr>
            <w:tcW w:w="586" w:type="dxa"/>
            <w:shd w:val="clear" w:color="auto" w:fill="auto"/>
            <w:noWrap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6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8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ультура, кинематограф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ультур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1 27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1 27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61 27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Физическая культура и спор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0,598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37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ассовый спор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0,598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37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0,598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37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0,598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37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0,598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2 276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2 276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2 276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2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1,698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2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1,698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72 79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1,698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P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37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P5 51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37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P5 51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37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юджетные инвести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 1 P5 513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37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9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8357,462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370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3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730,162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90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1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730,162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90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1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1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90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1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1 80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1 80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1 80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2 80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2 80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2 80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CB49C4">
        <w:trPr>
          <w:trHeight w:val="203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4 21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4 21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4 219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5 80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5 80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5 80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6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6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6 219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0 80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0 80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0 80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2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2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2 80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5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9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1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5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9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1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9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00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28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9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00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28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9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00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28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0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4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3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3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3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3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3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3,6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44,012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44,012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344,012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59,912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59,912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9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12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9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Гражданская оборон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4 8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13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12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9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13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12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9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87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8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7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1 8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4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71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1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0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74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3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74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8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8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8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3 8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3 8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3 8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5 8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5 8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1 05 8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4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3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66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1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19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1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8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19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78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6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78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6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5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5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1 8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2 8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2 8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2 8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3 8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3 8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 2 03 8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Национальная эконом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2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3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2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49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99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2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2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219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L5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L5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L5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S1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S1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03 S16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5 2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5 2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 0 15 2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0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2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2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0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2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0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2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9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8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9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8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3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2 0 01 255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3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0235,62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9630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8062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008,1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747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115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олодежная полит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5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5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5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6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5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23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17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23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17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23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17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2 02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44,1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44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44,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2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2 7434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45,2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7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2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45,2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7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2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45,2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7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2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21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21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211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15,2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4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39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15,2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4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39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15,2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4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39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515,2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4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39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Физическая культура и спор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9227,4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588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9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Физическая культур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5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5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5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5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05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6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6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0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9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0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23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4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ассовый спор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3 2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3 2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3 2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порт высших достиж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005,2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6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10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005,2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6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10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005,2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36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10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38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9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9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9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23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5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8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9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98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58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207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2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40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00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629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2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40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00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629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23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40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00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629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09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0 23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0 23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0 23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1 23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1 23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noWrap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1 23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2 23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2 23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12 23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P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31,8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P5 52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68,1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P5 52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68,1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P5 522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68,1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P5 71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P5 71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1 P5 715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4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4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4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2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4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 3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68663,208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90280,723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769042,6329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355955,0927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48342,542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16425,0254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ошкольное 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10813,701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2526,96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4479,101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2526,96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4479,101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2526,968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2628,001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1028,8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6933,768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2220,236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0674,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6579,503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1,2439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44,5042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1,2439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44,5042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6,3295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443,4317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26,3295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443,4317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,9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3,87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,9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3,878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276,716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5433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1197,68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9450,404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0971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36583,49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21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826,3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614,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518,019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59,50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518,0193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059,507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8,648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20,88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8,648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20,88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039,371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138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138,62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483,471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532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532,22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889,745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94,758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889,745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294,758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0,6736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3,01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0,6736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3,01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949,0717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941,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941,74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155,7717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98,9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6198,94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1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2 2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2 2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2 21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4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995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9558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94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995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9558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96,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232,22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96,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232,22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,4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,49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8,4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,49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2082,55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8727,4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4113,48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44528,35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5984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01026,78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5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74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08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27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99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99,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,7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4,55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,19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4,55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,19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679,04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218,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218,40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014,84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55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554,20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8 21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3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5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88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3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5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88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7,841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1,53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7,841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31,538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156,5580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817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056,26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156,5580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37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303,96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1 21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3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3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7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2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7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2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7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2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7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2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7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2 21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2 21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127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2 212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46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,343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3,343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2,6563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2,6563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2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2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,78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,78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95,9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39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6,1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редиторская задолженность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9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9 00 21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9 00 21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9 00 212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е 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11080,3442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59289,58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04446,5042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0417,2942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59289,58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04446,5042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0417,2942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59289,58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04446,50428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4523,4265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16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156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4523,4265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16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156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4523,4265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16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156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80878,2435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016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4156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645,18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87,65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87,65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87,65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87,65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67,28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,91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2290,0706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7768,3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4726,61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8138,1353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770,294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8138,1353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770,29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2970,055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770,29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21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68,0801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10,859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16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16,46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10,859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16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16,46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10,859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16,4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16,46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99,028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77,5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77,56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1,83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41,075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39,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39,86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41,075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39,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39,86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41,075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39,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739,86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81,594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24,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324,66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5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9,48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421,9363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4,36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421,9363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4,36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421,9363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4,36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087,2363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504,36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9 211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8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5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01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8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5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01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8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5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01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8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5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801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8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8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8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8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1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0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87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1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0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87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1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0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87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566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55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032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3 53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5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4965,3240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4965,324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1430,76975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L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2389,782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952,5531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L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2389,782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2389,78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9952,5531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L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553,628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580,60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6143,3711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L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36,15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09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09,182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S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575,54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1478,2165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S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575,541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1478,2165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S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849,27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0861,40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9764,0846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4 S3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26,26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4,13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4,131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7287,282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714,4565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8 L75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7287,282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714,4565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8 L75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7287,282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714,4565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8 L750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7287,282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714,45653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9 S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9 S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9 S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2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1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5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479,1578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6 0 03 205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,342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7351,6147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85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27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7299,6147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8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27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7299,6147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880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27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3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9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3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9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3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9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40,80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4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97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1,6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,3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,3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,3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4 762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,38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9385,7327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807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139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030,2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12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030,2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12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0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030,2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12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61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445,3517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445,3517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575,04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23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70,3067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4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4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4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78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60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78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60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21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787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60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319,7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4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8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0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0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7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00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5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6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14,6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14,6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10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8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88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6,52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3561,1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365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285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20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0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2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20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0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2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Z105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20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01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42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519,6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519,6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3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26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23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23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6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2,97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5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5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5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25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7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1 211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56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6 212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56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6 212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56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6 212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56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3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3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3 0 01 2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3 0 01 2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3 0 01 21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6709,4321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7275,2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6746,3531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5208,3421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7275,2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6746,3531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7542,7321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7029,95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3877,5531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832,8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3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4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2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92,92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2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92,92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210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92,92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93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93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93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434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93,6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7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0 743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6,46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256,46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0 74342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4,69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4,696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839,2746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3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839,2746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3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839,2746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3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2 21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839,2746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3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8422,5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5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56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1356,7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84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85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1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24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3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818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24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3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5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2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5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,3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21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,39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7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37,100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37,100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37,100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7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37,1000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Z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628,6999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628,6999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628,6999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3 Z1053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628,6999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6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6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мии и грант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6 210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8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05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8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4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05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8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4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7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8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24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88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8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92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8 211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067,7173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0 R4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067,7173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0 R4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067,7173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0 R4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067,7173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3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638,506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 1 31 S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638,506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 1 31 S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638,506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 1 31 S19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638,5066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ЕВ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81,2244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63,1931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81,2244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63,1931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81,2244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63,19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63,1931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042,4552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827,830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827,8306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ЕВ 5179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,7691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,362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5,3624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665,6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2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86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67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73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8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167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73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8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7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3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4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7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3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4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71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3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4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8,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9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6,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6,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1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9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2 743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3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8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1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4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7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4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4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5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5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5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6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6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6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6 762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7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7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2 07 762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9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9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9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9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9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9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1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1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21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6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6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ая политик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2708,115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2617,6075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храна семьи и дет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2708,115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2617,6075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2708,115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2617,6075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2708,115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2617,60752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5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38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84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57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38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484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90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6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23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79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5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09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79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5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09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8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6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5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5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15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55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93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6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904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7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3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8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67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33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8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9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4 77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5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5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15 7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0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7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3,915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09,40752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7 21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3,915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09,4075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7 21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3,915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09,4075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бюджетным учрежде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 1 27 212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1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43,9155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09,4075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12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905,742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3868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1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87405,742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68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6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5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7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712,6469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712,6469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712,6469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627,035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627,035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627,035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85,6118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35,6118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35,6118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3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11,9530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7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11,9530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7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11,9530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77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09,664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22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79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09,664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22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79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509,664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22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79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02,288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2,288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82,2881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зервные фонд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зервные средств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7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93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867,442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867,442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867,442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1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867,442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1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867,442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8 1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867,4428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7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195,785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3195,785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1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520,785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1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520,785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1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520,7856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1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1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 0 01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304,214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304,214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304,214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8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304,214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8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304,2143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98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23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7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3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4726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765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24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260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19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94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260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19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694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6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5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6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2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43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80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1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1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6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4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9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6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4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9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6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4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9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3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ежбюджетные трансферт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6 1 00 88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3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-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71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лагоустро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24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96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96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ультура, кинематограф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ультур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14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177,9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25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497,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68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17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63,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68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017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63,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5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0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0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012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1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50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811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8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1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811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8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1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3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67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3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67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93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67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413,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5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15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1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61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ежбюджетные трансферт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-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69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лагоустро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31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0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0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15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8541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690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244,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897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16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70,6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897,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716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2270,6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CB49C4">
        <w:trPr>
          <w:trHeight w:val="67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2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3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628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5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7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2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427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2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2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7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2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2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7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2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62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7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02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99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58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39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639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ежбюджетные трансферт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-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945,56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3,166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3,166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3,166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3,166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3,166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623,1662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лагоустро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322,3987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4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414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9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8,2987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8,2987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8,2987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8,2987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78,2987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разова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ультура, кинематограф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,53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Культура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,53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,53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,53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,53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,53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48,53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sz w:val="20"/>
              </w:rPr>
            </w:pPr>
            <w:r w:rsidRPr="00703111">
              <w:rPr>
                <w:sz w:val="20"/>
              </w:rPr>
              <w:t>16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6195,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353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673,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922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68,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08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922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1768,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3088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102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4 04 7463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2 2614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5 23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70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9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2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1 01 2609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2 02 2607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2 260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7 3 03 260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851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6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0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65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3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6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65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3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76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9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9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1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075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19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2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898,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3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2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9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03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1,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1 00 882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71,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ежбюджетные трансферт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3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445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8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8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76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2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5 3 00 755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решени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сполнение судебных актов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 4 00 903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74,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-коммуналь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527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Жилищное хозя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3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3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3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3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3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830,9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Благоустройство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442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7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077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бюджетные ассигнования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4 2176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85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8 2 09 218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24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18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0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0000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0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901C37" w:rsidRPr="00703111" w:rsidTr="004B4378">
        <w:trPr>
          <w:trHeight w:val="510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901C37" w:rsidRPr="00703111" w:rsidRDefault="00901C37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15 0 03 2618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630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669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901C37" w:rsidRPr="00703111" w:rsidRDefault="00901C37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847562" w:rsidRPr="00703111" w:rsidTr="004B4378">
        <w:trPr>
          <w:trHeight w:val="255"/>
        </w:trPr>
        <w:tc>
          <w:tcPr>
            <w:tcW w:w="722" w:type="dxa"/>
            <w:shd w:val="clear" w:color="auto" w:fill="auto"/>
            <w:noWrap/>
            <w:vAlign w:val="bottom"/>
            <w:hideMark/>
          </w:tcPr>
          <w:p w:rsidR="00847562" w:rsidRPr="00703111" w:rsidRDefault="00847562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6137" w:type="dxa"/>
            <w:shd w:val="clear" w:color="auto" w:fill="auto"/>
            <w:hideMark/>
          </w:tcPr>
          <w:p w:rsidR="00847562" w:rsidRPr="00703111" w:rsidRDefault="00847562" w:rsidP="004B4378">
            <w:pPr>
              <w:ind w:firstLine="0"/>
              <w:rPr>
                <w:sz w:val="20"/>
              </w:rPr>
            </w:pPr>
            <w:r w:rsidRPr="00703111">
              <w:rPr>
                <w:sz w:val="20"/>
              </w:rPr>
              <w:t>ИТОГО РАСХОДОВ: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847562" w:rsidRPr="00703111" w:rsidRDefault="00847562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7562" w:rsidRPr="00703111" w:rsidRDefault="00847562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47562" w:rsidRPr="00703111" w:rsidRDefault="00847562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47562" w:rsidRPr="00703111" w:rsidRDefault="00847562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:rsidR="00847562" w:rsidRPr="00703111" w:rsidRDefault="00847562" w:rsidP="004B4378">
            <w:pPr>
              <w:ind w:firstLine="0"/>
              <w:jc w:val="center"/>
              <w:rPr>
                <w:sz w:val="20"/>
              </w:rPr>
            </w:pPr>
            <w:r w:rsidRPr="00703111">
              <w:rPr>
                <w:sz w:val="20"/>
              </w:rPr>
              <w:t> 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847562" w:rsidRPr="00703111" w:rsidRDefault="00847562" w:rsidP="004B4378">
            <w:pPr>
              <w:ind w:firstLine="0"/>
              <w:jc w:val="right"/>
              <w:rPr>
                <w:color w:val="000000"/>
                <w:sz w:val="20"/>
              </w:rPr>
            </w:pPr>
            <w:r w:rsidRPr="00703111">
              <w:rPr>
                <w:color w:val="000000"/>
                <w:sz w:val="20"/>
              </w:rPr>
              <w:t>19970376,216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847562" w:rsidRPr="00847562" w:rsidRDefault="00847562" w:rsidP="00221CC1">
            <w:pPr>
              <w:ind w:firstLine="0"/>
              <w:jc w:val="right"/>
              <w:rPr>
                <w:sz w:val="20"/>
                <w:highlight w:val="yellow"/>
              </w:rPr>
            </w:pPr>
            <w:r w:rsidRPr="00847562">
              <w:rPr>
                <w:sz w:val="20"/>
                <w:highlight w:val="yellow"/>
              </w:rPr>
              <w:t>19123477,658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47562" w:rsidRPr="00847562" w:rsidRDefault="00847562" w:rsidP="00221CC1">
            <w:pPr>
              <w:ind w:firstLine="0"/>
              <w:jc w:val="right"/>
              <w:rPr>
                <w:sz w:val="20"/>
                <w:highlight w:val="yellow"/>
              </w:rPr>
            </w:pPr>
            <w:r w:rsidRPr="00847562">
              <w:rPr>
                <w:sz w:val="20"/>
                <w:highlight w:val="yellow"/>
              </w:rPr>
              <w:t>15456780,10464</w:t>
            </w:r>
          </w:p>
        </w:tc>
      </w:tr>
    </w:tbl>
    <w:p w:rsidR="00182884" w:rsidRPr="00F2476B" w:rsidRDefault="00182884" w:rsidP="00CE45D8">
      <w:pPr>
        <w:jc w:val="right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>»;</w:t>
      </w:r>
    </w:p>
    <w:p w:rsidR="002053AA" w:rsidRPr="00F2476B" w:rsidRDefault="002053AA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CB49C4" w:rsidRDefault="00CB49C4" w:rsidP="00CE45D8">
      <w:pPr>
        <w:rPr>
          <w:sz w:val="24"/>
          <w:szCs w:val="24"/>
        </w:rPr>
      </w:pPr>
    </w:p>
    <w:p w:rsidR="00CB49C4" w:rsidRDefault="00CB49C4" w:rsidP="00CE45D8">
      <w:pPr>
        <w:rPr>
          <w:sz w:val="24"/>
          <w:szCs w:val="24"/>
        </w:rPr>
      </w:pPr>
    </w:p>
    <w:p w:rsidR="00CB49C4" w:rsidRDefault="00CB49C4" w:rsidP="00CE45D8">
      <w:pPr>
        <w:rPr>
          <w:sz w:val="24"/>
          <w:szCs w:val="24"/>
        </w:rPr>
      </w:pPr>
    </w:p>
    <w:p w:rsidR="0091732B" w:rsidRDefault="0091732B" w:rsidP="00CE45D8">
      <w:pPr>
        <w:rPr>
          <w:sz w:val="24"/>
          <w:szCs w:val="24"/>
        </w:rPr>
      </w:pPr>
    </w:p>
    <w:p w:rsidR="00182884" w:rsidRPr="00F2476B" w:rsidRDefault="00005167" w:rsidP="00CE45D8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7F3D0E" w:rsidRPr="00F2476B">
        <w:rPr>
          <w:sz w:val="24"/>
          <w:szCs w:val="24"/>
        </w:rPr>
        <w:t>)</w:t>
      </w:r>
      <w:r w:rsidR="00182884" w:rsidRPr="00F2476B">
        <w:rPr>
          <w:sz w:val="24"/>
          <w:szCs w:val="24"/>
        </w:rPr>
        <w:t xml:space="preserve"> Приложение № </w:t>
      </w:r>
      <w:r w:rsidR="004F65A0" w:rsidRPr="00F2476B">
        <w:rPr>
          <w:sz w:val="24"/>
          <w:szCs w:val="24"/>
        </w:rPr>
        <w:t>6</w:t>
      </w:r>
      <w:r w:rsidR="0018288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B7B60" w:rsidRPr="00F2476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D7851" w:rsidRPr="00F2476B">
        <w:rPr>
          <w:b/>
          <w:bCs/>
          <w:sz w:val="24"/>
          <w:szCs w:val="24"/>
        </w:rPr>
        <w:t xml:space="preserve">                </w:t>
      </w:r>
      <w:r w:rsidR="00F17F2E">
        <w:rPr>
          <w:b/>
          <w:bCs/>
          <w:sz w:val="24"/>
          <w:szCs w:val="24"/>
        </w:rPr>
        <w:t xml:space="preserve">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  </w:t>
      </w:r>
      <w:r w:rsidR="006D7851" w:rsidRPr="00F2476B">
        <w:rPr>
          <w:b/>
          <w:bCs/>
          <w:sz w:val="24"/>
          <w:szCs w:val="24"/>
        </w:rPr>
        <w:t xml:space="preserve">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>бюджета города Пензы на 2023 год и плановый период 2024 и 2025 годов</w:t>
      </w:r>
    </w:p>
    <w:p w:rsidR="0041424D" w:rsidRPr="00F2476B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341"/>
        <w:gridCol w:w="1520"/>
        <w:gridCol w:w="644"/>
        <w:gridCol w:w="709"/>
        <w:gridCol w:w="708"/>
        <w:gridCol w:w="1599"/>
        <w:gridCol w:w="1566"/>
        <w:gridCol w:w="1740"/>
      </w:tblGrid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№ п/п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Наименование 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ЦСP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В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Рз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ПР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Бюджет на 2024 год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Бюджет на 2025 год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8351,120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72059,499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2148,1750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36128,68120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4069,2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9145,97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1 20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1 20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1 20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1 20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1 20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3 20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4 20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5 74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3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6 7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6 7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6 7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6 7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6 7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2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0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7 74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8 74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8 74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8 74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8 74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8 74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09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3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6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0 74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848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1 75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2 77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03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3 77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7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109,787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7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R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R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R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R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6 R46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7 742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7 742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7 742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7 742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17 742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2 R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2 R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2 R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2 R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2 R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881,496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528,8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4445,353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7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7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7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7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7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R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481,6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458,453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R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481,6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458,453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R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481,6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458,453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R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481,6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458,45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23 R4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481,6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458,45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P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P1 5084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P1 508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P1 508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P1 508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1 P1 508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75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9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8933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2 7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2 7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2 7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2 7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2 7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3 20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3 20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3 20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3 20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3 20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4 20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4 20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4 20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4 20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4 20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6 2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6 2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6 2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6 2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6 24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7 2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7 2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7 2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7 2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7 2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9 20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9 20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9 20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9 20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09 20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1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10 74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10 74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10 74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10 74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2 10 74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324,08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840,38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858,6020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38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18,6020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1 L4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38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18,6020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1 L4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38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18,6020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1 L4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38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18,6020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1 L4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38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18,6020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1 L4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96,3229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3837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18,6020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6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6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6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6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06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P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3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7,764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7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84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2 7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4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4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4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4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04 76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P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4 P1 7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630,5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09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4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62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25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61,5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25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61,5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25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61,5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25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61,5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25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61,5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1,0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2 25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2 25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2 25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2 25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2 25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15,9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3 204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3 204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3 204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3 204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 5 03 204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49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D2275C">
        <w:trPr>
          <w:trHeight w:val="13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8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8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8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8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8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8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8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1 8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1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3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8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3 81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3 81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3 81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3 81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3 81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4 8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5 8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5 8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5 8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5 8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1 05 8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1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7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7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7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78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1 8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2 8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2 8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2 8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2 8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2 8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3 8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3 81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3 8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3 8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 2 03 8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4906,400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7025,7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518,629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947,66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046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22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6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22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6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22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0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22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0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22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0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22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22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22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4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1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22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22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22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22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2 22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76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76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76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,9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76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,9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76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,9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76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7,5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76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7,5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4 76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7,5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8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8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8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8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08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47,16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(сверх уровня софинансировани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1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1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1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1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1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5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5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5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33,001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5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33,001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5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33,001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5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1,03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5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1,03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1 A1 55196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1,036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605,05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49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22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22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22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22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22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22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22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22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1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22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22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22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22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22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3 L5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3 L5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3 L5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3 L5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3 L5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6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6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6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6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6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8 22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8 22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8 22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8 22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8 22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9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9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9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9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09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1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10 22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10 22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10 22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10 22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2 10 22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229,021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88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0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22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22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22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22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22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3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22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2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22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13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22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22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22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2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72,521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49,621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22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4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7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5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5 222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5 22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6 22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6 22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6 22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6 22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6 22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8 22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8 22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8 22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8 22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08 22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4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4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4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4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4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5 222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5 222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5 222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5 222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5 222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7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7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7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7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7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15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D2275C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8 22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8 22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8 22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8 22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3 18 22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348,0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104,2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653,329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2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22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22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22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22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22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7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1 Z105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2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2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2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2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2 22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3,629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4 L5197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3,629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4 L5197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3,629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4 L5197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3,629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4 L5197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3,629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4 L5197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1,55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3,629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5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5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5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5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5 22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6 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6 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6 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6 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6  22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8 22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8 22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8 22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8 22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8 22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9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9 762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9 762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9 762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9 762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09 762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A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A1 545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A1 545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A1 545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A1 545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4 A1 545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5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6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6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6 03 223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6 03 223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6 03 223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6 03 223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 6 03 223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8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383,5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985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8335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580,7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7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928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3 23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3 23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3 23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3 23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3 23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0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2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4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3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23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23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23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23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23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98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2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0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2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0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2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0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2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0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23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0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09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0 23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0 23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0 23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0 23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0 23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1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1 23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1 23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noWrap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1 23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1 23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1 23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2 23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2 23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2 23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2 23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12 23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</w:t>
            </w:r>
            <w:r>
              <w:rPr>
                <w:sz w:val="20"/>
              </w:rPr>
              <w:t xml:space="preserve"> </w:t>
            </w:r>
            <w:r w:rsidRPr="00D21EDB">
              <w:rPr>
                <w:sz w:val="20"/>
              </w:rPr>
              <w:t>использующих в своем наименовании слово 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522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522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522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522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522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71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71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71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71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1 P5 71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23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23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23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23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23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2 02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 3 02 7434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 2 0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 2 07 26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 2 07 26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 2 07 26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 2 07 26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 2 07 264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915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681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1 80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1 80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1 80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1 80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1 80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2 80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2 80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2 80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2 80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2 80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219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219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219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219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219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L5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L5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L5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L5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L5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S1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S1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S1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S1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3 S1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4 21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4 21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4 21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4 21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4 21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5 80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5 80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5 80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5 80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5 80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06 219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0 80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0 80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0 80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0 80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0 80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1 26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1 26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1 26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1 26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1 26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2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2 801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2 801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2 801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2 801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2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9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4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5 21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5 21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5 21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5 21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 0 15 21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5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5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5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19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19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19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19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19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6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6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6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6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3 26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4 21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4 21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4 21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4 21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1 04 219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4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1 8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1 80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1 80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1 80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1 80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1 803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2 S1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2 S1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2 S1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2 S1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 3 02 S1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1669,6928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257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0626,9639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7869,400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985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4491,100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854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17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17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17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17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17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43,97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583,510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583,510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583,510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583,510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5583,5107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891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763,61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763,61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763,61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763,61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1 285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763,6127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3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3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3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3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3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5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7 279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7 279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7 279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7 279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07 279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2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217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217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217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217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217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3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3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3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3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3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539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73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73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73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73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1 R1 73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19059,892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8428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6256,8639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1 74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1 74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1 745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1 745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1 745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2 285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2 285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2 285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2 285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Вод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2 285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14,636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3 289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3 289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3 289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3 289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3 289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9371,353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928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859,7839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8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17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15,762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15,762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15,762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15,762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4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015,762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15,977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15,977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15,977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15,977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715,977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635,7039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635,7039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635,7039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635,7039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635,70391</w:t>
            </w:r>
          </w:p>
        </w:tc>
      </w:tr>
      <w:tr w:rsidR="002B4321" w:rsidRPr="00D21EDB" w:rsidTr="00D2275C">
        <w:trPr>
          <w:trHeight w:val="19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80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S13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S13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S13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S13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4 S13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7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8276,7040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уличное освещ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401,368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241,868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21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S1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S1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S1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S1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5 S14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6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6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6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6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6 28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8 218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8 218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8 218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8 218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8 218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9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9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9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9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09 218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1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1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1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1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1 7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4 266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4 266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4 266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4 266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4 266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277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277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277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277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277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L29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L29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L29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L29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7 L29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9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9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9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9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9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19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88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36,038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зеле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2 20 286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4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97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2 218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2 218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2 218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2 218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2 218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8 S1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8 S1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8 S1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8 S1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08 S13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0 277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0 277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0 277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0 277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0 277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4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4 286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4 286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4 286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4 286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4 286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47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84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28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28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28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28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289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«Фонд развития территорий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9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2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3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5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3 15 6739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8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7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791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0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0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2 74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2 74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2 74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2 74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2 745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4 746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4 746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4 746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4 746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4 04 746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4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1 218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1 218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1 218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1 218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1 218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3 218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3 218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3 218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3 218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D2275C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3 218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4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4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4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4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4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5 26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5 26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5 26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5 26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5 26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6 26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6 26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6 26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6 26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6 26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7 27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7 27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7 27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7 27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7 27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9 80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9 80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9 80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9 80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09 80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1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12 28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12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12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12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 5 12 283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0365,428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2F238D" w:rsidRDefault="00AA571D" w:rsidP="002B432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>1927676,687</w:t>
            </w:r>
            <w:r w:rsidR="002B4321" w:rsidRPr="002F238D"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2F238D" w:rsidRDefault="00AA571D" w:rsidP="002B432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>882607,793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2153,1282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2F238D" w:rsidRDefault="002B4321" w:rsidP="002B432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 xml:space="preserve">1560088,66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2F238D" w:rsidRDefault="002B4321" w:rsidP="002B432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 xml:space="preserve">542020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01 21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01 21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01 21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01 21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01 21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53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7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7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7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7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7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266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9 26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9 26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9 26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9 26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19 26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2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20 2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20 2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20 2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20 2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20 26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2 S1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2 S1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2 S1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2 S1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2 S1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9 27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9 2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9 2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9 2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39 2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1 27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1 27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1 27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1 27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1 27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1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5 272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5 272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5 272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5 272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5 272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7 27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7 27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7 27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7 27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57 27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1 273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1 27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1 27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1 27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1 27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2 274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2 274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2 274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2 274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2 274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4 27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4 27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4 27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4 27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4 274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5 27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5 27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5 27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5 27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65 276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0,598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276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276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276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276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276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2 79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3 277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3 277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3 277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3 277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3 277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6 27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6 27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6 27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6 27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76 277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581,01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1 278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1 278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1 278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1 278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1 278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автомобильную дорогу,соединяющую пр. Строителей и пр. Победы в районе торгового центра Коллаж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3 28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3 280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3 280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3 28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3 28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5 28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5 28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5 28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5 28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5 28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9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9 28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9 28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9 28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9 28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89 28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4 28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4 28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4 28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4 28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4 28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5 28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5 28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5 28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5 28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5 28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I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I 28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I 28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I 28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I 28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I 28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P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P 283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P 283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P 283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P 283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P 283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S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S 283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S 283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S 283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S 283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S 283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V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V 28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V 28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V 28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V 28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V 283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Z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Z 79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Z 79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Z 79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Z 79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Z 79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Г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Г 28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Г 28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Г 28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Г 28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Г 28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Д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Д 284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Д 284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Д 284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Д 284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Д 284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Л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Л 285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Л 285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Л 285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Л 285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Л 285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261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М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М 285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М 285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М 285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М 285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М 285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"ЦПКиО им. В.Г. Белинского (ул. Карла Маркса, 1)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П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П 282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П 282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П 282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П 282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П 282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Ф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Ф 286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Ф 286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Ф 286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Ф 286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Ф 286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Ц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Ц 286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Ц 286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Ц 286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Ц 286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Ц 286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Ч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Ч 289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Ч 289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Ч 289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Ч 289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Ч 289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Ш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Ш 289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Ш 289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Ш 289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Ш 289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Ш 289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Щ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Щ 28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Щ 28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Щ 28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Щ 28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Щ 28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2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Э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Э 289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Э 289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Э 289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Э 289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Э 289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Ю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Ю 289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Ю 289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Ю 289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Ю 289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9Ю 289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E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E1 5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E1 5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E1 5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E1 5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E1 53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P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P5 513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P5 513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P5 513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P5 513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1 P5 513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864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2F238D" w:rsidRDefault="00AA571D" w:rsidP="002B432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>242016,4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2F238D" w:rsidRDefault="00AA571D" w:rsidP="002B432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>210308,093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03 26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03 26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03 26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03 26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03 26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2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22 S3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22 S3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22 S3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22 S3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B4321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2B4321" w:rsidRPr="00D21EDB" w:rsidRDefault="002B4321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22 S3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2B4321" w:rsidRPr="00D21EDB" w:rsidRDefault="002B4321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2F238D" w:rsidRDefault="00AA571D" w:rsidP="00221CC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>75282,2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2F238D" w:rsidRDefault="00AA571D" w:rsidP="002B432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>210308,093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7 281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2F238D" w:rsidRDefault="00AA571D" w:rsidP="00221CC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>75282,2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2F238D" w:rsidRDefault="00AA571D" w:rsidP="002B432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>210308,09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7 281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2F238D" w:rsidRDefault="00AA571D" w:rsidP="00221CC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>75282,2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2F238D" w:rsidRDefault="00AA571D" w:rsidP="002B432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>210308,09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7 281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2F238D" w:rsidRDefault="00AA571D" w:rsidP="00221CC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>75282,2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2F238D" w:rsidRDefault="00AA571D" w:rsidP="002B432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>210308,09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7 281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2F238D" w:rsidRDefault="00AA571D" w:rsidP="00221CC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>75282,2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2F238D" w:rsidRDefault="00AA571D" w:rsidP="002B432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>210308,09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7 281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97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2F238D" w:rsidRDefault="00AA571D" w:rsidP="002B432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>75282,22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2F238D" w:rsidRDefault="00AA571D" w:rsidP="002B432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 xml:space="preserve">210308,093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8 28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8 28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8 28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8 28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8 28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9 28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9 28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9 28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9 28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9 28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A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A 28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A 28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A 28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A 28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9A 28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Жил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909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67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75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3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3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1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5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59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5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59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5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59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5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5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165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5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2 F1 50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11 2 F1 M0210 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11 2 F1 M0210 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11 2 F1 M0210 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11 2 F1 M0210 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11 2 F1 M0210 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34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57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279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85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85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72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1 244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3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7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2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0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244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4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5 217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5 217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5 217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5 217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5 217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8 27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8 27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8 27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8 27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 3 08 27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24657,713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37702,463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16462,6729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56992,103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67457,1636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43593,87295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2628,00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1028,8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6933,768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2220,236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0674,5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6579,503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1,24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1,019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4,5042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1,24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1,019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4,5042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1,24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1,019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4,5042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1,243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1,0192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4,5042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93,833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43,4317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93,833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43,4317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93,833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43,4317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93,8337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43,4317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6,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3,87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6,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3,87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6,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3,87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6,47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3,878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276,716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5433,2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1197,68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9450,404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971,2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6583,49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9450,404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971,2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6583,49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9450,404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0971,23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6583,49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61,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61,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21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61,97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518,019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59,5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59,507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518,0193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59,50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59,507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0,8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0,88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0,8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0,88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0,8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0,88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0,88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20,881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039,37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138,6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138,62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483,47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532,2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532,22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483,47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532,2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532,22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483,47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532,2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8532,22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889,745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294,75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294,758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889,745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294,75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294,758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3,0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3,01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3,0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3,01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3,0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3,01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3,0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3,015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949,071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41,7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941,74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155,771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98,9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98,94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155,771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98,9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98,94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155,771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98,94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198,94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1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2 2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2 2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2 2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2 2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2 21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35483,526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3960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6124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35483,526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3960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76124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98,4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232,22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98,4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232,22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98,4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232,22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96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98,46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232,22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,49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,49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,49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,49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9,492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22998,483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88769,9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24653,18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61547,40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46027,3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1566,48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61547,407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46027,3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1566,48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44528,3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5984,8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01026,78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0878,2435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40,8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51,0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451,0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645,18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1,6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28,8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28,8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28,8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383,2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03,4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03,47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383,26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03,47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03,47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7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87,6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67,28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67,28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,38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,6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,62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,62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2,62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4 762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,9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,916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2290,0706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7768,31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4726,617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2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8138,135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811,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770,294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2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8138,135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811,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770,29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2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2970,05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811,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770,29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2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2970,05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811,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770,29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2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2970,05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811,98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770,29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2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2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21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16,4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16,461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16,4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16,461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16,4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16,46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77,5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77,56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77,5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77,56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77,5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77,56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39,8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39,862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39,8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39,862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39,8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39,86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4,6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4,66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4,6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4,66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4,66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4,66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5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9385,732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807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1397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30,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30,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30,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30,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30,2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45,35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445,351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75,0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75,0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575,0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,306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,306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1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,3067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78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78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78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78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21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787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19,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4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682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00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5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67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15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3561,1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365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2851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2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20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01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212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638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2,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2,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6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2,97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378,10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2,9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2,9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2,9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2,9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2,9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1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1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1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1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211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9008,8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9008,87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515,24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7434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93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7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,1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,19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,1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,19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,1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,19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,5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,1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,196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679,0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218,4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218,40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14,8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4,2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4,20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14,8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4,2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4,20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14,8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4,20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554,20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8 21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21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21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421,936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21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87,236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21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87,236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21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87,236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04,36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21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21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09 211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256,464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0 74342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4,696</w:t>
            </w:r>
          </w:p>
        </w:tc>
      </w:tr>
      <w:tr w:rsidR="00AA571D" w:rsidRPr="00D21EDB" w:rsidTr="007E5DCD">
        <w:trPr>
          <w:trHeight w:val="9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43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1,53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1,53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1,53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,841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31,538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156,558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056,262</w:t>
            </w:r>
          </w:p>
        </w:tc>
      </w:tr>
      <w:tr w:rsidR="00AA571D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156,558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303,96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156,558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303,96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156,5580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303,96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1 21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971,974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2 21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971,974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2 21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971,974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2 21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971,974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2 21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971,974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2 21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8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2 21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2 21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8422,5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356,7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18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2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7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7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7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437,100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Z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Z105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3 Z1053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628,6999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557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9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79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93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72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4 771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5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5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5 760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5 760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5 760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мии и гран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6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7 2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7 210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7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7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7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7 210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18 211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1 211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2 76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2 76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2 76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2 76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2 762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53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5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5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5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5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5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5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3 5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4965,324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4965,3240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1430,76975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L3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2389,78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952,55319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L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2389,782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952,5531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L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553,628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580,600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6143,3711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L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553,628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580,600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6143,3711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L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553,628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580,6006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6143,3711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L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36,1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09,1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09,18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L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36,1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09,1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09,18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L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36,15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09,18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09,182</w:t>
            </w:r>
          </w:p>
        </w:tc>
      </w:tr>
      <w:tr w:rsidR="00AA571D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S30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575,54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478,21656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S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575,541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1478,2165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S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849,2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861,40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9764,0846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S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849,2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861,40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9764,08466</w:t>
            </w:r>
          </w:p>
        </w:tc>
      </w:tr>
      <w:tr w:rsidR="00AA571D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S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849,27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861,409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9764,08466</w:t>
            </w:r>
          </w:p>
        </w:tc>
      </w:tr>
      <w:tr w:rsidR="00AA571D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S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6,26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4,13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4,1319</w:t>
            </w:r>
          </w:p>
        </w:tc>
      </w:tr>
      <w:tr w:rsidR="00AA571D" w:rsidRPr="00D21EDB" w:rsidTr="002B4321">
        <w:trPr>
          <w:trHeight w:val="6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S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6,26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4,13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4,1319</w:t>
            </w:r>
          </w:p>
        </w:tc>
      </w:tr>
      <w:tr w:rsidR="00AA571D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4 S30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26,269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4,131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14,1319</w:t>
            </w:r>
          </w:p>
        </w:tc>
      </w:tr>
      <w:tr w:rsidR="00AA571D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6 212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6 212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6 212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6 212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6 212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38,58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09,40752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7 212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38,58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09,40752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7 212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38,58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09,4075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7 212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38,58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09,4075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7 212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38,58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09,4075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7 212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43,9155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38,581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09,40752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8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8 L750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8 L750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8 L750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8 L750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8 L750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7287,282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8714,45653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9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,432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9 S1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,432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9 S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,432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9 S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,432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9 S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,432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29 S1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8,4323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0 R4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0 R4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0 R4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0 R4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0 R4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1 S19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1 S1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1 S1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1 S1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1 S194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63,193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63,19315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51791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63,193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63,19315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5179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63,1931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63,1931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5179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42,455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7,830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7,8306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5179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42,455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7,830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7,8306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5179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42,4552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7,8306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827,8306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5179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,769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,3624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,3624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5179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,769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,3624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,3624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ЕВ 5179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,769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,3624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5,36248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2 21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2 212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2 212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2 21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1 32 212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665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6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416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7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7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7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7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7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2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1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2 743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3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4 7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5 77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5 77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5 77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5 77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5 77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6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6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6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6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6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6 762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7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7 76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7 76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7 76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7 76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 2 07 762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1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1 01 2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1 01 2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1 01 2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1 01 2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1 01 24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2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2 02 24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2 02 24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2 02 24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2 02 24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 2 02 24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звитие системы территор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2 26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2 26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2 26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2 26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2 26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00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40,46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149,146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1,3187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3 261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96,53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5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5 2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5 2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5 2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5 2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 0 05 2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801,50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464,595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801,50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464,595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269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269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269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269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269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55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59,595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55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59,595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55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59,595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55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59,595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 0 F2 555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59,5959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9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1 01 2609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2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2 02 26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2 02 2607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2 02 26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2 02 26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2 02 26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2 26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2 26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2 26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2 26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2 26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3 26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3 2608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3 26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3 26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 3 03 26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12641,466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8135,25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9952,9662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8135,252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10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97063,7143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3466,53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180,504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3466,53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180,504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3466,53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180,504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3466,53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9180,5049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3466,533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3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883,2093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20,8418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5,53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8,18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5,53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8,18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5,53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8,18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5,53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8,1832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85,538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4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2,6586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7868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958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605,708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958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605,708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958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605,708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958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5605,7089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9583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F3 6748S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262,7010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02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02 28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02 28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02 28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02 28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 0 02 2814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0908,432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1 23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85,611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 0 03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9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 0 01 255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 0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 0 01 2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 0 01 2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 0 01 2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 0 01 2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 0 01 21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 2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 2 00 43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 2 00 4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 2 00 4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 2 00 4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 2 00 4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 2 00 430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4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5,756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5,756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65,756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2,6563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1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,7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34,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8,917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818,917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339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479,1578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,49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,494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6,15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 0 03 205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9,342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1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Непрограммные направления деятельности </w:t>
            </w:r>
            <w:r w:rsidRPr="00D21EDB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0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17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54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7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6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 0 03 7408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1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 1 00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7E5DCD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седатель представительного органа</w:t>
            </w:r>
            <w:r>
              <w:rPr>
                <w:sz w:val="20"/>
              </w:rPr>
              <w:t xml:space="preserve"> </w:t>
            </w:r>
            <w:r w:rsidRPr="00D21EDB">
              <w:rPr>
                <w:sz w:val="20"/>
              </w:rPr>
              <w:t>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 1 00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 1 00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3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 1 00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7459,173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323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9322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4891,373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006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5657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4891,3730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006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5657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886,66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822,36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822,36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822,36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9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1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288,964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9004,708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58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651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643,658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643,658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643,658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145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42,2881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461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59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8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7E5DCD">
        <w:trPr>
          <w:trHeight w:val="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8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1 00 88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56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665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0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1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3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445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2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69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7551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12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R082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R08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R08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5 3 00 R082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5750,360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7455,8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453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5750,3604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57455,8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34453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3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3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6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пециальные расхо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06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 xml:space="preserve">01 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19,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19,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зервные сред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19,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19,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619,132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2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4804,2143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23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0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00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21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46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6 1 00 883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 1 00 88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 1 00 88100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7 1 00 881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>9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871,142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1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1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1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1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1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1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13867,4428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3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3 00 51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3 00 51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3 00 51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3 00 51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дебная систе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8 3 00 512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0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3625,332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600,132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600,132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7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01,899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101,899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8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717,799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83,0994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60,027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960,027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71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23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37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1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6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592,305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8592,305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26,53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4326,5309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10,1564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4137,61829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2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3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1,292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5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665,0405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9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4 00 903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8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6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Кредиторская задолж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9 00 0000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9 00 21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9 00 21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9 00 21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9 00 21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0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AA571D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AA571D" w:rsidRPr="00D21EDB" w:rsidRDefault="00AA571D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99 9 00 21250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24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01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AA571D" w:rsidRPr="00D21EDB" w:rsidRDefault="00AA571D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AA571D" w:rsidRPr="002F238D" w:rsidRDefault="00AA571D" w:rsidP="002B432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 xml:space="preserve">0 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AA571D" w:rsidRPr="002F238D" w:rsidRDefault="00AA571D" w:rsidP="002B4321">
            <w:pPr>
              <w:ind w:firstLine="0"/>
              <w:jc w:val="center"/>
              <w:rPr>
                <w:sz w:val="20"/>
              </w:rPr>
            </w:pPr>
            <w:r w:rsidRPr="002F238D">
              <w:rPr>
                <w:sz w:val="20"/>
              </w:rPr>
              <w:t xml:space="preserve">0 </w:t>
            </w:r>
          </w:p>
        </w:tc>
      </w:tr>
      <w:tr w:rsidR="00847562" w:rsidRPr="00D21EDB" w:rsidTr="002B4321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7562" w:rsidRPr="00D21EDB" w:rsidRDefault="00847562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341" w:type="dxa"/>
            <w:shd w:val="clear" w:color="auto" w:fill="auto"/>
            <w:hideMark/>
          </w:tcPr>
          <w:p w:rsidR="00847562" w:rsidRPr="00D21EDB" w:rsidRDefault="00847562" w:rsidP="002B4321">
            <w:pPr>
              <w:ind w:firstLine="0"/>
              <w:rPr>
                <w:sz w:val="20"/>
              </w:rPr>
            </w:pPr>
            <w:r w:rsidRPr="00D21EDB">
              <w:rPr>
                <w:sz w:val="20"/>
              </w:rPr>
              <w:t>ВСЕГ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47562" w:rsidRPr="00D21EDB" w:rsidRDefault="00847562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644" w:type="dxa"/>
            <w:shd w:val="clear" w:color="auto" w:fill="auto"/>
            <w:vAlign w:val="bottom"/>
            <w:hideMark/>
          </w:tcPr>
          <w:p w:rsidR="00847562" w:rsidRPr="00D21EDB" w:rsidRDefault="00847562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47562" w:rsidRPr="00D21EDB" w:rsidRDefault="00847562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847562" w:rsidRPr="00D21EDB" w:rsidRDefault="00847562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 </w:t>
            </w:r>
          </w:p>
        </w:tc>
        <w:tc>
          <w:tcPr>
            <w:tcW w:w="1599" w:type="dxa"/>
            <w:shd w:val="clear" w:color="auto" w:fill="auto"/>
            <w:vAlign w:val="bottom"/>
            <w:hideMark/>
          </w:tcPr>
          <w:p w:rsidR="00847562" w:rsidRPr="00D21EDB" w:rsidRDefault="00847562" w:rsidP="002B4321">
            <w:pPr>
              <w:ind w:firstLine="0"/>
              <w:jc w:val="center"/>
              <w:rPr>
                <w:sz w:val="20"/>
              </w:rPr>
            </w:pPr>
            <w:r w:rsidRPr="00D21EDB">
              <w:rPr>
                <w:sz w:val="20"/>
              </w:rPr>
              <w:t>19970376,2163</w:t>
            </w:r>
          </w:p>
        </w:tc>
        <w:tc>
          <w:tcPr>
            <w:tcW w:w="1566" w:type="dxa"/>
            <w:shd w:val="clear" w:color="auto" w:fill="auto"/>
            <w:vAlign w:val="bottom"/>
            <w:hideMark/>
          </w:tcPr>
          <w:p w:rsidR="00847562" w:rsidRPr="002F238D" w:rsidRDefault="00847562" w:rsidP="00221CC1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19123477,65803</w:t>
            </w:r>
          </w:p>
        </w:tc>
        <w:tc>
          <w:tcPr>
            <w:tcW w:w="1740" w:type="dxa"/>
            <w:shd w:val="clear" w:color="auto" w:fill="auto"/>
            <w:vAlign w:val="bottom"/>
            <w:hideMark/>
          </w:tcPr>
          <w:p w:rsidR="00847562" w:rsidRPr="002F238D" w:rsidRDefault="00847562" w:rsidP="00221CC1">
            <w:pPr>
              <w:ind w:firstLine="0"/>
              <w:jc w:val="right"/>
              <w:rPr>
                <w:sz w:val="20"/>
              </w:rPr>
            </w:pPr>
            <w:r w:rsidRPr="002F238D">
              <w:rPr>
                <w:sz w:val="20"/>
              </w:rPr>
              <w:t>15456780,10464</w:t>
            </w:r>
          </w:p>
        </w:tc>
      </w:tr>
    </w:tbl>
    <w:p w:rsidR="001A76E6" w:rsidRDefault="007E5DCD" w:rsidP="00DF3EB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»;</w:t>
      </w:r>
    </w:p>
    <w:p w:rsidR="001A76E6" w:rsidRDefault="001A76E6" w:rsidP="00DF3EB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</w:p>
    <w:p w:rsidR="001A76E6" w:rsidRDefault="001A76E6" w:rsidP="00DF3EBE">
      <w:pPr>
        <w:pStyle w:val="a3"/>
        <w:spacing w:line="280" w:lineRule="exact"/>
        <w:ind w:firstLine="0"/>
        <w:jc w:val="right"/>
        <w:rPr>
          <w:rFonts w:ascii="Times New Roman" w:hAnsi="Times New Roman"/>
          <w:b w:val="0"/>
          <w:sz w:val="24"/>
          <w:szCs w:val="24"/>
        </w:rPr>
      </w:pPr>
    </w:p>
    <w:p w:rsidR="00DD4AA5" w:rsidRPr="00E36BDB" w:rsidRDefault="00005167" w:rsidP="00DD4AA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DD4AA5" w:rsidRPr="00E36BDB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DD4AA5" w:rsidRPr="00E36BDB" w:rsidRDefault="00E97150" w:rsidP="00E971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DD4AA5">
        <w:rPr>
          <w:sz w:val="24"/>
          <w:szCs w:val="24"/>
        </w:rPr>
        <w:t>«</w:t>
      </w:r>
      <w:r w:rsidR="00DD4AA5" w:rsidRPr="00E36BDB">
        <w:rPr>
          <w:sz w:val="24"/>
          <w:szCs w:val="24"/>
        </w:rPr>
        <w:t>Приложение № 7</w:t>
      </w:r>
    </w:p>
    <w:p w:rsidR="00DD4AA5" w:rsidRPr="00E36BDB" w:rsidRDefault="00E97150" w:rsidP="00E971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D4AA5" w:rsidRPr="00E36BDB">
        <w:rPr>
          <w:sz w:val="24"/>
          <w:szCs w:val="24"/>
        </w:rPr>
        <w:t>к решению городской Думы</w:t>
      </w:r>
    </w:p>
    <w:p w:rsidR="00E97150" w:rsidRPr="00005167" w:rsidRDefault="00DD4AA5" w:rsidP="00E97150">
      <w:pPr>
        <w:jc w:val="center"/>
        <w:rPr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DD4AA5" w:rsidRPr="00E36BDB" w:rsidRDefault="00DD4AA5" w:rsidP="00DD4AA5">
      <w:pPr>
        <w:jc w:val="center"/>
        <w:rPr>
          <w:sz w:val="24"/>
          <w:szCs w:val="24"/>
        </w:rPr>
      </w:pPr>
    </w:p>
    <w:p w:rsidR="00DD4AA5" w:rsidRPr="00E36BDB" w:rsidRDefault="00DD4AA5" w:rsidP="00DD4AA5">
      <w:pPr>
        <w:keepNext/>
        <w:jc w:val="center"/>
        <w:outlineLvl w:val="5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E36BDB">
        <w:rPr>
          <w:b/>
          <w:sz w:val="24"/>
          <w:szCs w:val="24"/>
        </w:rPr>
        <w:br/>
        <w:t>города Пензы на 2023 год и плановый период 2024 и 2025 годов</w:t>
      </w:r>
    </w:p>
    <w:p w:rsidR="00DD4AA5" w:rsidRPr="00E36BDB" w:rsidRDefault="00DD4AA5" w:rsidP="00DD4AA5">
      <w:pPr>
        <w:spacing w:before="120"/>
        <w:ind w:left="709"/>
        <w:rPr>
          <w:sz w:val="24"/>
          <w:szCs w:val="24"/>
        </w:rPr>
      </w:pPr>
      <w:r w:rsidRPr="00E36BDB">
        <w:rPr>
          <w:sz w:val="24"/>
          <w:szCs w:val="24"/>
        </w:rPr>
        <w:t>1. Муниципальные внутренние заимствования города Пензы на 2023 год</w:t>
      </w:r>
    </w:p>
    <w:p w:rsidR="00DD4AA5" w:rsidRPr="00E36BDB" w:rsidRDefault="00DD4AA5" w:rsidP="00DD4AA5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(тыс. рублей)</w:t>
      </w:r>
    </w:p>
    <w:tbl>
      <w:tblPr>
        <w:tblW w:w="50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921"/>
        <w:gridCol w:w="2170"/>
        <w:gridCol w:w="4819"/>
      </w:tblGrid>
      <w:tr w:rsidR="00DD4AA5" w:rsidRPr="00E36BDB" w:rsidTr="006131B4">
        <w:trPr>
          <w:cantSplit/>
          <w:trHeight w:val="276"/>
          <w:tblHeader/>
        </w:trPr>
        <w:tc>
          <w:tcPr>
            <w:tcW w:w="183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6BD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Сумма</w:t>
            </w:r>
          </w:p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 xml:space="preserve">3 </w:t>
            </w:r>
            <w:r w:rsidRPr="00E36BD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  <w:r w:rsidRPr="00E36BDB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0</w:t>
            </w:r>
            <w:r w:rsidRPr="00E36BDB">
              <w:rPr>
                <w:sz w:val="24"/>
                <w:szCs w:val="24"/>
              </w:rPr>
              <w:t>.12.2023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pacing w:val="-4"/>
                <w:sz w:val="24"/>
                <w:szCs w:val="24"/>
              </w:rPr>
            </w:pPr>
            <w:r w:rsidRPr="00E36BDB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</w:t>
            </w: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</w:tr>
      <w:tr w:rsidR="00DD4AA5" w:rsidRPr="00E36BDB" w:rsidTr="006131B4">
        <w:trPr>
          <w:cantSplit/>
          <w:trHeight w:val="291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</w:tr>
      <w:tr w:rsidR="00DD4AA5" w:rsidRPr="00E36BDB" w:rsidTr="006131B4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3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4</w:t>
            </w:r>
          </w:p>
        </w:tc>
      </w:tr>
      <w:tr w:rsidR="00DD4AA5" w:rsidRPr="00E36BDB" w:rsidTr="006131B4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9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9124C0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</w:t>
            </w:r>
            <w:r w:rsidR="009124C0">
              <w:rPr>
                <w:sz w:val="24"/>
                <w:szCs w:val="24"/>
              </w:rPr>
              <w:t>5</w:t>
            </w:r>
          </w:p>
        </w:tc>
      </w:tr>
      <w:tr w:rsidR="00DD4AA5" w:rsidRPr="00E36BDB" w:rsidTr="006131B4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ефицит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</w:tr>
      <w:tr w:rsidR="00DD4AA5" w:rsidRPr="00E36BDB" w:rsidTr="006131B4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2558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42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DD4AA5" w:rsidRPr="00E36BDB" w:rsidRDefault="00DD4AA5" w:rsidP="00DD4AA5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b/>
          <w:bCs/>
          <w:sz w:val="28"/>
          <w:szCs w:val="28"/>
        </w:rPr>
        <w:br w:type="page"/>
      </w:r>
      <w:r w:rsidRPr="00E36BDB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4 и 2025 годы</w:t>
      </w:r>
    </w:p>
    <w:p w:rsidR="00DD4AA5" w:rsidRPr="00E36BDB" w:rsidRDefault="00DD4AA5" w:rsidP="00DD4AA5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6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818"/>
        <w:gridCol w:w="2093"/>
        <w:gridCol w:w="9"/>
        <w:gridCol w:w="2883"/>
        <w:gridCol w:w="2063"/>
        <w:gridCol w:w="2473"/>
      </w:tblGrid>
      <w:tr w:rsidR="00DD4AA5" w:rsidRPr="00E36BDB" w:rsidTr="006131B4">
        <w:trPr>
          <w:cantSplit/>
          <w:trHeight w:val="276"/>
          <w:tblHeader/>
        </w:trPr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 </w:t>
            </w:r>
            <w:r w:rsidRPr="00E36BDB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4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5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 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–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 бюджетного  кредита, привлеченного  из  бюджета Пензенской области  для  погашения долговых обязательств по рыночным заимствованиям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 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126,8476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4AA5" w:rsidRPr="00E36BDB" w:rsidTr="006131B4">
        <w:trPr>
          <w:cantSplit/>
          <w:trHeight w:val="736"/>
        </w:trPr>
        <w:tc>
          <w:tcPr>
            <w:tcW w:w="280" w:type="pct"/>
            <w:vMerge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720,7524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8</w:t>
            </w:r>
          </w:p>
        </w:tc>
      </w:tr>
      <w:tr w:rsidR="00DD4AA5" w:rsidRPr="00E36BDB" w:rsidTr="006131B4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DD4AA5" w:rsidRPr="00E36BDB" w:rsidRDefault="00DD4AA5" w:rsidP="006131B4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DD4AA5" w:rsidRPr="00E36BDB" w:rsidRDefault="00DD4AA5" w:rsidP="006131B4">
            <w:pPr>
              <w:ind w:firstLine="0"/>
              <w:jc w:val="left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847,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DD4AA5" w:rsidRPr="00E36BDB" w:rsidRDefault="00DD4AA5" w:rsidP="006131B4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DD4AA5" w:rsidRPr="00E36BDB" w:rsidRDefault="00DD4AA5" w:rsidP="00DD4AA5">
      <w:pPr>
        <w:jc w:val="right"/>
        <w:rPr>
          <w:sz w:val="24"/>
          <w:szCs w:val="24"/>
        </w:rPr>
      </w:pPr>
      <w:r w:rsidRPr="00E36BDB">
        <w:rPr>
          <w:bCs/>
          <w:sz w:val="24"/>
          <w:szCs w:val="24"/>
        </w:rPr>
        <w:t>»</w:t>
      </w:r>
      <w:r w:rsidRPr="00E36BDB">
        <w:t>.</w:t>
      </w:r>
    </w:p>
    <w:p w:rsidR="005C0D42" w:rsidRPr="00F2476B" w:rsidRDefault="005C0D42" w:rsidP="00CE45D8">
      <w:pPr>
        <w:jc w:val="right"/>
        <w:rPr>
          <w:sz w:val="24"/>
          <w:szCs w:val="24"/>
        </w:rPr>
      </w:pPr>
    </w:p>
    <w:p w:rsidR="002616C1" w:rsidRPr="00F2476B" w:rsidRDefault="002616C1" w:rsidP="00CE45D8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F2476B" w:rsidSect="008516B1">
          <w:headerReference w:type="even" r:id="rId13"/>
          <w:headerReference w:type="default" r:id="rId14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</w:p>
    <w:bookmarkEnd w:id="0"/>
    <w:p w:rsidR="00B7375F" w:rsidRPr="00F2476B" w:rsidRDefault="0091732B" w:rsidP="00CE45D8">
      <w:pPr>
        <w:ind w:left="993"/>
        <w:jc w:val="center"/>
        <w:rPr>
          <w:sz w:val="20"/>
        </w:rPr>
      </w:pPr>
      <w:r>
        <w:rPr>
          <w:sz w:val="20"/>
        </w:rPr>
        <w:t>3</w:t>
      </w:r>
      <w:r w:rsidR="00D73A0C">
        <w:rPr>
          <w:sz w:val="20"/>
        </w:rPr>
        <w:t>80</w:t>
      </w:r>
    </w:p>
    <w:p w:rsidR="00B2243C" w:rsidRPr="00F2476B" w:rsidRDefault="00B2243C" w:rsidP="00CE45D8">
      <w:pPr>
        <w:rPr>
          <w:szCs w:val="28"/>
        </w:rPr>
      </w:pP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Default="00B2243C" w:rsidP="00CE45D8">
      <w:pPr>
        <w:jc w:val="left"/>
        <w:rPr>
          <w:szCs w:val="28"/>
        </w:rPr>
      </w:pPr>
    </w:p>
    <w:p w:rsidR="007E5DCD" w:rsidRPr="00F2476B" w:rsidRDefault="007E5DCD" w:rsidP="00CE45D8">
      <w:pPr>
        <w:jc w:val="left"/>
        <w:rPr>
          <w:szCs w:val="28"/>
        </w:rPr>
      </w:pPr>
    </w:p>
    <w:p w:rsidR="0081591E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редседатель </w:t>
      </w:r>
    </w:p>
    <w:p w:rsidR="002E6FCD" w:rsidRPr="00F2476B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ензенской городской Думы                 </w:t>
      </w:r>
      <w:r w:rsidR="00E34235" w:rsidRPr="00F2476B">
        <w:rPr>
          <w:szCs w:val="28"/>
        </w:rPr>
        <w:t xml:space="preserve">         </w:t>
      </w:r>
      <w:r w:rsidR="0081591E">
        <w:rPr>
          <w:szCs w:val="28"/>
        </w:rPr>
        <w:t xml:space="preserve">                         </w:t>
      </w:r>
      <w:r w:rsidR="00E34235" w:rsidRPr="00F2476B">
        <w:rPr>
          <w:szCs w:val="28"/>
        </w:rPr>
        <w:t xml:space="preserve"> </w:t>
      </w:r>
      <w:r w:rsidRPr="00F2476B">
        <w:rPr>
          <w:szCs w:val="28"/>
        </w:rPr>
        <w:t xml:space="preserve">              В.Б.Мутовкин</w:t>
      </w:r>
    </w:p>
    <w:p w:rsidR="0058178A" w:rsidRPr="00F2476B" w:rsidRDefault="0058178A" w:rsidP="00CE45D8">
      <w:pPr>
        <w:ind w:firstLine="0"/>
        <w:jc w:val="left"/>
        <w:rPr>
          <w:szCs w:val="28"/>
        </w:rPr>
      </w:pPr>
    </w:p>
    <w:p w:rsidR="00315208" w:rsidRPr="00F2476B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F2476B">
        <w:rPr>
          <w:szCs w:val="28"/>
        </w:rPr>
        <w:t>Г</w:t>
      </w:r>
      <w:r w:rsidR="00B2243C" w:rsidRPr="00F2476B">
        <w:rPr>
          <w:szCs w:val="28"/>
        </w:rPr>
        <w:t>лав</w:t>
      </w:r>
      <w:r w:rsidR="0058178A" w:rsidRPr="00F2476B">
        <w:rPr>
          <w:szCs w:val="28"/>
        </w:rPr>
        <w:t>а</w:t>
      </w:r>
      <w:r w:rsidR="00B2243C" w:rsidRPr="00F2476B">
        <w:rPr>
          <w:szCs w:val="28"/>
        </w:rPr>
        <w:t xml:space="preserve"> города</w:t>
      </w:r>
      <w:r w:rsidR="003B6F82" w:rsidRPr="00F2476B">
        <w:rPr>
          <w:szCs w:val="28"/>
        </w:rPr>
        <w:t xml:space="preserve"> Пензы</w:t>
      </w:r>
      <w:r w:rsidR="00B2243C" w:rsidRPr="00F2476B">
        <w:rPr>
          <w:szCs w:val="28"/>
        </w:rPr>
        <w:t xml:space="preserve">                                    </w:t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E34235" w:rsidRPr="00F2476B">
        <w:rPr>
          <w:szCs w:val="28"/>
        </w:rPr>
        <w:t xml:space="preserve">          </w:t>
      </w:r>
      <w:r w:rsidR="00B2243C" w:rsidRPr="00F2476B">
        <w:rPr>
          <w:szCs w:val="28"/>
        </w:rPr>
        <w:t xml:space="preserve">    </w:t>
      </w:r>
      <w:r w:rsidR="006D7851" w:rsidRPr="00F2476B">
        <w:rPr>
          <w:szCs w:val="28"/>
        </w:rPr>
        <w:t xml:space="preserve"> </w:t>
      </w:r>
      <w:r w:rsidR="00F2476B">
        <w:rPr>
          <w:szCs w:val="28"/>
        </w:rPr>
        <w:t xml:space="preserve"> </w:t>
      </w:r>
      <w:r w:rsidR="006D7851" w:rsidRPr="00F2476B">
        <w:rPr>
          <w:szCs w:val="28"/>
        </w:rPr>
        <w:t xml:space="preserve">       </w:t>
      </w:r>
      <w:r w:rsidR="00E34235" w:rsidRPr="00F2476B">
        <w:rPr>
          <w:szCs w:val="28"/>
        </w:rPr>
        <w:t xml:space="preserve"> </w:t>
      </w:r>
      <w:r w:rsidR="003B6F82" w:rsidRPr="00F2476B">
        <w:rPr>
          <w:szCs w:val="28"/>
        </w:rPr>
        <w:t>А.Н. Басенко</w:t>
      </w:r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ACC" w:rsidRDefault="00DC1ACC">
      <w:r>
        <w:separator/>
      </w:r>
    </w:p>
  </w:endnote>
  <w:endnote w:type="continuationSeparator" w:id="1">
    <w:p w:rsidR="00DC1ACC" w:rsidRDefault="00DC1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ACC" w:rsidRDefault="00DC1ACC">
      <w:r>
        <w:separator/>
      </w:r>
    </w:p>
  </w:footnote>
  <w:footnote w:type="continuationSeparator" w:id="1">
    <w:p w:rsidR="00DC1ACC" w:rsidRDefault="00DC1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50" w:rsidRDefault="00D57ABE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971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97150" w:rsidRDefault="00E9715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50" w:rsidRDefault="00D57ABE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9715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1674E">
      <w:rPr>
        <w:rStyle w:val="ad"/>
        <w:noProof/>
      </w:rPr>
      <w:t>3</w:t>
    </w:r>
    <w:r>
      <w:rPr>
        <w:rStyle w:val="ad"/>
      </w:rPr>
      <w:fldChar w:fldCharType="end"/>
    </w:r>
  </w:p>
  <w:p w:rsidR="00E97150" w:rsidRDefault="00E97150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50" w:rsidRDefault="00D57ABE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971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97150" w:rsidRDefault="00E97150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50" w:rsidRDefault="00D57ABE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9715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1674E">
      <w:rPr>
        <w:rStyle w:val="ad"/>
        <w:noProof/>
      </w:rPr>
      <w:t>159</w:t>
    </w:r>
    <w:r>
      <w:rPr>
        <w:rStyle w:val="ad"/>
      </w:rPr>
      <w:fldChar w:fldCharType="end"/>
    </w:r>
  </w:p>
  <w:p w:rsidR="00E97150" w:rsidRDefault="00E9715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5E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167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14C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0D3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76C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561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2E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3DC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5D89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80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B60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42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3F9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697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3A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2DE3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440"/>
    <w:rsid w:val="0014671F"/>
    <w:rsid w:val="00146724"/>
    <w:rsid w:val="0014688D"/>
    <w:rsid w:val="00146896"/>
    <w:rsid w:val="00146D49"/>
    <w:rsid w:val="00146FD3"/>
    <w:rsid w:val="00147056"/>
    <w:rsid w:val="001470FE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55A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146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28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29C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7D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6E6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C7C"/>
    <w:rsid w:val="001B0CF6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AA9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1DE4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DC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1FB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45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88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12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64E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59A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5A4"/>
    <w:rsid w:val="0024083C"/>
    <w:rsid w:val="00240868"/>
    <w:rsid w:val="0024088D"/>
    <w:rsid w:val="002408F0"/>
    <w:rsid w:val="002409C7"/>
    <w:rsid w:val="00240C18"/>
    <w:rsid w:val="00240D35"/>
    <w:rsid w:val="00240D6F"/>
    <w:rsid w:val="00240E0E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2E9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CD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38D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AFB"/>
    <w:rsid w:val="00291B83"/>
    <w:rsid w:val="00291C50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B47"/>
    <w:rsid w:val="00295CA5"/>
    <w:rsid w:val="00295D76"/>
    <w:rsid w:val="00295DF6"/>
    <w:rsid w:val="00295F07"/>
    <w:rsid w:val="00296062"/>
    <w:rsid w:val="00296066"/>
    <w:rsid w:val="002960C0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321"/>
    <w:rsid w:val="002B4351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44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3B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BBF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A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38D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4DF"/>
    <w:rsid w:val="0030079D"/>
    <w:rsid w:val="003007D3"/>
    <w:rsid w:val="003007FC"/>
    <w:rsid w:val="0030089D"/>
    <w:rsid w:val="0030098B"/>
    <w:rsid w:val="00300AF1"/>
    <w:rsid w:val="00300BDC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379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5D1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08B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89A"/>
    <w:rsid w:val="00320A13"/>
    <w:rsid w:val="00320B0D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DF8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59C"/>
    <w:rsid w:val="00331AE4"/>
    <w:rsid w:val="00331B7F"/>
    <w:rsid w:val="00331BA9"/>
    <w:rsid w:val="00331DBC"/>
    <w:rsid w:val="00331E91"/>
    <w:rsid w:val="00331F9C"/>
    <w:rsid w:val="00331FC3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5E5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0D2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D87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0E26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195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175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7028"/>
    <w:rsid w:val="003D72F1"/>
    <w:rsid w:val="003D767E"/>
    <w:rsid w:val="003D76D0"/>
    <w:rsid w:val="003D76D7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0F3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26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3A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A2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96F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2F73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16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66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B8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5FB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ACA"/>
    <w:rsid w:val="004A1B6D"/>
    <w:rsid w:val="004A1EFE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263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A9"/>
    <w:rsid w:val="004A54E8"/>
    <w:rsid w:val="004A59CB"/>
    <w:rsid w:val="004A5A19"/>
    <w:rsid w:val="004A5B71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378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6FAF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85B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1DE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7B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1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0FB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53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128"/>
    <w:rsid w:val="0051516F"/>
    <w:rsid w:val="00515173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02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4FB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AD1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38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10C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BB"/>
    <w:rsid w:val="0056652B"/>
    <w:rsid w:val="005665E9"/>
    <w:rsid w:val="005666B7"/>
    <w:rsid w:val="0056699F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5DF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5CA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29"/>
    <w:rsid w:val="00585D7C"/>
    <w:rsid w:val="00585DF5"/>
    <w:rsid w:val="00585E28"/>
    <w:rsid w:val="005860B2"/>
    <w:rsid w:val="005860F5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2FFB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0A"/>
    <w:rsid w:val="005E17E4"/>
    <w:rsid w:val="005E185C"/>
    <w:rsid w:val="005E1B1A"/>
    <w:rsid w:val="005E1D64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82B"/>
    <w:rsid w:val="005E49FF"/>
    <w:rsid w:val="005E4AB8"/>
    <w:rsid w:val="005E4BC4"/>
    <w:rsid w:val="005E4C46"/>
    <w:rsid w:val="005E4C75"/>
    <w:rsid w:val="005E4CE1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A2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09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B5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1B4"/>
    <w:rsid w:val="0061328B"/>
    <w:rsid w:val="006132B8"/>
    <w:rsid w:val="0061333C"/>
    <w:rsid w:val="00613686"/>
    <w:rsid w:val="0061376B"/>
    <w:rsid w:val="0061396E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A7"/>
    <w:rsid w:val="006202CF"/>
    <w:rsid w:val="006208C3"/>
    <w:rsid w:val="006208CF"/>
    <w:rsid w:val="00620BE1"/>
    <w:rsid w:val="00620C29"/>
    <w:rsid w:val="00620CCD"/>
    <w:rsid w:val="00620DC7"/>
    <w:rsid w:val="00620F85"/>
    <w:rsid w:val="00620FB8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B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9CC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4F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BD0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EF3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64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53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5D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C13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69C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4E6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C1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091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755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EBD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9FD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75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764"/>
    <w:rsid w:val="00781865"/>
    <w:rsid w:val="007818E5"/>
    <w:rsid w:val="007818E9"/>
    <w:rsid w:val="00781A98"/>
    <w:rsid w:val="00781C69"/>
    <w:rsid w:val="00781C78"/>
    <w:rsid w:val="00781C92"/>
    <w:rsid w:val="00781E84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76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08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1C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6CE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39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DA8"/>
    <w:rsid w:val="007B7EAE"/>
    <w:rsid w:val="007B7F03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677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BE"/>
    <w:rsid w:val="007D36E3"/>
    <w:rsid w:val="007D3798"/>
    <w:rsid w:val="007D3879"/>
    <w:rsid w:val="007D3D32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DCD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81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EDE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BD5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5D7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1E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856"/>
    <w:rsid w:val="00823A3B"/>
    <w:rsid w:val="00823A3C"/>
    <w:rsid w:val="00823CDA"/>
    <w:rsid w:val="00823D6C"/>
    <w:rsid w:val="00823E62"/>
    <w:rsid w:val="00823F3B"/>
    <w:rsid w:val="00823F6E"/>
    <w:rsid w:val="00823F7B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4AE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02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562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3A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1DE3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0F9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D4F"/>
    <w:rsid w:val="00876D54"/>
    <w:rsid w:val="00876E2E"/>
    <w:rsid w:val="00876E84"/>
    <w:rsid w:val="00876F3C"/>
    <w:rsid w:val="00876F7F"/>
    <w:rsid w:val="00876FF0"/>
    <w:rsid w:val="008770AE"/>
    <w:rsid w:val="008770B1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33C"/>
    <w:rsid w:val="008904E7"/>
    <w:rsid w:val="00890645"/>
    <w:rsid w:val="00890820"/>
    <w:rsid w:val="008909E4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0CB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ED8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5B"/>
    <w:rsid w:val="008A67C1"/>
    <w:rsid w:val="008A68D0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B7FE6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5F3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900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5C2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C37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A13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4A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4C0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2B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CB"/>
    <w:rsid w:val="00923B14"/>
    <w:rsid w:val="00923DB3"/>
    <w:rsid w:val="00923E34"/>
    <w:rsid w:val="00923EE4"/>
    <w:rsid w:val="009245A1"/>
    <w:rsid w:val="009247EA"/>
    <w:rsid w:val="00924A3D"/>
    <w:rsid w:val="00924AA4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628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65B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69"/>
    <w:rsid w:val="009430C9"/>
    <w:rsid w:val="00943290"/>
    <w:rsid w:val="0094333F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256"/>
    <w:rsid w:val="00955352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BC4"/>
    <w:rsid w:val="00971CA2"/>
    <w:rsid w:val="00971ECE"/>
    <w:rsid w:val="00972029"/>
    <w:rsid w:val="00972035"/>
    <w:rsid w:val="0097208C"/>
    <w:rsid w:val="0097212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41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B7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9AC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5DA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6E2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6EF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EFD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5C6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6FE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3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AB9"/>
    <w:rsid w:val="00A96BFF"/>
    <w:rsid w:val="00A96D5A"/>
    <w:rsid w:val="00A96F86"/>
    <w:rsid w:val="00A96F92"/>
    <w:rsid w:val="00A97020"/>
    <w:rsid w:val="00A9702D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35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1D"/>
    <w:rsid w:val="00AA57A7"/>
    <w:rsid w:val="00AA5883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14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0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496"/>
    <w:rsid w:val="00B145AF"/>
    <w:rsid w:val="00B146B0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5EF1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BBB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40F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19D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761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75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48C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5E3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980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64C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3B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A0A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0D52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3B8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E6"/>
    <w:rsid w:val="00C358F7"/>
    <w:rsid w:val="00C35948"/>
    <w:rsid w:val="00C35983"/>
    <w:rsid w:val="00C35CAB"/>
    <w:rsid w:val="00C35E21"/>
    <w:rsid w:val="00C35E38"/>
    <w:rsid w:val="00C36048"/>
    <w:rsid w:val="00C3625A"/>
    <w:rsid w:val="00C36566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BB8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44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5F6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0F64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9C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BFD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27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1AA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58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8B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75C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0A2"/>
    <w:rsid w:val="00D47153"/>
    <w:rsid w:val="00D471C2"/>
    <w:rsid w:val="00D47207"/>
    <w:rsid w:val="00D472CE"/>
    <w:rsid w:val="00D472DC"/>
    <w:rsid w:val="00D4730C"/>
    <w:rsid w:val="00D473D3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BE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503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A0C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627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10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780"/>
    <w:rsid w:val="00D8580D"/>
    <w:rsid w:val="00D85867"/>
    <w:rsid w:val="00D8587C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DF3"/>
    <w:rsid w:val="00D91ED3"/>
    <w:rsid w:val="00D91FAF"/>
    <w:rsid w:val="00D92392"/>
    <w:rsid w:val="00D92549"/>
    <w:rsid w:val="00D92579"/>
    <w:rsid w:val="00D9264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AC8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EF"/>
    <w:rsid w:val="00DB73FC"/>
    <w:rsid w:val="00DB7470"/>
    <w:rsid w:val="00DB74E7"/>
    <w:rsid w:val="00DB7534"/>
    <w:rsid w:val="00DB773A"/>
    <w:rsid w:val="00DB7AD9"/>
    <w:rsid w:val="00DB7D8A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ACC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32D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2E1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A5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2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70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EBE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82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CC7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2AE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2B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D65"/>
    <w:rsid w:val="00E56E2E"/>
    <w:rsid w:val="00E56E38"/>
    <w:rsid w:val="00E5729C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84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240"/>
    <w:rsid w:val="00E66493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4F41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8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0F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28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150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1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57E"/>
    <w:rsid w:val="00EB26F6"/>
    <w:rsid w:val="00EB2863"/>
    <w:rsid w:val="00EB2907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97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47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48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0A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2EB"/>
    <w:rsid w:val="00EF3473"/>
    <w:rsid w:val="00EF3513"/>
    <w:rsid w:val="00EF35CD"/>
    <w:rsid w:val="00EF364E"/>
    <w:rsid w:val="00EF36CC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4FE9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4C0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4E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2E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830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4A0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DD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87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303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0B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5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89E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font5">
    <w:name w:val="font5"/>
    <w:basedOn w:val="a"/>
    <w:rsid w:val="00EB2907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font6">
    <w:name w:val="font6"/>
    <w:basedOn w:val="a"/>
    <w:rsid w:val="00EB2907"/>
    <w:pPr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12">
    <w:name w:val="xl11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13">
    <w:name w:val="xl113"/>
    <w:basedOn w:val="a"/>
    <w:rsid w:val="00EB29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0"/>
    </w:rPr>
  </w:style>
  <w:style w:type="paragraph" w:customStyle="1" w:styleId="xl114">
    <w:name w:val="xl114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"/>
    <w:rsid w:val="00EB2907"/>
    <w:pP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6">
    <w:name w:val="xl116"/>
    <w:basedOn w:val="a"/>
    <w:rsid w:val="00EB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7">
    <w:name w:val="xl11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19">
    <w:name w:val="xl119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0">
    <w:name w:val="xl120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1">
    <w:name w:val="xl121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2">
    <w:name w:val="xl12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3">
    <w:name w:val="xl123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4">
    <w:name w:val="xl124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5">
    <w:name w:val="xl125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6">
    <w:name w:val="xl12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7">
    <w:name w:val="xl12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8">
    <w:name w:val="xl128"/>
    <w:basedOn w:val="a"/>
    <w:rsid w:val="00EB2907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9">
    <w:name w:val="xl129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0">
    <w:name w:val="xl130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1">
    <w:name w:val="xl131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2">
    <w:name w:val="xl132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3">
    <w:name w:val="xl133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34">
    <w:name w:val="xl134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5">
    <w:name w:val="xl135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6">
    <w:name w:val="xl13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0EFAC03760FDF28A1DB086545F9D6B327E91A124714A234102465B44F39EA9DC4150469428F86D37CFFD473Y0l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8DAF1D6C4733C30E059DE2C5ECDC688A05F393647B001377D8A5901F055006E9C72D6FAE2DB6A6B8C8EE58Ad9j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38D0-D324-4451-A362-B3CC21FA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0</Pages>
  <Words>147104</Words>
  <Characters>838493</Characters>
  <Application>Microsoft Office Word</Application>
  <DocSecurity>0</DocSecurity>
  <Lines>6987</Lines>
  <Paragraphs>19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983630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11</cp:revision>
  <cp:lastPrinted>2023-09-12T08:02:00Z</cp:lastPrinted>
  <dcterms:created xsi:type="dcterms:W3CDTF">2023-09-19T05:46:00Z</dcterms:created>
  <dcterms:modified xsi:type="dcterms:W3CDTF">2023-09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